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336B7" w14:textId="77777777" w:rsidR="00354CDD" w:rsidRPr="005F7E3C" w:rsidRDefault="00354CD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5F7E3C">
        <w:rPr>
          <w:b/>
          <w:sz w:val="22"/>
          <w:szCs w:val="22"/>
        </w:rPr>
        <w:t>HOMEOPATINIO VAISTINIO PREPARATO</w:t>
      </w:r>
      <w:r w:rsidR="00722D63" w:rsidRPr="005F7E3C">
        <w:rPr>
          <w:b/>
          <w:sz w:val="22"/>
          <w:szCs w:val="22"/>
        </w:rPr>
        <w:t xml:space="preserve">, </w:t>
      </w:r>
      <w:r w:rsidRPr="005F7E3C">
        <w:rPr>
          <w:b/>
          <w:sz w:val="22"/>
          <w:szCs w:val="22"/>
        </w:rPr>
        <w:t xml:space="preserve">REGISTRUOJAMO </w:t>
      </w:r>
      <w:r w:rsidR="0068284C" w:rsidRPr="005F7E3C">
        <w:rPr>
          <w:b/>
          <w:sz w:val="22"/>
          <w:szCs w:val="22"/>
        </w:rPr>
        <w:t xml:space="preserve">PAGAL </w:t>
      </w:r>
      <w:r w:rsidRPr="005F7E3C">
        <w:rPr>
          <w:b/>
          <w:sz w:val="22"/>
          <w:szCs w:val="22"/>
        </w:rPr>
        <w:t xml:space="preserve">SUPAPRASTINTĄ </w:t>
      </w:r>
      <w:r w:rsidR="00722D63" w:rsidRPr="005F7E3C">
        <w:rPr>
          <w:b/>
          <w:sz w:val="22"/>
          <w:szCs w:val="22"/>
        </w:rPr>
        <w:t xml:space="preserve">HOMEOPATINIŲ VAISTINIŲ PREPARATŲ REGISTRAVIMO </w:t>
      </w:r>
      <w:r w:rsidRPr="005F7E3C">
        <w:rPr>
          <w:b/>
          <w:sz w:val="22"/>
          <w:szCs w:val="22"/>
        </w:rPr>
        <w:t>PROCEDŪRĄ,</w:t>
      </w:r>
      <w:r w:rsidRPr="005F7E3C">
        <w:rPr>
          <w:b/>
          <w:sz w:val="22"/>
          <w:szCs w:val="22"/>
        </w:rPr>
        <w:br/>
        <w:t>IŠORINĖS PAKUOTĖS ŽENKLINIMO</w:t>
      </w:r>
      <w:r w:rsidR="00CE3F23" w:rsidRPr="005F7E3C">
        <w:rPr>
          <w:b/>
          <w:sz w:val="22"/>
          <w:szCs w:val="22"/>
        </w:rPr>
        <w:t xml:space="preserve"> </w:t>
      </w:r>
      <w:r w:rsidR="003F3ACE" w:rsidRPr="005F7E3C">
        <w:rPr>
          <w:b/>
          <w:sz w:val="22"/>
          <w:szCs w:val="22"/>
        </w:rPr>
        <w:t>FORMA</w:t>
      </w:r>
    </w:p>
    <w:p w14:paraId="6916EF1B" w14:textId="77777777" w:rsidR="00354CDD" w:rsidRPr="005F7E3C" w:rsidRDefault="00354CDD">
      <w:pPr>
        <w:ind w:left="567" w:hanging="567"/>
        <w:rPr>
          <w:sz w:val="22"/>
          <w:szCs w:val="22"/>
        </w:rPr>
      </w:pPr>
    </w:p>
    <w:p w14:paraId="2FDFDCEA" w14:textId="77777777" w:rsidR="00B943F5" w:rsidRPr="005F7E3C" w:rsidRDefault="00B943F5">
      <w:pPr>
        <w:ind w:left="567" w:hanging="567"/>
        <w:rPr>
          <w:sz w:val="22"/>
          <w:szCs w:val="22"/>
        </w:rPr>
      </w:pPr>
    </w:p>
    <w:p w14:paraId="3A2ACB62" w14:textId="77777777" w:rsidR="00354CDD" w:rsidRPr="005F7E3C" w:rsidRDefault="003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.</w:t>
      </w:r>
      <w:r w:rsidRPr="005F7E3C">
        <w:rPr>
          <w:b/>
          <w:caps/>
          <w:sz w:val="22"/>
          <w:szCs w:val="22"/>
        </w:rPr>
        <w:tab/>
      </w:r>
      <w:r w:rsidR="003F3ACE" w:rsidRPr="005F7E3C">
        <w:rPr>
          <w:b/>
          <w:caps/>
          <w:sz w:val="22"/>
          <w:szCs w:val="22"/>
        </w:rPr>
        <w:t>Vaistinio preparato pavadinimas</w:t>
      </w:r>
    </w:p>
    <w:p w14:paraId="16C9484B" w14:textId="77777777" w:rsidR="00354CDD" w:rsidRPr="005F7E3C" w:rsidRDefault="00354CDD">
      <w:pPr>
        <w:ind w:left="567" w:hanging="567"/>
        <w:rPr>
          <w:sz w:val="22"/>
          <w:szCs w:val="22"/>
        </w:rPr>
      </w:pPr>
    </w:p>
    <w:p w14:paraId="42E728FB" w14:textId="77777777" w:rsidR="00595BB0" w:rsidRPr="00156B91" w:rsidRDefault="00595BB0" w:rsidP="00595BB0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Ferrum phosphoricum D12</w:t>
      </w:r>
      <w:r w:rsidRPr="00156B91">
        <w:rPr>
          <w:sz w:val="22"/>
          <w:szCs w:val="22"/>
        </w:rPr>
        <w:t xml:space="preserve"> BS tabletės</w:t>
      </w:r>
    </w:p>
    <w:p w14:paraId="391C06D1" w14:textId="77777777" w:rsidR="00354CDD" w:rsidRPr="005F7E3C" w:rsidRDefault="00354CDD">
      <w:pPr>
        <w:ind w:left="567" w:hanging="567"/>
        <w:rPr>
          <w:sz w:val="22"/>
          <w:szCs w:val="22"/>
        </w:rPr>
      </w:pPr>
    </w:p>
    <w:p w14:paraId="033E4D68" w14:textId="77777777" w:rsidR="00354CDD" w:rsidRPr="005F7E3C" w:rsidRDefault="00354CDD">
      <w:pPr>
        <w:ind w:left="567" w:hanging="567"/>
        <w:rPr>
          <w:sz w:val="22"/>
          <w:szCs w:val="22"/>
        </w:rPr>
      </w:pPr>
    </w:p>
    <w:p w14:paraId="082C3B38" w14:textId="77777777" w:rsidR="00354CDD" w:rsidRPr="005F7E3C" w:rsidRDefault="003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2.</w:t>
      </w:r>
      <w:r w:rsidRPr="005F7E3C">
        <w:rPr>
          <w:b/>
          <w:caps/>
          <w:sz w:val="22"/>
          <w:szCs w:val="22"/>
        </w:rPr>
        <w:tab/>
      </w:r>
      <w:r w:rsidRPr="005F7E3C">
        <w:rPr>
          <w:b/>
          <w:sz w:val="22"/>
          <w:szCs w:val="22"/>
        </w:rPr>
        <w:t xml:space="preserve">HOMEOPATINĖS </w:t>
      </w:r>
      <w:r w:rsidR="00CB18A3" w:rsidRPr="005F7E3C">
        <w:rPr>
          <w:b/>
          <w:sz w:val="22"/>
          <w:szCs w:val="22"/>
        </w:rPr>
        <w:t xml:space="preserve">(-IŲ) </w:t>
      </w:r>
      <w:r w:rsidRPr="005F7E3C">
        <w:rPr>
          <w:b/>
          <w:sz w:val="22"/>
          <w:szCs w:val="22"/>
        </w:rPr>
        <w:t>ŽALIAVOS (</w:t>
      </w:r>
      <w:r w:rsidR="00CB18A3" w:rsidRPr="005F7E3C">
        <w:rPr>
          <w:b/>
          <w:sz w:val="22"/>
          <w:szCs w:val="22"/>
        </w:rPr>
        <w:t>-</w:t>
      </w:r>
      <w:r w:rsidRPr="005F7E3C">
        <w:rPr>
          <w:b/>
          <w:sz w:val="22"/>
          <w:szCs w:val="22"/>
        </w:rPr>
        <w:t xml:space="preserve">Ų) </w:t>
      </w:r>
      <w:r w:rsidR="006C76F1" w:rsidRPr="005F7E3C">
        <w:rPr>
          <w:b/>
          <w:sz w:val="22"/>
          <w:szCs w:val="22"/>
        </w:rPr>
        <w:t xml:space="preserve">MOKSLINIS </w:t>
      </w:r>
      <w:r w:rsidRPr="005F7E3C">
        <w:rPr>
          <w:b/>
          <w:sz w:val="22"/>
          <w:szCs w:val="22"/>
        </w:rPr>
        <w:t xml:space="preserve">PAVADINIMAS </w:t>
      </w:r>
      <w:r w:rsidR="00595BB0">
        <w:rPr>
          <w:b/>
          <w:sz w:val="22"/>
          <w:szCs w:val="22"/>
        </w:rPr>
        <w:t xml:space="preserve"> </w:t>
      </w:r>
      <w:r w:rsidRPr="005F7E3C">
        <w:rPr>
          <w:b/>
          <w:sz w:val="22"/>
          <w:szCs w:val="22"/>
        </w:rPr>
        <w:t>IR</w:t>
      </w:r>
      <w:r w:rsidR="00997DC8" w:rsidRPr="005F7E3C" w:rsidDel="00997DC8">
        <w:rPr>
          <w:b/>
          <w:sz w:val="22"/>
          <w:szCs w:val="22"/>
        </w:rPr>
        <w:t xml:space="preserve"> </w:t>
      </w:r>
      <w:r w:rsidR="00AC022D" w:rsidRPr="005F7E3C">
        <w:rPr>
          <w:b/>
          <w:sz w:val="22"/>
          <w:szCs w:val="22"/>
        </w:rPr>
        <w:t>P</w:t>
      </w:r>
      <w:r w:rsidR="00BE472B" w:rsidRPr="005F7E3C">
        <w:rPr>
          <w:b/>
          <w:sz w:val="22"/>
          <w:szCs w:val="22"/>
        </w:rPr>
        <w:t>OTENCIJA</w:t>
      </w:r>
    </w:p>
    <w:p w14:paraId="23E87BCF" w14:textId="77777777" w:rsidR="00354CDD" w:rsidRPr="005F7E3C" w:rsidRDefault="00354CDD">
      <w:pPr>
        <w:ind w:left="567" w:hanging="567"/>
        <w:rPr>
          <w:caps/>
          <w:sz w:val="22"/>
          <w:szCs w:val="22"/>
        </w:rPr>
      </w:pPr>
    </w:p>
    <w:p w14:paraId="28E281F8" w14:textId="77777777" w:rsidR="00595BB0" w:rsidRDefault="00595BB0" w:rsidP="00595BB0">
      <w:pPr>
        <w:ind w:left="567" w:hanging="567"/>
        <w:rPr>
          <w:sz w:val="22"/>
          <w:szCs w:val="22"/>
        </w:rPr>
      </w:pPr>
      <w:r w:rsidRPr="00156B91">
        <w:rPr>
          <w:sz w:val="22"/>
          <w:szCs w:val="22"/>
        </w:rPr>
        <w:t xml:space="preserve">1 tabletėje yra 250 mg </w:t>
      </w:r>
      <w:r w:rsidRPr="00DD573C">
        <w:rPr>
          <w:i/>
          <w:sz w:val="22"/>
          <w:szCs w:val="22"/>
        </w:rPr>
        <w:t>Ferrum phosphoricum</w:t>
      </w:r>
      <w:r>
        <w:rPr>
          <w:sz w:val="22"/>
          <w:szCs w:val="22"/>
        </w:rPr>
        <w:t xml:space="preserve"> D12.</w:t>
      </w:r>
    </w:p>
    <w:p w14:paraId="14A0C028" w14:textId="77777777" w:rsidR="00A01D3E" w:rsidRDefault="00A01D3E">
      <w:pPr>
        <w:ind w:left="567" w:hanging="567"/>
        <w:rPr>
          <w:caps/>
          <w:sz w:val="22"/>
          <w:szCs w:val="22"/>
        </w:rPr>
      </w:pPr>
    </w:p>
    <w:p w14:paraId="75F86B13" w14:textId="77777777" w:rsidR="00595BB0" w:rsidRPr="005F7E3C" w:rsidRDefault="00595BB0">
      <w:pPr>
        <w:ind w:left="567" w:hanging="567"/>
        <w:rPr>
          <w:caps/>
          <w:sz w:val="22"/>
          <w:szCs w:val="22"/>
        </w:rPr>
      </w:pPr>
    </w:p>
    <w:p w14:paraId="5630A45C" w14:textId="77777777" w:rsidR="00A01D3E" w:rsidRPr="005F7E3C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5F7E3C">
        <w:rPr>
          <w:b/>
          <w:snapToGrid w:val="0"/>
          <w:sz w:val="22"/>
          <w:szCs w:val="22"/>
        </w:rPr>
        <w:t>3.</w:t>
      </w:r>
      <w:r w:rsidRPr="005F7E3C">
        <w:rPr>
          <w:b/>
          <w:snapToGrid w:val="0"/>
          <w:sz w:val="22"/>
          <w:szCs w:val="22"/>
        </w:rPr>
        <w:tab/>
      </w:r>
      <w:r w:rsidRPr="005F7E3C">
        <w:rPr>
          <w:b/>
          <w:noProof/>
          <w:snapToGrid w:val="0"/>
          <w:sz w:val="22"/>
          <w:szCs w:val="22"/>
        </w:rPr>
        <w:t>PAGALBINIŲ MEDŽIAGŲ SĄRAŠAS</w:t>
      </w:r>
    </w:p>
    <w:p w14:paraId="231E4799" w14:textId="77777777" w:rsidR="00595BB0" w:rsidRDefault="00595BB0" w:rsidP="00595BB0">
      <w:pPr>
        <w:rPr>
          <w:sz w:val="22"/>
          <w:szCs w:val="22"/>
        </w:rPr>
      </w:pPr>
    </w:p>
    <w:p w14:paraId="5BAD7AD1" w14:textId="77777777" w:rsidR="00595BB0" w:rsidRDefault="00595BB0" w:rsidP="00595BB0">
      <w:pPr>
        <w:rPr>
          <w:sz w:val="22"/>
          <w:szCs w:val="22"/>
        </w:rPr>
      </w:pPr>
      <w:r w:rsidRPr="00156B91">
        <w:rPr>
          <w:sz w:val="22"/>
          <w:szCs w:val="22"/>
        </w:rPr>
        <w:t>Sudėtyje yra laktozės ir kviečių krakmolo.</w:t>
      </w:r>
    </w:p>
    <w:p w14:paraId="294D93A5" w14:textId="77777777" w:rsidR="00354CDD" w:rsidRPr="005F7E3C" w:rsidRDefault="00354CDD">
      <w:pPr>
        <w:ind w:left="567" w:hanging="567"/>
        <w:rPr>
          <w:caps/>
          <w:sz w:val="22"/>
          <w:szCs w:val="22"/>
        </w:rPr>
      </w:pPr>
    </w:p>
    <w:p w14:paraId="2025F41D" w14:textId="77777777" w:rsidR="00A01D3E" w:rsidRPr="005F7E3C" w:rsidRDefault="00A01D3E">
      <w:pPr>
        <w:ind w:left="567" w:hanging="567"/>
        <w:rPr>
          <w:caps/>
          <w:sz w:val="22"/>
          <w:szCs w:val="22"/>
        </w:rPr>
      </w:pPr>
    </w:p>
    <w:p w14:paraId="6B12C7D6" w14:textId="77777777" w:rsidR="00A01D3E" w:rsidRPr="005F7E3C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4.</w:t>
      </w:r>
      <w:r w:rsidRPr="005F7E3C">
        <w:rPr>
          <w:b/>
          <w:caps/>
          <w:sz w:val="22"/>
          <w:szCs w:val="22"/>
        </w:rPr>
        <w:tab/>
        <w:t xml:space="preserve">Farmacinė forma ir </w:t>
      </w:r>
      <w:r w:rsidR="006C76F1" w:rsidRPr="005F7E3C">
        <w:rPr>
          <w:b/>
          <w:caps/>
          <w:sz w:val="22"/>
          <w:szCs w:val="22"/>
        </w:rPr>
        <w:t xml:space="preserve">PREPARATO </w:t>
      </w:r>
      <w:r w:rsidRPr="005F7E3C">
        <w:rPr>
          <w:b/>
          <w:sz w:val="22"/>
          <w:szCs w:val="22"/>
        </w:rPr>
        <w:t>KIEKIS PAKUOTĖJE</w:t>
      </w:r>
    </w:p>
    <w:p w14:paraId="4A894BA3" w14:textId="77777777" w:rsidR="00A01D3E" w:rsidRDefault="00A01D3E">
      <w:pPr>
        <w:ind w:left="567" w:hanging="567"/>
        <w:rPr>
          <w:caps/>
          <w:sz w:val="22"/>
          <w:szCs w:val="22"/>
        </w:rPr>
      </w:pPr>
    </w:p>
    <w:p w14:paraId="10277F77" w14:textId="77777777" w:rsidR="00595BB0" w:rsidRDefault="00595BB0" w:rsidP="00595BB0">
      <w:pPr>
        <w:ind w:left="567" w:hanging="567"/>
        <w:rPr>
          <w:sz w:val="22"/>
          <w:szCs w:val="22"/>
        </w:rPr>
      </w:pPr>
      <w:r w:rsidRPr="00156B91">
        <w:rPr>
          <w:sz w:val="22"/>
          <w:szCs w:val="22"/>
        </w:rPr>
        <w:t xml:space="preserve">80 </w:t>
      </w:r>
      <w:r>
        <w:rPr>
          <w:sz w:val="22"/>
          <w:szCs w:val="22"/>
        </w:rPr>
        <w:t>tablečių</w:t>
      </w:r>
    </w:p>
    <w:p w14:paraId="5651A423" w14:textId="77777777" w:rsidR="00595BB0" w:rsidRPr="00156B91" w:rsidRDefault="00595BB0" w:rsidP="00595BB0">
      <w:pPr>
        <w:ind w:left="567" w:hanging="567"/>
        <w:rPr>
          <w:sz w:val="22"/>
          <w:szCs w:val="22"/>
        </w:rPr>
      </w:pPr>
      <w:r w:rsidRPr="00DF4D67">
        <w:rPr>
          <w:sz w:val="22"/>
          <w:szCs w:val="22"/>
          <w:highlight w:val="lightGray"/>
        </w:rPr>
        <w:t>200 tablečių</w:t>
      </w:r>
      <w:r w:rsidRPr="00156B91">
        <w:rPr>
          <w:sz w:val="22"/>
          <w:szCs w:val="22"/>
        </w:rPr>
        <w:t xml:space="preserve"> </w:t>
      </w:r>
    </w:p>
    <w:p w14:paraId="1512BD7E" w14:textId="77777777" w:rsidR="00595BB0" w:rsidRPr="005F7E3C" w:rsidRDefault="00595BB0">
      <w:pPr>
        <w:ind w:left="567" w:hanging="567"/>
        <w:rPr>
          <w:caps/>
          <w:sz w:val="22"/>
          <w:szCs w:val="22"/>
        </w:rPr>
      </w:pPr>
    </w:p>
    <w:p w14:paraId="0AFC3809" w14:textId="77777777" w:rsidR="00A01D3E" w:rsidRPr="005F7E3C" w:rsidRDefault="00A01D3E">
      <w:pPr>
        <w:ind w:left="567" w:hanging="567"/>
        <w:rPr>
          <w:caps/>
          <w:sz w:val="22"/>
          <w:szCs w:val="22"/>
        </w:rPr>
      </w:pPr>
    </w:p>
    <w:p w14:paraId="08FE59A9" w14:textId="77777777" w:rsidR="00A01D3E" w:rsidRPr="005F7E3C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5.</w:t>
      </w:r>
      <w:r w:rsidRPr="005F7E3C">
        <w:rPr>
          <w:b/>
          <w:caps/>
          <w:sz w:val="22"/>
          <w:szCs w:val="22"/>
        </w:rPr>
        <w:tab/>
        <w:t>vartojimo METODAS IR būdas (-ai)</w:t>
      </w:r>
    </w:p>
    <w:p w14:paraId="20C25833" w14:textId="77777777" w:rsidR="00A01D3E" w:rsidRPr="005F7E3C" w:rsidRDefault="00A01D3E">
      <w:pPr>
        <w:ind w:left="567" w:hanging="567"/>
        <w:rPr>
          <w:caps/>
          <w:sz w:val="22"/>
          <w:szCs w:val="22"/>
        </w:rPr>
      </w:pPr>
    </w:p>
    <w:p w14:paraId="5ABE7205" w14:textId="77777777" w:rsidR="00595BB0" w:rsidRDefault="00595BB0" w:rsidP="00595BB0">
      <w:pPr>
        <w:jc w:val="both"/>
        <w:rPr>
          <w:sz w:val="22"/>
          <w:szCs w:val="22"/>
        </w:rPr>
      </w:pPr>
      <w:r w:rsidRPr="00156B91">
        <w:rPr>
          <w:sz w:val="22"/>
          <w:szCs w:val="22"/>
        </w:rPr>
        <w:t>V</w:t>
      </w:r>
      <w:r>
        <w:rPr>
          <w:sz w:val="22"/>
          <w:szCs w:val="22"/>
        </w:rPr>
        <w:t>artoti per burną</w:t>
      </w:r>
      <w:r w:rsidRPr="00156B91">
        <w:rPr>
          <w:sz w:val="22"/>
          <w:szCs w:val="22"/>
        </w:rPr>
        <w:t>.</w:t>
      </w:r>
    </w:p>
    <w:p w14:paraId="57290D52" w14:textId="77777777" w:rsidR="00E80B1F" w:rsidRPr="005F7E3C" w:rsidRDefault="00E80B1F" w:rsidP="00E80B1F">
      <w:pPr>
        <w:rPr>
          <w:sz w:val="22"/>
          <w:szCs w:val="22"/>
        </w:rPr>
      </w:pPr>
      <w:r w:rsidRPr="00595BB0">
        <w:rPr>
          <w:noProof/>
          <w:sz w:val="22"/>
          <w:szCs w:val="22"/>
        </w:rPr>
        <w:t>Prieš vartojimą perskaitykite pakuotės lapelį.</w:t>
      </w:r>
    </w:p>
    <w:p w14:paraId="5CF0E505" w14:textId="77777777" w:rsidR="00E80B1F" w:rsidRPr="005F7E3C" w:rsidRDefault="00E80B1F">
      <w:pPr>
        <w:ind w:left="567" w:hanging="567"/>
        <w:rPr>
          <w:caps/>
          <w:sz w:val="22"/>
          <w:szCs w:val="22"/>
        </w:rPr>
      </w:pPr>
    </w:p>
    <w:p w14:paraId="208ECFAE" w14:textId="77777777" w:rsidR="00A01D3E" w:rsidRPr="005F7E3C" w:rsidRDefault="00A01D3E">
      <w:pPr>
        <w:ind w:left="567" w:hanging="567"/>
        <w:rPr>
          <w:caps/>
          <w:sz w:val="22"/>
          <w:szCs w:val="22"/>
        </w:rPr>
      </w:pPr>
    </w:p>
    <w:p w14:paraId="21C1F80A" w14:textId="77777777" w:rsidR="00A01D3E" w:rsidRPr="005F7E3C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 xml:space="preserve">6. </w:t>
      </w:r>
      <w:r w:rsidRPr="005F7E3C">
        <w:rPr>
          <w:b/>
          <w:caps/>
          <w:sz w:val="22"/>
          <w:szCs w:val="22"/>
        </w:rPr>
        <w:tab/>
        <w:t>Specialus įspėjimas, kad vaistinį preparatą būtinai laikyti vaikams nepastebimoje ir nepasiekiamoje vietoje</w:t>
      </w:r>
    </w:p>
    <w:p w14:paraId="29556975" w14:textId="77777777" w:rsidR="00A01D3E" w:rsidRPr="005F7E3C" w:rsidRDefault="00A01D3E" w:rsidP="00A01D3E">
      <w:pPr>
        <w:ind w:left="567" w:hanging="567"/>
        <w:rPr>
          <w:sz w:val="22"/>
          <w:szCs w:val="22"/>
        </w:rPr>
      </w:pPr>
    </w:p>
    <w:p w14:paraId="4CBB6E77" w14:textId="77777777" w:rsidR="00A01D3E" w:rsidRDefault="00A01D3E" w:rsidP="00A01D3E">
      <w:pPr>
        <w:ind w:left="567" w:hanging="567"/>
        <w:rPr>
          <w:sz w:val="22"/>
          <w:szCs w:val="22"/>
        </w:rPr>
      </w:pPr>
      <w:r w:rsidRPr="005F7E3C">
        <w:rPr>
          <w:sz w:val="22"/>
          <w:szCs w:val="22"/>
        </w:rPr>
        <w:t>Laikyti vaikams nepastebimoje ir nepasiekiamoje vietoje.</w:t>
      </w:r>
    </w:p>
    <w:p w14:paraId="4D89B794" w14:textId="77777777" w:rsidR="00595BB0" w:rsidRPr="005F7E3C" w:rsidRDefault="00595BB0" w:rsidP="00A01D3E">
      <w:pPr>
        <w:ind w:left="567" w:hanging="567"/>
        <w:rPr>
          <w:sz w:val="22"/>
          <w:szCs w:val="22"/>
        </w:rPr>
      </w:pPr>
    </w:p>
    <w:p w14:paraId="37547545" w14:textId="77777777" w:rsidR="00A01D3E" w:rsidRPr="005F7E3C" w:rsidRDefault="00A01D3E" w:rsidP="00A01D3E">
      <w:pPr>
        <w:ind w:left="567" w:hanging="567"/>
        <w:rPr>
          <w:sz w:val="22"/>
          <w:szCs w:val="22"/>
        </w:rPr>
      </w:pPr>
    </w:p>
    <w:p w14:paraId="3E239D00" w14:textId="77777777" w:rsidR="002538FF" w:rsidRPr="002538FF" w:rsidRDefault="002538FF" w:rsidP="00253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2538FF">
        <w:rPr>
          <w:b/>
          <w:caps/>
          <w:sz w:val="22"/>
          <w:szCs w:val="22"/>
        </w:rPr>
        <w:t>7.</w:t>
      </w:r>
      <w:r w:rsidRPr="002538FF">
        <w:rPr>
          <w:b/>
          <w:caps/>
          <w:sz w:val="22"/>
          <w:szCs w:val="22"/>
        </w:rPr>
        <w:tab/>
        <w:t>ypatingi įspėjimai (jei būtina)</w:t>
      </w:r>
    </w:p>
    <w:p w14:paraId="774AE708" w14:textId="77777777" w:rsidR="00595BB0" w:rsidRDefault="00595BB0" w:rsidP="00595BB0">
      <w:pPr>
        <w:rPr>
          <w:sz w:val="22"/>
          <w:szCs w:val="22"/>
        </w:rPr>
      </w:pPr>
    </w:p>
    <w:p w14:paraId="0F8E1C8A" w14:textId="77777777" w:rsidR="00A05378" w:rsidRPr="005F7E3C" w:rsidRDefault="00A05378" w:rsidP="00A01D3E">
      <w:pPr>
        <w:ind w:left="567" w:hanging="567"/>
        <w:rPr>
          <w:sz w:val="22"/>
          <w:szCs w:val="22"/>
        </w:rPr>
      </w:pPr>
    </w:p>
    <w:p w14:paraId="59E98CB5" w14:textId="77777777" w:rsidR="00A01D3E" w:rsidRPr="005F7E3C" w:rsidRDefault="002538FF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8</w:t>
      </w:r>
      <w:r w:rsidR="00A01D3E" w:rsidRPr="005F7E3C">
        <w:rPr>
          <w:b/>
          <w:caps/>
          <w:sz w:val="22"/>
          <w:szCs w:val="22"/>
        </w:rPr>
        <w:t>.</w:t>
      </w:r>
      <w:r w:rsidR="00A01D3E" w:rsidRPr="005F7E3C">
        <w:rPr>
          <w:b/>
          <w:caps/>
          <w:sz w:val="22"/>
          <w:szCs w:val="22"/>
        </w:rPr>
        <w:tab/>
        <w:t>tinkamumo laikas</w:t>
      </w:r>
    </w:p>
    <w:p w14:paraId="6FC7ECE5" w14:textId="77777777" w:rsidR="00A01D3E" w:rsidRPr="005F7E3C" w:rsidRDefault="00A01D3E" w:rsidP="00A01D3E">
      <w:pPr>
        <w:ind w:left="567" w:hanging="567"/>
        <w:rPr>
          <w:sz w:val="22"/>
          <w:szCs w:val="22"/>
        </w:rPr>
      </w:pPr>
    </w:p>
    <w:p w14:paraId="63D7F1AB" w14:textId="77777777" w:rsidR="00A01D3E" w:rsidRPr="005F7E3C" w:rsidRDefault="00A01D3E" w:rsidP="00A01D3E">
      <w:pPr>
        <w:ind w:left="567" w:hanging="567"/>
        <w:outlineLvl w:val="0"/>
        <w:rPr>
          <w:sz w:val="22"/>
          <w:szCs w:val="22"/>
        </w:rPr>
      </w:pPr>
      <w:r w:rsidRPr="005F7E3C">
        <w:rPr>
          <w:sz w:val="22"/>
          <w:szCs w:val="22"/>
        </w:rPr>
        <w:t xml:space="preserve">Tinka iki </w:t>
      </w:r>
      <w:r w:rsidR="00595BB0">
        <w:rPr>
          <w:sz w:val="22"/>
          <w:szCs w:val="22"/>
        </w:rPr>
        <w:t>mm / MMMM</w:t>
      </w:r>
    </w:p>
    <w:p w14:paraId="6E5F1D49" w14:textId="77777777" w:rsidR="00A01D3E" w:rsidRPr="005F7E3C" w:rsidRDefault="00A01D3E">
      <w:pPr>
        <w:ind w:left="567" w:hanging="567"/>
        <w:rPr>
          <w:caps/>
          <w:sz w:val="22"/>
          <w:szCs w:val="22"/>
        </w:rPr>
      </w:pPr>
    </w:p>
    <w:p w14:paraId="51F37680" w14:textId="77777777" w:rsidR="00A01D3E" w:rsidRPr="005F7E3C" w:rsidRDefault="00A01D3E">
      <w:pPr>
        <w:ind w:left="567" w:hanging="567"/>
        <w:rPr>
          <w:caps/>
          <w:sz w:val="22"/>
          <w:szCs w:val="22"/>
        </w:rPr>
      </w:pPr>
    </w:p>
    <w:p w14:paraId="0415E572" w14:textId="77777777" w:rsidR="00A01D3E" w:rsidRPr="005F7E3C" w:rsidRDefault="002538FF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9</w:t>
      </w:r>
      <w:r w:rsidR="00A01D3E" w:rsidRPr="005F7E3C">
        <w:rPr>
          <w:b/>
          <w:caps/>
          <w:sz w:val="22"/>
          <w:szCs w:val="22"/>
        </w:rPr>
        <w:t>.</w:t>
      </w:r>
      <w:r w:rsidR="00A01D3E" w:rsidRPr="005F7E3C">
        <w:rPr>
          <w:b/>
          <w:caps/>
          <w:sz w:val="22"/>
          <w:szCs w:val="22"/>
        </w:rPr>
        <w:tab/>
        <w:t>SPECIALIOS laikymo sąlygos</w:t>
      </w:r>
      <w:r>
        <w:rPr>
          <w:b/>
          <w:caps/>
          <w:sz w:val="22"/>
          <w:szCs w:val="22"/>
        </w:rPr>
        <w:t xml:space="preserve"> (JEI YRA)</w:t>
      </w:r>
    </w:p>
    <w:p w14:paraId="570FEAD4" w14:textId="77777777" w:rsidR="00A01D3E" w:rsidRPr="005F7E3C" w:rsidRDefault="00A01D3E">
      <w:pPr>
        <w:ind w:left="567" w:hanging="567"/>
        <w:rPr>
          <w:caps/>
          <w:sz w:val="22"/>
          <w:szCs w:val="22"/>
        </w:rPr>
      </w:pPr>
    </w:p>
    <w:p w14:paraId="18B0AB7F" w14:textId="77777777" w:rsidR="00A01D3E" w:rsidRPr="005F7E3C" w:rsidRDefault="00A01D3E">
      <w:pPr>
        <w:ind w:left="567" w:hanging="567"/>
        <w:rPr>
          <w:caps/>
          <w:sz w:val="22"/>
          <w:szCs w:val="22"/>
        </w:rPr>
      </w:pPr>
    </w:p>
    <w:p w14:paraId="4CAFF0DE" w14:textId="77777777" w:rsidR="00954EEC" w:rsidRPr="005F7E3C" w:rsidRDefault="002538FF" w:rsidP="0095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10</w:t>
      </w:r>
      <w:r w:rsidR="00954EEC" w:rsidRPr="005F7E3C">
        <w:rPr>
          <w:b/>
          <w:caps/>
          <w:sz w:val="22"/>
          <w:szCs w:val="22"/>
        </w:rPr>
        <w:t>.</w:t>
      </w:r>
      <w:r w:rsidR="00954EEC" w:rsidRPr="005F7E3C">
        <w:rPr>
          <w:b/>
          <w:caps/>
          <w:sz w:val="22"/>
          <w:szCs w:val="22"/>
        </w:rPr>
        <w:tab/>
      </w:r>
      <w:r w:rsidR="00A21F93" w:rsidRPr="005F7E3C">
        <w:rPr>
          <w:b/>
          <w:caps/>
          <w:noProof/>
          <w:sz w:val="22"/>
          <w:szCs w:val="22"/>
        </w:rPr>
        <w:t>REGISTRUOTOJO</w:t>
      </w:r>
      <w:r w:rsidR="00CB18A3" w:rsidRPr="005F7E3C">
        <w:rPr>
          <w:b/>
          <w:caps/>
          <w:noProof/>
          <w:sz w:val="22"/>
          <w:szCs w:val="22"/>
        </w:rPr>
        <w:t xml:space="preserve"> </w:t>
      </w:r>
      <w:r w:rsidR="00B943F5" w:rsidRPr="005F7E3C">
        <w:rPr>
          <w:b/>
          <w:caps/>
          <w:sz w:val="22"/>
          <w:szCs w:val="22"/>
        </w:rPr>
        <w:t>pavadinimas ir adresas</w:t>
      </w:r>
    </w:p>
    <w:p w14:paraId="14B8444D" w14:textId="77777777" w:rsidR="00954EEC" w:rsidRPr="005F7E3C" w:rsidRDefault="00954EEC" w:rsidP="00954EEC">
      <w:pPr>
        <w:ind w:left="567" w:hanging="567"/>
        <w:rPr>
          <w:caps/>
          <w:sz w:val="22"/>
          <w:szCs w:val="22"/>
        </w:rPr>
      </w:pPr>
    </w:p>
    <w:p w14:paraId="7C20F4AB" w14:textId="77777777" w:rsidR="00595BB0" w:rsidRDefault="00595BB0" w:rsidP="00595BB0">
      <w:pPr>
        <w:rPr>
          <w:sz w:val="22"/>
          <w:szCs w:val="22"/>
        </w:rPr>
      </w:pPr>
      <w:r w:rsidRPr="00156B91">
        <w:rPr>
          <w:sz w:val="22"/>
          <w:szCs w:val="22"/>
        </w:rPr>
        <w:t xml:space="preserve">UAB </w:t>
      </w:r>
      <w:r>
        <w:rPr>
          <w:sz w:val="22"/>
          <w:szCs w:val="22"/>
        </w:rPr>
        <w:t>„</w:t>
      </w:r>
      <w:r w:rsidRPr="00156B91">
        <w:rPr>
          <w:sz w:val="22"/>
          <w:szCs w:val="22"/>
        </w:rPr>
        <w:t xml:space="preserve">Balt </w:t>
      </w:r>
      <w:r>
        <w:rPr>
          <w:sz w:val="22"/>
          <w:szCs w:val="22"/>
        </w:rPr>
        <w:t>S</w:t>
      </w:r>
      <w:r w:rsidRPr="00156B91">
        <w:rPr>
          <w:sz w:val="22"/>
          <w:szCs w:val="22"/>
        </w:rPr>
        <w:t>upplement</w:t>
      </w:r>
      <w:r>
        <w:rPr>
          <w:sz w:val="22"/>
          <w:szCs w:val="22"/>
        </w:rPr>
        <w:t>“</w:t>
      </w:r>
      <w:r w:rsidRPr="00156B91">
        <w:rPr>
          <w:sz w:val="22"/>
          <w:szCs w:val="22"/>
        </w:rPr>
        <w:t>, Vilnius, Lietuva</w:t>
      </w:r>
    </w:p>
    <w:p w14:paraId="175734E4" w14:textId="77777777" w:rsidR="00595BB0" w:rsidRDefault="00595BB0" w:rsidP="00595BB0">
      <w:pPr>
        <w:rPr>
          <w:sz w:val="22"/>
          <w:szCs w:val="22"/>
        </w:rPr>
      </w:pPr>
    </w:p>
    <w:p w14:paraId="0794D08B" w14:textId="77777777" w:rsidR="00954EEC" w:rsidRPr="005F7E3C" w:rsidRDefault="00954EEC" w:rsidP="00954EEC">
      <w:pPr>
        <w:ind w:left="567" w:hanging="567"/>
        <w:rPr>
          <w:sz w:val="22"/>
          <w:szCs w:val="22"/>
        </w:rPr>
      </w:pPr>
    </w:p>
    <w:p w14:paraId="7311236F" w14:textId="77777777" w:rsidR="00954EEC" w:rsidRPr="005F7E3C" w:rsidRDefault="00A01D3E" w:rsidP="0095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</w:t>
      </w:r>
      <w:r w:rsidR="002538FF">
        <w:rPr>
          <w:b/>
          <w:caps/>
          <w:sz w:val="22"/>
          <w:szCs w:val="22"/>
        </w:rPr>
        <w:t>1</w:t>
      </w:r>
      <w:r w:rsidR="00954EEC" w:rsidRPr="005F7E3C">
        <w:rPr>
          <w:b/>
          <w:caps/>
          <w:sz w:val="22"/>
          <w:szCs w:val="22"/>
        </w:rPr>
        <w:t>.</w:t>
      </w:r>
      <w:r w:rsidR="00954EEC" w:rsidRPr="005F7E3C">
        <w:rPr>
          <w:b/>
          <w:caps/>
          <w:sz w:val="22"/>
          <w:szCs w:val="22"/>
        </w:rPr>
        <w:tab/>
        <w:t>g</w:t>
      </w:r>
      <w:r w:rsidR="00B943F5" w:rsidRPr="005F7E3C">
        <w:rPr>
          <w:b/>
          <w:caps/>
          <w:sz w:val="22"/>
          <w:szCs w:val="22"/>
        </w:rPr>
        <w:t>amintojo pavadinimas ir adresas</w:t>
      </w:r>
    </w:p>
    <w:p w14:paraId="73894957" w14:textId="77777777" w:rsidR="00954EEC" w:rsidRDefault="00954EEC" w:rsidP="00954EEC">
      <w:pPr>
        <w:ind w:left="567" w:hanging="567"/>
        <w:rPr>
          <w:sz w:val="22"/>
          <w:szCs w:val="22"/>
        </w:rPr>
      </w:pPr>
    </w:p>
    <w:p w14:paraId="74CF7DB9" w14:textId="77777777" w:rsidR="00D46B87" w:rsidRPr="00D859E3" w:rsidRDefault="00D46B87" w:rsidP="00D46B87">
      <w:pPr>
        <w:ind w:left="567" w:hanging="567"/>
        <w:rPr>
          <w:sz w:val="22"/>
          <w:szCs w:val="22"/>
        </w:rPr>
      </w:pPr>
      <w:r w:rsidRPr="00D859E3">
        <w:rPr>
          <w:sz w:val="22"/>
          <w:szCs w:val="22"/>
        </w:rPr>
        <w:t>Deutsche Homöopathie-Union DHU-Arzneimittel GmbH &amp; Co. KG</w:t>
      </w:r>
    </w:p>
    <w:p w14:paraId="57170A6E" w14:textId="77777777" w:rsidR="00D46B87" w:rsidRDefault="00D46B87" w:rsidP="00D46B87">
      <w:pPr>
        <w:ind w:left="567" w:hanging="567"/>
        <w:rPr>
          <w:sz w:val="22"/>
          <w:szCs w:val="22"/>
        </w:rPr>
      </w:pPr>
      <w:r w:rsidRPr="00D859E3">
        <w:rPr>
          <w:sz w:val="22"/>
          <w:szCs w:val="22"/>
        </w:rPr>
        <w:t>Karlsruhe</w:t>
      </w:r>
      <w:r>
        <w:rPr>
          <w:sz w:val="22"/>
          <w:szCs w:val="22"/>
        </w:rPr>
        <w:t xml:space="preserve">, </w:t>
      </w:r>
      <w:r w:rsidRPr="00D859E3">
        <w:rPr>
          <w:sz w:val="22"/>
          <w:szCs w:val="22"/>
        </w:rPr>
        <w:t>Vokietija</w:t>
      </w:r>
    </w:p>
    <w:p w14:paraId="29F81147" w14:textId="77777777" w:rsidR="00D46B87" w:rsidRPr="005F7E3C" w:rsidRDefault="00D46B87" w:rsidP="00954EEC">
      <w:pPr>
        <w:ind w:left="567" w:hanging="567"/>
        <w:rPr>
          <w:sz w:val="22"/>
          <w:szCs w:val="22"/>
        </w:rPr>
      </w:pPr>
    </w:p>
    <w:p w14:paraId="2CBB992D" w14:textId="77777777" w:rsidR="00595BB0" w:rsidRPr="005F7E3C" w:rsidRDefault="00595BB0" w:rsidP="00595BB0">
      <w:pPr>
        <w:ind w:left="567" w:hanging="567"/>
        <w:rPr>
          <w:i/>
          <w:sz w:val="22"/>
          <w:szCs w:val="22"/>
        </w:rPr>
      </w:pPr>
    </w:p>
    <w:p w14:paraId="33F018A8" w14:textId="77777777" w:rsidR="00971716" w:rsidRPr="005F7E3C" w:rsidRDefault="00971716" w:rsidP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</w:t>
      </w:r>
      <w:r w:rsidR="002538FF">
        <w:rPr>
          <w:b/>
          <w:caps/>
          <w:sz w:val="22"/>
          <w:szCs w:val="22"/>
        </w:rPr>
        <w:t>2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</w:r>
      <w:r w:rsidR="007122CC" w:rsidRPr="005F7E3C">
        <w:rPr>
          <w:b/>
          <w:caps/>
          <w:sz w:val="22"/>
          <w:szCs w:val="22"/>
        </w:rPr>
        <w:t>serijos numeris</w:t>
      </w:r>
    </w:p>
    <w:p w14:paraId="1CEEBF8C" w14:textId="77777777" w:rsidR="00971716" w:rsidRPr="005F7E3C" w:rsidRDefault="00971716" w:rsidP="00971716">
      <w:pPr>
        <w:ind w:left="567" w:hanging="567"/>
        <w:rPr>
          <w:sz w:val="22"/>
          <w:szCs w:val="22"/>
        </w:rPr>
      </w:pPr>
    </w:p>
    <w:p w14:paraId="0E372186" w14:textId="77777777" w:rsidR="00971716" w:rsidRPr="005F7E3C" w:rsidRDefault="00971716" w:rsidP="00971716">
      <w:pPr>
        <w:ind w:left="567" w:hanging="567"/>
        <w:rPr>
          <w:sz w:val="22"/>
          <w:szCs w:val="22"/>
        </w:rPr>
      </w:pPr>
      <w:r w:rsidRPr="005F7E3C">
        <w:rPr>
          <w:sz w:val="22"/>
          <w:szCs w:val="22"/>
        </w:rPr>
        <w:t xml:space="preserve">Serija </w:t>
      </w:r>
    </w:p>
    <w:p w14:paraId="740DC5FA" w14:textId="77777777" w:rsidR="00971716" w:rsidRPr="005F7E3C" w:rsidRDefault="00971716" w:rsidP="00971716">
      <w:pPr>
        <w:ind w:left="567" w:hanging="567"/>
        <w:rPr>
          <w:sz w:val="22"/>
          <w:szCs w:val="22"/>
        </w:rPr>
      </w:pPr>
    </w:p>
    <w:p w14:paraId="4F70FFC8" w14:textId="77777777" w:rsidR="00971716" w:rsidRPr="005F7E3C" w:rsidRDefault="00971716" w:rsidP="00971716">
      <w:pPr>
        <w:ind w:left="567" w:hanging="567"/>
        <w:rPr>
          <w:sz w:val="22"/>
          <w:szCs w:val="22"/>
        </w:rPr>
      </w:pPr>
    </w:p>
    <w:p w14:paraId="3D116E27" w14:textId="77777777" w:rsidR="00354CDD" w:rsidRPr="005F7E3C" w:rsidRDefault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</w:t>
      </w:r>
      <w:r w:rsidR="002538FF">
        <w:rPr>
          <w:b/>
          <w:caps/>
          <w:sz w:val="22"/>
          <w:szCs w:val="22"/>
        </w:rPr>
        <w:t>3</w:t>
      </w:r>
      <w:r w:rsidR="00354CDD" w:rsidRPr="005F7E3C">
        <w:rPr>
          <w:b/>
          <w:caps/>
          <w:sz w:val="22"/>
          <w:szCs w:val="22"/>
        </w:rPr>
        <w:t>.</w:t>
      </w:r>
      <w:r w:rsidR="00354CDD" w:rsidRPr="005F7E3C">
        <w:rPr>
          <w:b/>
          <w:caps/>
          <w:sz w:val="22"/>
          <w:szCs w:val="22"/>
        </w:rPr>
        <w:tab/>
        <w:t>registra</w:t>
      </w:r>
      <w:r w:rsidRPr="005F7E3C">
        <w:rPr>
          <w:b/>
          <w:caps/>
          <w:sz w:val="22"/>
          <w:szCs w:val="22"/>
        </w:rPr>
        <w:t xml:space="preserve">cijos </w:t>
      </w:r>
      <w:r w:rsidR="00976FBE" w:rsidRPr="005F7E3C">
        <w:rPr>
          <w:b/>
          <w:caps/>
          <w:sz w:val="22"/>
          <w:szCs w:val="22"/>
        </w:rPr>
        <w:t xml:space="preserve">pažymėjimo </w:t>
      </w:r>
      <w:r w:rsidRPr="005F7E3C">
        <w:rPr>
          <w:b/>
          <w:caps/>
          <w:sz w:val="22"/>
          <w:szCs w:val="22"/>
        </w:rPr>
        <w:t>numeris</w:t>
      </w:r>
      <w:r w:rsidR="007C4970" w:rsidRPr="005F7E3C">
        <w:rPr>
          <w:b/>
          <w:caps/>
          <w:sz w:val="22"/>
          <w:szCs w:val="22"/>
        </w:rPr>
        <w:t xml:space="preserve"> (-iai)</w:t>
      </w:r>
    </w:p>
    <w:p w14:paraId="60BBA77B" w14:textId="77777777" w:rsidR="00354CDD" w:rsidRPr="005F7E3C" w:rsidRDefault="00354CDD">
      <w:pPr>
        <w:ind w:left="567" w:hanging="567"/>
        <w:rPr>
          <w:sz w:val="22"/>
          <w:szCs w:val="22"/>
        </w:rPr>
      </w:pPr>
    </w:p>
    <w:p w14:paraId="1A15074E" w14:textId="77777777" w:rsidR="00595BB0" w:rsidRDefault="00595BB0" w:rsidP="00595BB0">
      <w:pPr>
        <w:ind w:left="567" w:hanging="567"/>
        <w:outlineLvl w:val="0"/>
        <w:rPr>
          <w:sz w:val="22"/>
          <w:szCs w:val="22"/>
        </w:rPr>
      </w:pPr>
      <w:r>
        <w:rPr>
          <w:sz w:val="22"/>
          <w:szCs w:val="22"/>
        </w:rPr>
        <w:t>N80 – LT/1/11/2469/001</w:t>
      </w:r>
    </w:p>
    <w:p w14:paraId="33C60B36" w14:textId="77777777" w:rsidR="00595BB0" w:rsidRDefault="00595BB0" w:rsidP="00595BB0">
      <w:pPr>
        <w:ind w:left="567" w:hanging="567"/>
        <w:outlineLvl w:val="0"/>
        <w:rPr>
          <w:sz w:val="22"/>
          <w:szCs w:val="22"/>
        </w:rPr>
      </w:pPr>
      <w:r w:rsidRPr="00DF4D67">
        <w:rPr>
          <w:sz w:val="22"/>
          <w:szCs w:val="22"/>
          <w:highlight w:val="lightGray"/>
        </w:rPr>
        <w:t>N200 – LT/1/11/2469/002</w:t>
      </w:r>
    </w:p>
    <w:p w14:paraId="4FA8E238" w14:textId="77777777" w:rsidR="00354CDD" w:rsidRPr="005F7E3C" w:rsidRDefault="00354CDD">
      <w:pPr>
        <w:ind w:left="567" w:hanging="567"/>
        <w:rPr>
          <w:sz w:val="22"/>
          <w:szCs w:val="22"/>
        </w:rPr>
      </w:pPr>
    </w:p>
    <w:p w14:paraId="1CFB62C0" w14:textId="77777777" w:rsidR="00354CDD" w:rsidRPr="005F7E3C" w:rsidRDefault="00354CDD">
      <w:pPr>
        <w:ind w:left="567" w:hanging="567"/>
        <w:rPr>
          <w:sz w:val="22"/>
          <w:szCs w:val="22"/>
        </w:rPr>
      </w:pPr>
    </w:p>
    <w:p w14:paraId="73082282" w14:textId="77777777" w:rsidR="00354CDD" w:rsidRPr="005F7E3C" w:rsidRDefault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</w:t>
      </w:r>
      <w:r w:rsidR="002538FF">
        <w:rPr>
          <w:b/>
          <w:caps/>
          <w:sz w:val="22"/>
          <w:szCs w:val="22"/>
        </w:rPr>
        <w:t>4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</w:r>
      <w:r w:rsidR="002538FF">
        <w:rPr>
          <w:b/>
          <w:caps/>
          <w:sz w:val="22"/>
          <w:szCs w:val="22"/>
        </w:rPr>
        <w:t xml:space="preserve">vaistinio </w:t>
      </w:r>
      <w:r w:rsidRPr="005F7E3C">
        <w:rPr>
          <w:b/>
          <w:caps/>
          <w:sz w:val="22"/>
          <w:szCs w:val="22"/>
        </w:rPr>
        <w:t>preparato grupė</w:t>
      </w:r>
    </w:p>
    <w:p w14:paraId="1A20CF5D" w14:textId="77777777" w:rsidR="00354CDD" w:rsidRPr="005F7E3C" w:rsidRDefault="00354CDD">
      <w:pPr>
        <w:ind w:left="567" w:hanging="567"/>
        <w:rPr>
          <w:sz w:val="22"/>
          <w:szCs w:val="22"/>
        </w:rPr>
      </w:pPr>
    </w:p>
    <w:p w14:paraId="77BFD941" w14:textId="77777777" w:rsidR="00354CDD" w:rsidRPr="005F7E3C" w:rsidRDefault="00354CDD">
      <w:pPr>
        <w:ind w:left="567" w:hanging="567"/>
        <w:rPr>
          <w:sz w:val="22"/>
          <w:szCs w:val="22"/>
        </w:rPr>
      </w:pPr>
      <w:r w:rsidRPr="005F7E3C">
        <w:rPr>
          <w:sz w:val="22"/>
          <w:szCs w:val="22"/>
        </w:rPr>
        <w:t>Homeopatinis vaistinis preparatas be patvirtintų terapinių i</w:t>
      </w:r>
      <w:r w:rsidR="007122CC" w:rsidRPr="005F7E3C">
        <w:rPr>
          <w:sz w:val="22"/>
          <w:szCs w:val="22"/>
        </w:rPr>
        <w:t>ndikacijų</w:t>
      </w:r>
      <w:r w:rsidR="00E80B1F" w:rsidRPr="005F7E3C">
        <w:rPr>
          <w:sz w:val="22"/>
          <w:szCs w:val="22"/>
        </w:rPr>
        <w:t>.</w:t>
      </w:r>
    </w:p>
    <w:p w14:paraId="15FE94D7" w14:textId="77777777" w:rsidR="00C51B1A" w:rsidRDefault="00C51B1A" w:rsidP="00C51B1A">
      <w:pPr>
        <w:ind w:left="567" w:hanging="567"/>
        <w:rPr>
          <w:sz w:val="22"/>
          <w:szCs w:val="22"/>
        </w:rPr>
      </w:pPr>
    </w:p>
    <w:p w14:paraId="62A0CA41" w14:textId="77777777" w:rsidR="00C51B1A" w:rsidRPr="00D859E3" w:rsidRDefault="00C51B1A" w:rsidP="00C51B1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Šiuslerio d</w:t>
      </w:r>
      <w:r w:rsidRPr="001A4CBF">
        <w:rPr>
          <w:sz w:val="22"/>
          <w:szCs w:val="22"/>
        </w:rPr>
        <w:t>ruska Nr.</w:t>
      </w:r>
      <w:r w:rsidRPr="00D859E3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14:paraId="4D7C0AC3" w14:textId="77777777" w:rsidR="00354CDD" w:rsidRPr="005F7E3C" w:rsidRDefault="00354CDD">
      <w:pPr>
        <w:ind w:left="567" w:hanging="567"/>
        <w:rPr>
          <w:sz w:val="22"/>
          <w:szCs w:val="22"/>
        </w:rPr>
      </w:pPr>
    </w:p>
    <w:p w14:paraId="2AB5AAF1" w14:textId="77777777" w:rsidR="00354CDD" w:rsidRPr="005F7E3C" w:rsidRDefault="00354CDD">
      <w:pPr>
        <w:ind w:left="567" w:hanging="567"/>
        <w:rPr>
          <w:sz w:val="22"/>
          <w:szCs w:val="22"/>
        </w:rPr>
      </w:pPr>
    </w:p>
    <w:p w14:paraId="166B99B3" w14:textId="77777777" w:rsidR="00354CDD" w:rsidRPr="005F7E3C" w:rsidRDefault="003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</w:t>
      </w:r>
      <w:r w:rsidR="002538FF">
        <w:rPr>
          <w:b/>
          <w:caps/>
          <w:sz w:val="22"/>
          <w:szCs w:val="22"/>
        </w:rPr>
        <w:t>5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</w:r>
      <w:r w:rsidRPr="005F7E3C">
        <w:rPr>
          <w:b/>
          <w:sz w:val="22"/>
          <w:szCs w:val="22"/>
        </w:rPr>
        <w:t>NURODYMAI</w:t>
      </w:r>
    </w:p>
    <w:p w14:paraId="38F419B5" w14:textId="77777777" w:rsidR="00354CDD" w:rsidRPr="005F7E3C" w:rsidRDefault="00354CDD">
      <w:pPr>
        <w:ind w:left="567" w:hanging="567"/>
        <w:rPr>
          <w:sz w:val="22"/>
          <w:szCs w:val="22"/>
        </w:rPr>
      </w:pPr>
    </w:p>
    <w:p w14:paraId="078AF8A5" w14:textId="77777777" w:rsidR="00354CDD" w:rsidRPr="005F7E3C" w:rsidRDefault="00CB18A3" w:rsidP="00A21F93">
      <w:pPr>
        <w:ind w:left="567" w:hanging="567"/>
        <w:rPr>
          <w:sz w:val="22"/>
          <w:szCs w:val="22"/>
        </w:rPr>
      </w:pPr>
      <w:r w:rsidRPr="005F7E3C">
        <w:rPr>
          <w:sz w:val="22"/>
          <w:szCs w:val="22"/>
        </w:rPr>
        <w:t xml:space="preserve">Prieš vartodami </w:t>
      </w:r>
      <w:r w:rsidR="002538FF">
        <w:rPr>
          <w:sz w:val="22"/>
          <w:szCs w:val="22"/>
        </w:rPr>
        <w:t xml:space="preserve">vaistą </w:t>
      </w:r>
      <w:r w:rsidR="00354CDD" w:rsidRPr="005F7E3C">
        <w:rPr>
          <w:sz w:val="22"/>
          <w:szCs w:val="22"/>
        </w:rPr>
        <w:t>pasitarkite su gydytoju homeopatu.</w:t>
      </w:r>
    </w:p>
    <w:p w14:paraId="797174C8" w14:textId="77777777" w:rsidR="009C2737" w:rsidRPr="005F7E3C" w:rsidRDefault="009C2737" w:rsidP="009C2737">
      <w:pPr>
        <w:ind w:left="567" w:hanging="567"/>
        <w:rPr>
          <w:sz w:val="22"/>
          <w:szCs w:val="22"/>
        </w:rPr>
      </w:pPr>
      <w:r w:rsidRPr="005F7E3C">
        <w:rPr>
          <w:sz w:val="22"/>
          <w:szCs w:val="22"/>
        </w:rPr>
        <w:t xml:space="preserve">Jei vartojant </w:t>
      </w:r>
      <w:r w:rsidR="002538FF">
        <w:rPr>
          <w:sz w:val="22"/>
          <w:szCs w:val="22"/>
        </w:rPr>
        <w:t xml:space="preserve">vaistą </w:t>
      </w:r>
      <w:r w:rsidRPr="005F7E3C">
        <w:rPr>
          <w:sz w:val="22"/>
          <w:szCs w:val="22"/>
        </w:rPr>
        <w:t>simptomai išlieka, kreipkitės į bendrosios praktikos gydytoją.</w:t>
      </w:r>
    </w:p>
    <w:p w14:paraId="109A0842" w14:textId="77777777" w:rsidR="007C4970" w:rsidRDefault="007C4970" w:rsidP="00971716">
      <w:pPr>
        <w:ind w:left="567" w:hanging="567"/>
        <w:rPr>
          <w:sz w:val="22"/>
          <w:szCs w:val="22"/>
        </w:rPr>
      </w:pPr>
    </w:p>
    <w:p w14:paraId="003B792A" w14:textId="77777777" w:rsidR="002538FF" w:rsidRPr="005F7E3C" w:rsidRDefault="002538FF" w:rsidP="00971716">
      <w:pPr>
        <w:ind w:left="567" w:hanging="567"/>
        <w:rPr>
          <w:sz w:val="22"/>
          <w:szCs w:val="22"/>
        </w:rPr>
      </w:pPr>
    </w:p>
    <w:p w14:paraId="04A3E1AE" w14:textId="77777777" w:rsidR="007C4970" w:rsidRPr="005F7E3C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</w:t>
      </w:r>
      <w:r w:rsidR="002538FF">
        <w:rPr>
          <w:b/>
          <w:caps/>
          <w:sz w:val="22"/>
          <w:szCs w:val="22"/>
        </w:rPr>
        <w:t>6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  <w:t>Pardavimo (išdavimo) tvarka</w:t>
      </w:r>
    </w:p>
    <w:p w14:paraId="1E158424" w14:textId="77777777" w:rsidR="007C4970" w:rsidRPr="005F7E3C" w:rsidRDefault="007C4970" w:rsidP="00971716">
      <w:pPr>
        <w:ind w:left="567" w:hanging="567"/>
        <w:rPr>
          <w:sz w:val="22"/>
          <w:szCs w:val="22"/>
        </w:rPr>
      </w:pPr>
    </w:p>
    <w:p w14:paraId="3A7B1635" w14:textId="77777777" w:rsidR="002538FF" w:rsidRPr="005F7E3C" w:rsidRDefault="002538FF" w:rsidP="002538FF">
      <w:pPr>
        <w:rPr>
          <w:sz w:val="22"/>
          <w:szCs w:val="22"/>
        </w:rPr>
      </w:pPr>
      <w:r w:rsidRPr="005F7E3C">
        <w:rPr>
          <w:sz w:val="22"/>
          <w:szCs w:val="22"/>
        </w:rPr>
        <w:t>Nereceptinis vaistinis preparatas</w:t>
      </w:r>
      <w:r w:rsidR="00D46B87">
        <w:rPr>
          <w:sz w:val="22"/>
          <w:szCs w:val="22"/>
        </w:rPr>
        <w:t>.</w:t>
      </w:r>
    </w:p>
    <w:p w14:paraId="1F0FBA99" w14:textId="77777777" w:rsidR="00A01D3E" w:rsidRDefault="00A01D3E" w:rsidP="00971716">
      <w:pPr>
        <w:ind w:left="567" w:hanging="567"/>
        <w:rPr>
          <w:sz w:val="22"/>
          <w:szCs w:val="22"/>
        </w:rPr>
      </w:pPr>
    </w:p>
    <w:p w14:paraId="39763861" w14:textId="77777777" w:rsidR="002538FF" w:rsidRPr="005F7E3C" w:rsidRDefault="002538FF" w:rsidP="00971716">
      <w:pPr>
        <w:ind w:left="567" w:hanging="567"/>
        <w:rPr>
          <w:sz w:val="22"/>
          <w:szCs w:val="22"/>
        </w:rPr>
      </w:pPr>
    </w:p>
    <w:p w14:paraId="075DAEF1" w14:textId="77777777" w:rsidR="007C4970" w:rsidRPr="005F7E3C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</w:t>
      </w:r>
      <w:r w:rsidR="002538FF">
        <w:rPr>
          <w:b/>
          <w:caps/>
          <w:sz w:val="22"/>
          <w:szCs w:val="22"/>
        </w:rPr>
        <w:t>7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  <w:t>Vartojimo instrukcija</w:t>
      </w:r>
    </w:p>
    <w:p w14:paraId="300D14E4" w14:textId="77777777" w:rsidR="007C4970" w:rsidRPr="005F7E3C" w:rsidRDefault="007C4970" w:rsidP="00971716">
      <w:pPr>
        <w:ind w:left="567" w:hanging="567"/>
        <w:rPr>
          <w:sz w:val="22"/>
          <w:szCs w:val="22"/>
        </w:rPr>
      </w:pPr>
    </w:p>
    <w:p w14:paraId="00E7314B" w14:textId="77777777" w:rsidR="002538FF" w:rsidRDefault="002538FF" w:rsidP="00971716">
      <w:pPr>
        <w:ind w:left="567" w:hanging="567"/>
        <w:rPr>
          <w:sz w:val="22"/>
          <w:szCs w:val="22"/>
        </w:rPr>
      </w:pPr>
    </w:p>
    <w:p w14:paraId="405AC225" w14:textId="77777777" w:rsidR="007C4970" w:rsidRPr="005F7E3C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lastRenderedPageBreak/>
        <w:t>1</w:t>
      </w:r>
      <w:r w:rsidR="002538FF">
        <w:rPr>
          <w:b/>
          <w:caps/>
          <w:sz w:val="22"/>
          <w:szCs w:val="22"/>
        </w:rPr>
        <w:t>8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</w:r>
      <w:r w:rsidRPr="002538FF">
        <w:rPr>
          <w:b/>
          <w:caps/>
          <w:sz w:val="22"/>
          <w:szCs w:val="22"/>
        </w:rPr>
        <w:t>Info</w:t>
      </w:r>
      <w:r w:rsidRPr="005F7E3C">
        <w:rPr>
          <w:b/>
          <w:caps/>
          <w:sz w:val="22"/>
          <w:szCs w:val="22"/>
        </w:rPr>
        <w:t>rmacija brailio raštu</w:t>
      </w:r>
    </w:p>
    <w:p w14:paraId="74D6CC3F" w14:textId="77777777" w:rsidR="007C4970" w:rsidRPr="005F7E3C" w:rsidRDefault="007C4970" w:rsidP="00971716">
      <w:pPr>
        <w:ind w:left="567" w:hanging="567"/>
        <w:rPr>
          <w:sz w:val="22"/>
          <w:szCs w:val="22"/>
        </w:rPr>
      </w:pPr>
    </w:p>
    <w:p w14:paraId="6F668B23" w14:textId="77777777" w:rsidR="00595BB0" w:rsidRPr="00156B91" w:rsidRDefault="00595BB0" w:rsidP="00595BB0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Ferrum phosphoricum D12</w:t>
      </w:r>
      <w:r w:rsidRPr="00156B91">
        <w:rPr>
          <w:sz w:val="22"/>
          <w:szCs w:val="22"/>
        </w:rPr>
        <w:t xml:space="preserve"> BS </w:t>
      </w:r>
    </w:p>
    <w:p w14:paraId="4BF4C077" w14:textId="77777777" w:rsidR="00CB18A3" w:rsidRPr="005F7E3C" w:rsidRDefault="00CB18A3" w:rsidP="00971716">
      <w:pPr>
        <w:ind w:left="567" w:hanging="567"/>
        <w:rPr>
          <w:sz w:val="22"/>
          <w:szCs w:val="22"/>
        </w:rPr>
      </w:pPr>
    </w:p>
    <w:p w14:paraId="07886DB9" w14:textId="77777777" w:rsidR="00CB18A3" w:rsidRPr="005F7E3C" w:rsidRDefault="00CB18A3" w:rsidP="00971716">
      <w:pPr>
        <w:ind w:left="567" w:hanging="567"/>
        <w:rPr>
          <w:sz w:val="22"/>
          <w:szCs w:val="22"/>
        </w:rPr>
      </w:pPr>
    </w:p>
    <w:p w14:paraId="17E6198B" w14:textId="77777777" w:rsidR="00CB18A3" w:rsidRPr="005F7E3C" w:rsidRDefault="00CB18A3" w:rsidP="00971716">
      <w:pPr>
        <w:ind w:left="567" w:hanging="567"/>
        <w:rPr>
          <w:sz w:val="22"/>
          <w:szCs w:val="22"/>
        </w:rPr>
      </w:pPr>
    </w:p>
    <w:p w14:paraId="716E99F9" w14:textId="77777777" w:rsidR="00CB18A3" w:rsidRPr="005F7E3C" w:rsidRDefault="00CB18A3" w:rsidP="00971716">
      <w:pPr>
        <w:ind w:left="567" w:hanging="567"/>
        <w:rPr>
          <w:sz w:val="22"/>
          <w:szCs w:val="22"/>
        </w:rPr>
      </w:pPr>
    </w:p>
    <w:p w14:paraId="3B15D34D" w14:textId="77777777" w:rsidR="00CB18A3" w:rsidRPr="005F7E3C" w:rsidRDefault="00CB18A3" w:rsidP="00971716">
      <w:pPr>
        <w:ind w:left="567" w:hanging="567"/>
        <w:rPr>
          <w:sz w:val="22"/>
          <w:szCs w:val="22"/>
        </w:rPr>
      </w:pPr>
    </w:p>
    <w:p w14:paraId="4F5815E7" w14:textId="77777777" w:rsidR="00CB18A3" w:rsidRPr="005F7E3C" w:rsidRDefault="00CB18A3" w:rsidP="00971716">
      <w:pPr>
        <w:ind w:left="567" w:hanging="567"/>
        <w:rPr>
          <w:sz w:val="22"/>
          <w:szCs w:val="22"/>
        </w:rPr>
      </w:pPr>
    </w:p>
    <w:p w14:paraId="014D0C19" w14:textId="77777777" w:rsidR="0073662C" w:rsidRDefault="0073662C" w:rsidP="00B13381">
      <w:pPr>
        <w:ind w:left="4536"/>
        <w:rPr>
          <w:sz w:val="22"/>
          <w:szCs w:val="22"/>
        </w:rPr>
      </w:pPr>
    </w:p>
    <w:p w14:paraId="03D5D202" w14:textId="77777777" w:rsidR="0073662C" w:rsidRDefault="0073662C" w:rsidP="00B13381">
      <w:pPr>
        <w:ind w:left="4536"/>
        <w:rPr>
          <w:sz w:val="22"/>
          <w:szCs w:val="22"/>
        </w:rPr>
      </w:pPr>
    </w:p>
    <w:p w14:paraId="3CE64FAC" w14:textId="77777777" w:rsidR="0073662C" w:rsidRDefault="0073662C" w:rsidP="00B13381">
      <w:pPr>
        <w:ind w:left="4536"/>
        <w:rPr>
          <w:sz w:val="22"/>
          <w:szCs w:val="22"/>
        </w:rPr>
      </w:pPr>
    </w:p>
    <w:p w14:paraId="6A8B609E" w14:textId="77777777" w:rsidR="0073662C" w:rsidRDefault="0073662C" w:rsidP="00B13381">
      <w:pPr>
        <w:ind w:left="4536"/>
        <w:rPr>
          <w:sz w:val="22"/>
          <w:szCs w:val="22"/>
        </w:rPr>
      </w:pPr>
    </w:p>
    <w:p w14:paraId="000673E8" w14:textId="77777777" w:rsidR="0073662C" w:rsidRDefault="0073662C" w:rsidP="00B13381">
      <w:pPr>
        <w:ind w:left="4536"/>
        <w:rPr>
          <w:sz w:val="22"/>
          <w:szCs w:val="22"/>
        </w:rPr>
      </w:pPr>
    </w:p>
    <w:p w14:paraId="12992AFB" w14:textId="77777777" w:rsidR="0073662C" w:rsidRDefault="0073662C" w:rsidP="00B13381">
      <w:pPr>
        <w:ind w:left="4536"/>
        <w:rPr>
          <w:sz w:val="22"/>
          <w:szCs w:val="22"/>
        </w:rPr>
      </w:pPr>
    </w:p>
    <w:p w14:paraId="19128C4B" w14:textId="77777777" w:rsidR="0041307D" w:rsidRDefault="0041307D" w:rsidP="00B13381">
      <w:pPr>
        <w:ind w:left="4536"/>
        <w:rPr>
          <w:sz w:val="22"/>
          <w:szCs w:val="22"/>
        </w:rPr>
      </w:pPr>
    </w:p>
    <w:p w14:paraId="779CE7B6" w14:textId="77777777" w:rsidR="0041307D" w:rsidRDefault="0041307D" w:rsidP="00B13381">
      <w:pPr>
        <w:ind w:left="4536"/>
        <w:rPr>
          <w:sz w:val="22"/>
          <w:szCs w:val="22"/>
        </w:rPr>
      </w:pPr>
    </w:p>
    <w:p w14:paraId="5972304A" w14:textId="77777777" w:rsidR="0041307D" w:rsidRDefault="0041307D" w:rsidP="0041307D">
      <w:pPr>
        <w:ind w:left="-284"/>
        <w:jc w:val="center"/>
        <w:rPr>
          <w:b/>
          <w:sz w:val="22"/>
          <w:szCs w:val="22"/>
        </w:rPr>
      </w:pPr>
      <w:r w:rsidRPr="00892807">
        <w:rPr>
          <w:b/>
          <w:sz w:val="22"/>
          <w:szCs w:val="22"/>
        </w:rPr>
        <w:t>HOMEOPATINIO VAISTINIO PREPARATO BE PATVIRTINTINTŲ TERAPINIŲ INDIKACIJŲ, REGISTRUOJAMO PAGAL SUPAPRASTINTĄ HOMEOPATINIŲ VAISTINIŲ PREPARATŲ REGISTRAVIMO PROCEDŪRĄ,</w:t>
      </w:r>
      <w:r w:rsidRPr="00892807">
        <w:rPr>
          <w:b/>
          <w:sz w:val="22"/>
          <w:szCs w:val="22"/>
        </w:rPr>
        <w:br/>
        <w:t>MINIMALI VIDINĖS PAKUOTĖS ŽENKLINIMO FORMA</w:t>
      </w:r>
    </w:p>
    <w:p w14:paraId="0CB36260" w14:textId="77777777" w:rsidR="0041307D" w:rsidRDefault="0041307D" w:rsidP="0041307D">
      <w:pPr>
        <w:ind w:left="-284"/>
        <w:jc w:val="center"/>
        <w:rPr>
          <w:sz w:val="22"/>
          <w:szCs w:val="22"/>
        </w:rPr>
      </w:pPr>
    </w:p>
    <w:p w14:paraId="4793DBBB" w14:textId="77777777" w:rsidR="002560B6" w:rsidRPr="005F7E3C" w:rsidRDefault="002560B6" w:rsidP="0041307D">
      <w:pPr>
        <w:ind w:left="-284"/>
        <w:jc w:val="center"/>
        <w:rPr>
          <w:sz w:val="22"/>
          <w:szCs w:val="22"/>
        </w:rPr>
      </w:pPr>
    </w:p>
    <w:p w14:paraId="58D1A808" w14:textId="77777777" w:rsidR="0041307D" w:rsidRPr="005F7E3C" w:rsidRDefault="0041307D" w:rsidP="0041307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F7E3C">
        <w:rPr>
          <w:b/>
          <w:sz w:val="22"/>
          <w:szCs w:val="22"/>
        </w:rPr>
        <w:t>MINIMALI INFORMACIJA ANT MAŽŲ VIDINIŲ PAKUOČIŲ</w:t>
      </w:r>
    </w:p>
    <w:p w14:paraId="7E282CB8" w14:textId="77777777" w:rsidR="0041307D" w:rsidRPr="005F7E3C" w:rsidRDefault="0041307D" w:rsidP="0041307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66488BAC" w14:textId="77777777" w:rsidR="0041307D" w:rsidRPr="005F7E3C" w:rsidRDefault="0041307D" w:rsidP="0041307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F7E3C">
        <w:rPr>
          <w:b/>
          <w:sz w:val="22"/>
          <w:szCs w:val="22"/>
        </w:rPr>
        <w:t>{</w:t>
      </w:r>
      <w:r>
        <w:rPr>
          <w:b/>
          <w:sz w:val="22"/>
          <w:szCs w:val="22"/>
        </w:rPr>
        <w:t>BUTELIUKAS</w:t>
      </w:r>
      <w:r w:rsidRPr="005F7E3C">
        <w:rPr>
          <w:b/>
          <w:sz w:val="22"/>
          <w:szCs w:val="22"/>
        </w:rPr>
        <w:t xml:space="preserve">} </w:t>
      </w:r>
    </w:p>
    <w:p w14:paraId="08233701" w14:textId="77777777" w:rsidR="0041307D" w:rsidRPr="005F7E3C" w:rsidRDefault="0041307D" w:rsidP="0041307D">
      <w:pPr>
        <w:rPr>
          <w:sz w:val="22"/>
          <w:szCs w:val="22"/>
        </w:rPr>
      </w:pPr>
    </w:p>
    <w:p w14:paraId="4A01DBF5" w14:textId="77777777" w:rsidR="0041307D" w:rsidRPr="005F7E3C" w:rsidRDefault="0041307D" w:rsidP="0041307D">
      <w:pPr>
        <w:rPr>
          <w:sz w:val="22"/>
          <w:szCs w:val="22"/>
        </w:rPr>
      </w:pPr>
    </w:p>
    <w:p w14:paraId="4460217E" w14:textId="77777777" w:rsidR="0041307D" w:rsidRPr="005F7E3C" w:rsidRDefault="0041307D" w:rsidP="0041307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5F7E3C">
        <w:rPr>
          <w:b/>
          <w:caps/>
          <w:sz w:val="22"/>
          <w:szCs w:val="22"/>
        </w:rPr>
        <w:t>1.</w:t>
      </w:r>
      <w:r w:rsidRPr="005F7E3C">
        <w:rPr>
          <w:b/>
          <w:caps/>
          <w:sz w:val="22"/>
          <w:szCs w:val="22"/>
        </w:rPr>
        <w:tab/>
        <w:t>VAISTINIO</w:t>
      </w:r>
      <w:r w:rsidRPr="005F7E3C">
        <w:rPr>
          <w:b/>
          <w:sz w:val="22"/>
          <w:szCs w:val="22"/>
        </w:rPr>
        <w:t xml:space="preserve"> PREPARATO PAVADINIMAS </w:t>
      </w:r>
      <w:r w:rsidRPr="005F7E3C">
        <w:rPr>
          <w:b/>
          <w:caps/>
          <w:sz w:val="22"/>
          <w:szCs w:val="22"/>
        </w:rPr>
        <w:t>ir vartojimo būdas (-ai)</w:t>
      </w:r>
    </w:p>
    <w:p w14:paraId="36F1B04C" w14:textId="77777777" w:rsidR="0041307D" w:rsidRPr="005F7E3C" w:rsidRDefault="0041307D" w:rsidP="0041307D">
      <w:pPr>
        <w:rPr>
          <w:sz w:val="22"/>
          <w:szCs w:val="22"/>
        </w:rPr>
      </w:pPr>
    </w:p>
    <w:p w14:paraId="71051F0F" w14:textId="77777777" w:rsidR="0041307D" w:rsidRPr="00FA21E1" w:rsidRDefault="0041307D" w:rsidP="0041307D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Ferrum phosphoricum D12</w:t>
      </w:r>
      <w:r w:rsidRPr="00FA21E1">
        <w:rPr>
          <w:sz w:val="22"/>
          <w:szCs w:val="22"/>
        </w:rPr>
        <w:t xml:space="preserve"> BS tabletės</w:t>
      </w:r>
    </w:p>
    <w:p w14:paraId="6C857F47" w14:textId="77777777" w:rsidR="0041307D" w:rsidRDefault="0041307D" w:rsidP="0041307D">
      <w:pPr>
        <w:rPr>
          <w:sz w:val="22"/>
          <w:szCs w:val="22"/>
        </w:rPr>
      </w:pPr>
      <w:r>
        <w:rPr>
          <w:sz w:val="22"/>
          <w:szCs w:val="22"/>
        </w:rPr>
        <w:t>Vartoti per burną</w:t>
      </w:r>
    </w:p>
    <w:p w14:paraId="5870B84F" w14:textId="77777777" w:rsidR="0041307D" w:rsidRPr="005F7E3C" w:rsidRDefault="0041307D" w:rsidP="0041307D">
      <w:pPr>
        <w:rPr>
          <w:sz w:val="22"/>
          <w:szCs w:val="22"/>
        </w:rPr>
      </w:pPr>
    </w:p>
    <w:p w14:paraId="775B8FBA" w14:textId="77777777" w:rsidR="0041307D" w:rsidRPr="005F7E3C" w:rsidRDefault="0041307D" w:rsidP="0041307D">
      <w:pPr>
        <w:rPr>
          <w:sz w:val="22"/>
          <w:szCs w:val="22"/>
        </w:rPr>
      </w:pPr>
    </w:p>
    <w:p w14:paraId="0EA5DB65" w14:textId="77777777" w:rsidR="0041307D" w:rsidRPr="005F7E3C" w:rsidRDefault="0041307D" w:rsidP="004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sz w:val="22"/>
          <w:szCs w:val="22"/>
        </w:rPr>
        <w:t>2.</w:t>
      </w:r>
      <w:r w:rsidRPr="005F7E3C">
        <w:rPr>
          <w:b/>
          <w:sz w:val="22"/>
          <w:szCs w:val="22"/>
        </w:rPr>
        <w:tab/>
        <w:t xml:space="preserve">HOMEOPATINĖS (-IŲ) ŽALIAVOS (-Ų) PAVADINIMAS </w:t>
      </w:r>
      <w:r>
        <w:rPr>
          <w:b/>
          <w:sz w:val="22"/>
          <w:szCs w:val="22"/>
        </w:rPr>
        <w:t xml:space="preserve"> </w:t>
      </w:r>
      <w:r w:rsidRPr="005F7E3C">
        <w:rPr>
          <w:b/>
          <w:sz w:val="22"/>
          <w:szCs w:val="22"/>
        </w:rPr>
        <w:t>IR</w:t>
      </w:r>
      <w:r>
        <w:rPr>
          <w:b/>
          <w:sz w:val="22"/>
          <w:szCs w:val="22"/>
        </w:rPr>
        <w:t xml:space="preserve"> </w:t>
      </w:r>
      <w:r w:rsidRPr="005F7E3C">
        <w:rPr>
          <w:b/>
          <w:sz w:val="22"/>
          <w:szCs w:val="22"/>
        </w:rPr>
        <w:t>POTENCIJA</w:t>
      </w:r>
    </w:p>
    <w:p w14:paraId="0BDE58E2" w14:textId="77777777" w:rsidR="0041307D" w:rsidRPr="005F7E3C" w:rsidRDefault="0041307D" w:rsidP="0041307D">
      <w:pPr>
        <w:rPr>
          <w:sz w:val="22"/>
          <w:szCs w:val="22"/>
        </w:rPr>
      </w:pPr>
    </w:p>
    <w:p w14:paraId="6C048980" w14:textId="77777777" w:rsidR="0041307D" w:rsidRDefault="0041307D" w:rsidP="0041307D">
      <w:pPr>
        <w:ind w:left="567" w:hanging="567"/>
        <w:rPr>
          <w:sz w:val="22"/>
          <w:szCs w:val="22"/>
        </w:rPr>
      </w:pPr>
      <w:r w:rsidRPr="00FA21E1">
        <w:rPr>
          <w:sz w:val="22"/>
          <w:szCs w:val="22"/>
        </w:rPr>
        <w:t xml:space="preserve">1 tabletėje yra 250 mg </w:t>
      </w:r>
      <w:r w:rsidRPr="00DD573C">
        <w:rPr>
          <w:i/>
          <w:sz w:val="22"/>
          <w:szCs w:val="22"/>
        </w:rPr>
        <w:t>Ferrum phosphoricum</w:t>
      </w:r>
      <w:r>
        <w:rPr>
          <w:sz w:val="22"/>
          <w:szCs w:val="22"/>
        </w:rPr>
        <w:t xml:space="preserve"> D12</w:t>
      </w:r>
      <w:r w:rsidRPr="00FA21E1">
        <w:rPr>
          <w:sz w:val="22"/>
          <w:szCs w:val="22"/>
        </w:rPr>
        <w:t>.</w:t>
      </w:r>
    </w:p>
    <w:p w14:paraId="051BE492" w14:textId="77777777" w:rsidR="0041307D" w:rsidRPr="00FA21E1" w:rsidRDefault="0041307D" w:rsidP="0041307D">
      <w:pPr>
        <w:ind w:left="567" w:hanging="567"/>
        <w:rPr>
          <w:sz w:val="22"/>
          <w:szCs w:val="22"/>
        </w:rPr>
      </w:pPr>
    </w:p>
    <w:p w14:paraId="1A1C6C44" w14:textId="77777777" w:rsidR="0041307D" w:rsidRPr="005F7E3C" w:rsidRDefault="0041307D" w:rsidP="0041307D">
      <w:pPr>
        <w:rPr>
          <w:sz w:val="22"/>
          <w:szCs w:val="22"/>
        </w:rPr>
      </w:pPr>
    </w:p>
    <w:p w14:paraId="4F721B28" w14:textId="77777777" w:rsidR="0041307D" w:rsidRPr="005F7E3C" w:rsidRDefault="0041307D" w:rsidP="0041307D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5F7E3C">
        <w:rPr>
          <w:b/>
          <w:sz w:val="22"/>
          <w:szCs w:val="22"/>
        </w:rPr>
        <w:t>3.</w:t>
      </w:r>
      <w:r w:rsidRPr="005F7E3C">
        <w:rPr>
          <w:b/>
          <w:sz w:val="22"/>
          <w:szCs w:val="22"/>
        </w:rPr>
        <w:tab/>
      </w:r>
      <w:r w:rsidRPr="005F7E3C">
        <w:rPr>
          <w:b/>
          <w:caps/>
          <w:sz w:val="22"/>
          <w:szCs w:val="22"/>
        </w:rPr>
        <w:t>REGISTRUOTOJO pavadinimas</w:t>
      </w:r>
    </w:p>
    <w:p w14:paraId="6788BF0C" w14:textId="77777777" w:rsidR="0041307D" w:rsidRPr="005F7E3C" w:rsidRDefault="0041307D" w:rsidP="0041307D">
      <w:pPr>
        <w:rPr>
          <w:sz w:val="22"/>
          <w:szCs w:val="22"/>
        </w:rPr>
      </w:pPr>
    </w:p>
    <w:p w14:paraId="04161052" w14:textId="77777777" w:rsidR="0041307D" w:rsidRPr="00FA21E1" w:rsidRDefault="0041307D" w:rsidP="0041307D">
      <w:pPr>
        <w:rPr>
          <w:sz w:val="22"/>
          <w:szCs w:val="22"/>
        </w:rPr>
      </w:pPr>
      <w:r w:rsidRPr="00FA21E1">
        <w:rPr>
          <w:sz w:val="22"/>
          <w:szCs w:val="22"/>
        </w:rPr>
        <w:t>UAB „Balt Supplement“</w:t>
      </w:r>
    </w:p>
    <w:p w14:paraId="5D7CCEE9" w14:textId="77777777" w:rsidR="0041307D" w:rsidRPr="005F7E3C" w:rsidRDefault="0041307D" w:rsidP="0041307D">
      <w:pPr>
        <w:rPr>
          <w:sz w:val="22"/>
          <w:szCs w:val="22"/>
        </w:rPr>
      </w:pPr>
      <w:r w:rsidRPr="005F7E3C">
        <w:rPr>
          <w:sz w:val="22"/>
          <w:szCs w:val="22"/>
        </w:rPr>
        <w:t xml:space="preserve"> </w:t>
      </w:r>
    </w:p>
    <w:p w14:paraId="181AB888" w14:textId="77777777" w:rsidR="0041307D" w:rsidRPr="005F7E3C" w:rsidRDefault="0041307D" w:rsidP="0041307D">
      <w:pPr>
        <w:rPr>
          <w:sz w:val="22"/>
          <w:szCs w:val="22"/>
        </w:rPr>
      </w:pPr>
    </w:p>
    <w:p w14:paraId="542604DC" w14:textId="77777777" w:rsidR="0041307D" w:rsidRPr="005F7E3C" w:rsidRDefault="0041307D" w:rsidP="0041307D">
      <w:pPr>
        <w:suppressLineNumbers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5F7E3C">
        <w:rPr>
          <w:b/>
          <w:sz w:val="22"/>
          <w:szCs w:val="22"/>
        </w:rPr>
        <w:t>4.</w:t>
      </w:r>
      <w:r w:rsidRPr="005F7E3C">
        <w:rPr>
          <w:b/>
          <w:sz w:val="22"/>
          <w:szCs w:val="22"/>
        </w:rPr>
        <w:tab/>
        <w:t>TINKAMUMO LAIKAS</w:t>
      </w:r>
    </w:p>
    <w:p w14:paraId="51954263" w14:textId="77777777" w:rsidR="0041307D" w:rsidRPr="005F7E3C" w:rsidRDefault="0041307D" w:rsidP="0041307D">
      <w:pPr>
        <w:rPr>
          <w:sz w:val="22"/>
          <w:szCs w:val="22"/>
        </w:rPr>
      </w:pPr>
    </w:p>
    <w:p w14:paraId="6620C154" w14:textId="77777777" w:rsidR="0041307D" w:rsidRDefault="0041307D" w:rsidP="0041307D">
      <w:pPr>
        <w:rPr>
          <w:sz w:val="22"/>
          <w:szCs w:val="22"/>
        </w:rPr>
      </w:pPr>
      <w:r w:rsidRPr="005F7E3C">
        <w:rPr>
          <w:sz w:val="22"/>
          <w:szCs w:val="22"/>
        </w:rPr>
        <w:lastRenderedPageBreak/>
        <w:t>Tinka iki</w:t>
      </w:r>
      <w:r>
        <w:rPr>
          <w:sz w:val="22"/>
          <w:szCs w:val="22"/>
        </w:rPr>
        <w:t xml:space="preserve"> mm / MMMM</w:t>
      </w:r>
    </w:p>
    <w:p w14:paraId="11A5ACE7" w14:textId="77777777" w:rsidR="0041307D" w:rsidRPr="005F7E3C" w:rsidRDefault="0041307D" w:rsidP="0041307D">
      <w:pPr>
        <w:rPr>
          <w:sz w:val="22"/>
          <w:szCs w:val="22"/>
        </w:rPr>
      </w:pPr>
    </w:p>
    <w:p w14:paraId="1BE6D749" w14:textId="77777777" w:rsidR="0041307D" w:rsidRPr="005F7E3C" w:rsidRDefault="0041307D" w:rsidP="0041307D">
      <w:pPr>
        <w:rPr>
          <w:sz w:val="22"/>
          <w:szCs w:val="22"/>
        </w:rPr>
      </w:pPr>
    </w:p>
    <w:p w14:paraId="01DDDC4C" w14:textId="77777777" w:rsidR="0041307D" w:rsidRPr="005F7E3C" w:rsidRDefault="0041307D" w:rsidP="0041307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5F7E3C">
        <w:rPr>
          <w:b/>
          <w:sz w:val="22"/>
          <w:szCs w:val="22"/>
        </w:rPr>
        <w:t>5.</w:t>
      </w:r>
      <w:r w:rsidRPr="005F7E3C">
        <w:rPr>
          <w:b/>
          <w:sz w:val="22"/>
          <w:szCs w:val="22"/>
        </w:rPr>
        <w:tab/>
        <w:t>SERIJOS NUMERIS</w:t>
      </w:r>
    </w:p>
    <w:p w14:paraId="3758FBBE" w14:textId="77777777" w:rsidR="0041307D" w:rsidRPr="005F7E3C" w:rsidRDefault="0041307D" w:rsidP="0041307D">
      <w:pPr>
        <w:rPr>
          <w:sz w:val="22"/>
          <w:szCs w:val="22"/>
        </w:rPr>
      </w:pPr>
    </w:p>
    <w:p w14:paraId="6BBE8157" w14:textId="77777777" w:rsidR="0041307D" w:rsidRPr="005F7E3C" w:rsidRDefault="0041307D" w:rsidP="0041307D">
      <w:pPr>
        <w:rPr>
          <w:sz w:val="22"/>
          <w:szCs w:val="22"/>
        </w:rPr>
      </w:pPr>
      <w:r w:rsidRPr="005F7E3C">
        <w:rPr>
          <w:sz w:val="22"/>
          <w:szCs w:val="22"/>
        </w:rPr>
        <w:t>Serija</w:t>
      </w:r>
    </w:p>
    <w:p w14:paraId="0674C4DE" w14:textId="77777777" w:rsidR="0041307D" w:rsidRPr="005F7E3C" w:rsidRDefault="0041307D" w:rsidP="0041307D">
      <w:pPr>
        <w:rPr>
          <w:sz w:val="22"/>
          <w:szCs w:val="22"/>
        </w:rPr>
      </w:pPr>
    </w:p>
    <w:p w14:paraId="48B13F9B" w14:textId="77777777" w:rsidR="0041307D" w:rsidRPr="005F7E3C" w:rsidRDefault="0041307D" w:rsidP="0041307D">
      <w:pPr>
        <w:rPr>
          <w:sz w:val="22"/>
          <w:szCs w:val="22"/>
        </w:rPr>
      </w:pPr>
    </w:p>
    <w:p w14:paraId="52E1F7AC" w14:textId="77777777" w:rsidR="0041307D" w:rsidRPr="005F7E3C" w:rsidRDefault="0041307D" w:rsidP="004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6.</w:t>
      </w:r>
      <w:r w:rsidRPr="005F7E3C">
        <w:rPr>
          <w:b/>
          <w:caps/>
          <w:sz w:val="22"/>
          <w:szCs w:val="22"/>
        </w:rPr>
        <w:tab/>
      </w:r>
      <w:r w:rsidRPr="005F7E3C">
        <w:rPr>
          <w:b/>
          <w:sz w:val="22"/>
          <w:szCs w:val="22"/>
        </w:rPr>
        <w:t>KIEKIS PAKUOTĖJE</w:t>
      </w:r>
    </w:p>
    <w:p w14:paraId="41E75D92" w14:textId="77777777" w:rsidR="0041307D" w:rsidRDefault="0041307D" w:rsidP="0041307D">
      <w:pPr>
        <w:ind w:left="567" w:hanging="567"/>
        <w:rPr>
          <w:sz w:val="22"/>
          <w:szCs w:val="22"/>
        </w:rPr>
      </w:pPr>
    </w:p>
    <w:p w14:paraId="63FD8CF1" w14:textId="77777777" w:rsidR="0041307D" w:rsidRPr="00FA21E1" w:rsidRDefault="0041307D" w:rsidP="0041307D">
      <w:pPr>
        <w:ind w:left="567" w:hanging="567"/>
        <w:rPr>
          <w:sz w:val="22"/>
          <w:szCs w:val="22"/>
        </w:rPr>
      </w:pPr>
      <w:r w:rsidRPr="00FA21E1">
        <w:rPr>
          <w:sz w:val="22"/>
          <w:szCs w:val="22"/>
        </w:rPr>
        <w:t>80 tablečių</w:t>
      </w:r>
    </w:p>
    <w:p w14:paraId="1114F0C4" w14:textId="77777777" w:rsidR="0041307D" w:rsidRDefault="0041307D" w:rsidP="0041307D">
      <w:pPr>
        <w:rPr>
          <w:sz w:val="22"/>
          <w:szCs w:val="22"/>
        </w:rPr>
      </w:pPr>
      <w:r w:rsidRPr="008D2F63">
        <w:rPr>
          <w:sz w:val="22"/>
          <w:szCs w:val="22"/>
          <w:highlight w:val="lightGray"/>
        </w:rPr>
        <w:t>200 tablečių</w:t>
      </w:r>
    </w:p>
    <w:p w14:paraId="6B65424D" w14:textId="77777777" w:rsidR="0041307D" w:rsidRPr="005F7E3C" w:rsidRDefault="0041307D" w:rsidP="0041307D">
      <w:pPr>
        <w:rPr>
          <w:sz w:val="22"/>
          <w:szCs w:val="22"/>
        </w:rPr>
      </w:pPr>
    </w:p>
    <w:p w14:paraId="26AD7F88" w14:textId="77777777" w:rsidR="0041307D" w:rsidRPr="005F7E3C" w:rsidRDefault="0041307D" w:rsidP="0041307D">
      <w:pPr>
        <w:rPr>
          <w:sz w:val="22"/>
          <w:szCs w:val="22"/>
        </w:rPr>
      </w:pPr>
    </w:p>
    <w:p w14:paraId="69024C1C" w14:textId="77777777" w:rsidR="0041307D" w:rsidRPr="005F7E3C" w:rsidRDefault="0041307D" w:rsidP="004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sz w:val="22"/>
          <w:szCs w:val="22"/>
        </w:rPr>
        <w:t>7.</w:t>
      </w:r>
      <w:r w:rsidRPr="005F7E3C">
        <w:rPr>
          <w:b/>
          <w:sz w:val="22"/>
          <w:szCs w:val="22"/>
        </w:rPr>
        <w:tab/>
        <w:t xml:space="preserve">VAISTINIO </w:t>
      </w:r>
      <w:r w:rsidRPr="005F7E3C">
        <w:rPr>
          <w:b/>
          <w:caps/>
          <w:sz w:val="22"/>
          <w:szCs w:val="22"/>
        </w:rPr>
        <w:t>preparato grupė</w:t>
      </w:r>
    </w:p>
    <w:p w14:paraId="182EC7DC" w14:textId="77777777" w:rsidR="0041307D" w:rsidRPr="005F7E3C" w:rsidRDefault="0041307D" w:rsidP="0041307D">
      <w:pPr>
        <w:ind w:left="567" w:hanging="567"/>
        <w:rPr>
          <w:sz w:val="22"/>
          <w:szCs w:val="22"/>
        </w:rPr>
      </w:pPr>
    </w:p>
    <w:p w14:paraId="55B5F5CC" w14:textId="77777777" w:rsidR="0041307D" w:rsidRPr="005F7E3C" w:rsidRDefault="0041307D" w:rsidP="0041307D">
      <w:pPr>
        <w:ind w:left="567" w:hanging="567"/>
        <w:rPr>
          <w:sz w:val="22"/>
          <w:szCs w:val="22"/>
        </w:rPr>
      </w:pPr>
      <w:r w:rsidRPr="005F7E3C">
        <w:rPr>
          <w:sz w:val="22"/>
          <w:szCs w:val="22"/>
        </w:rPr>
        <w:t>Homeopatinis vaistinis preparatas be patvirtintų terapinių indikacijų.</w:t>
      </w:r>
    </w:p>
    <w:p w14:paraId="40A379C3" w14:textId="77777777" w:rsidR="0041307D" w:rsidRDefault="0041307D" w:rsidP="0041307D">
      <w:pPr>
        <w:ind w:left="567" w:hanging="567"/>
        <w:rPr>
          <w:sz w:val="22"/>
          <w:szCs w:val="22"/>
        </w:rPr>
      </w:pPr>
    </w:p>
    <w:p w14:paraId="5A8301D5" w14:textId="77777777" w:rsidR="0041307D" w:rsidRPr="00FA21E1" w:rsidRDefault="0041307D" w:rsidP="0041307D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Šiuslerio </w:t>
      </w:r>
      <w:r w:rsidR="00C51B1A">
        <w:rPr>
          <w:sz w:val="22"/>
          <w:szCs w:val="22"/>
        </w:rPr>
        <w:t>d</w:t>
      </w:r>
      <w:r w:rsidRPr="001A4CBF">
        <w:rPr>
          <w:sz w:val="22"/>
          <w:szCs w:val="22"/>
        </w:rPr>
        <w:t>ruska Nr.</w:t>
      </w:r>
      <w:r w:rsidR="00F45057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14:paraId="6EEA39F8" w14:textId="77777777" w:rsidR="00DF4D67" w:rsidRDefault="00DF4D67" w:rsidP="0073662C">
      <w:pPr>
        <w:jc w:val="center"/>
        <w:rPr>
          <w:b/>
          <w:sz w:val="22"/>
          <w:szCs w:val="22"/>
        </w:rPr>
      </w:pPr>
    </w:p>
    <w:p w14:paraId="2ABEC705" w14:textId="77777777" w:rsidR="0041307D" w:rsidRDefault="0041307D" w:rsidP="0073662C">
      <w:pPr>
        <w:jc w:val="center"/>
        <w:rPr>
          <w:b/>
          <w:sz w:val="22"/>
          <w:szCs w:val="22"/>
        </w:rPr>
      </w:pPr>
    </w:p>
    <w:p w14:paraId="73E5E241" w14:textId="77777777" w:rsidR="0041307D" w:rsidRDefault="0041307D" w:rsidP="0073662C">
      <w:pPr>
        <w:jc w:val="center"/>
        <w:rPr>
          <w:b/>
          <w:sz w:val="22"/>
          <w:szCs w:val="22"/>
        </w:rPr>
      </w:pPr>
    </w:p>
    <w:p w14:paraId="5525D6D7" w14:textId="77777777" w:rsidR="0041307D" w:rsidRDefault="0041307D" w:rsidP="0073662C">
      <w:pPr>
        <w:jc w:val="center"/>
        <w:rPr>
          <w:b/>
          <w:sz w:val="22"/>
          <w:szCs w:val="22"/>
        </w:rPr>
      </w:pPr>
    </w:p>
    <w:p w14:paraId="27AFE06E" w14:textId="77777777" w:rsidR="0041307D" w:rsidRDefault="0041307D" w:rsidP="0073662C">
      <w:pPr>
        <w:jc w:val="center"/>
        <w:rPr>
          <w:b/>
          <w:sz w:val="22"/>
          <w:szCs w:val="22"/>
        </w:rPr>
      </w:pPr>
    </w:p>
    <w:p w14:paraId="48C42C0B" w14:textId="77777777" w:rsidR="002560B6" w:rsidRDefault="002560B6" w:rsidP="002560B6">
      <w:pPr>
        <w:rPr>
          <w:b/>
          <w:sz w:val="22"/>
          <w:szCs w:val="22"/>
        </w:rPr>
      </w:pPr>
    </w:p>
    <w:p w14:paraId="6F757BD3" w14:textId="77777777" w:rsidR="0073662C" w:rsidRPr="005F7E3C" w:rsidRDefault="0073662C" w:rsidP="0073662C">
      <w:pPr>
        <w:jc w:val="center"/>
        <w:rPr>
          <w:b/>
          <w:sz w:val="22"/>
          <w:szCs w:val="22"/>
        </w:rPr>
      </w:pPr>
      <w:r w:rsidRPr="005F7E3C">
        <w:rPr>
          <w:b/>
          <w:sz w:val="22"/>
          <w:szCs w:val="22"/>
        </w:rPr>
        <w:t>HOMEOPATINIO VAISTINIO PREPARATO, REGISTRUOJAMO PAGAL SUPAPRASTINTĄ HOMEOPATINIŲ VAISTINIŲ PREPARATŲ REGISTRAVIMO PROCEDŪRĄ,</w:t>
      </w:r>
      <w:r w:rsidRPr="005F7E3C">
        <w:rPr>
          <w:b/>
          <w:sz w:val="22"/>
          <w:szCs w:val="22"/>
        </w:rPr>
        <w:br/>
        <w:t>PAKUOTĖS LAPELIO FORMA</w:t>
      </w:r>
    </w:p>
    <w:p w14:paraId="091C47F0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1D008673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3832AF76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.</w:t>
      </w:r>
      <w:r w:rsidRPr="005F7E3C">
        <w:rPr>
          <w:b/>
          <w:caps/>
          <w:sz w:val="22"/>
          <w:szCs w:val="22"/>
        </w:rPr>
        <w:tab/>
        <w:t>Vaistinio preparato pavadinimas</w:t>
      </w:r>
    </w:p>
    <w:p w14:paraId="0B8218DD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19008558" w14:textId="77777777" w:rsidR="0073662C" w:rsidRPr="00156B91" w:rsidRDefault="0073662C" w:rsidP="0073662C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Ferrum phosphoricum D12</w:t>
      </w:r>
      <w:r w:rsidRPr="00156B91">
        <w:rPr>
          <w:sz w:val="22"/>
          <w:szCs w:val="22"/>
        </w:rPr>
        <w:t xml:space="preserve"> BS tabletės</w:t>
      </w:r>
    </w:p>
    <w:p w14:paraId="44083724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0A38466F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2BF2C872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2.</w:t>
      </w:r>
      <w:r w:rsidRPr="005F7E3C">
        <w:rPr>
          <w:b/>
          <w:caps/>
          <w:sz w:val="22"/>
          <w:szCs w:val="22"/>
        </w:rPr>
        <w:tab/>
      </w:r>
      <w:r w:rsidRPr="005F7E3C">
        <w:rPr>
          <w:b/>
          <w:sz w:val="22"/>
          <w:szCs w:val="22"/>
        </w:rPr>
        <w:t xml:space="preserve">HOMEOPATINĖS (-IŲ) ŽALIAVOS (-Ų) MOKSLINIS PAVADINIMAS </w:t>
      </w:r>
      <w:r>
        <w:rPr>
          <w:b/>
          <w:sz w:val="22"/>
          <w:szCs w:val="22"/>
        </w:rPr>
        <w:t xml:space="preserve"> </w:t>
      </w:r>
      <w:r w:rsidRPr="005F7E3C">
        <w:rPr>
          <w:b/>
          <w:sz w:val="22"/>
          <w:szCs w:val="22"/>
        </w:rPr>
        <w:t>IR</w:t>
      </w:r>
      <w:r w:rsidRPr="005F7E3C" w:rsidDel="00997DC8">
        <w:rPr>
          <w:b/>
          <w:sz w:val="22"/>
          <w:szCs w:val="22"/>
        </w:rPr>
        <w:t xml:space="preserve"> </w:t>
      </w:r>
      <w:r w:rsidRPr="005F7E3C">
        <w:rPr>
          <w:b/>
          <w:sz w:val="22"/>
          <w:szCs w:val="22"/>
        </w:rPr>
        <w:t>POTENCIJA</w:t>
      </w:r>
    </w:p>
    <w:p w14:paraId="1C009921" w14:textId="77777777" w:rsidR="0073662C" w:rsidRPr="005F7E3C" w:rsidRDefault="0073662C" w:rsidP="0073662C">
      <w:pPr>
        <w:ind w:left="567" w:hanging="567"/>
        <w:rPr>
          <w:caps/>
          <w:sz w:val="22"/>
          <w:szCs w:val="22"/>
        </w:rPr>
      </w:pPr>
    </w:p>
    <w:p w14:paraId="5DFF470D" w14:textId="77777777" w:rsidR="0073662C" w:rsidRDefault="0073662C" w:rsidP="0073662C">
      <w:pPr>
        <w:ind w:left="567" w:hanging="567"/>
        <w:rPr>
          <w:sz w:val="22"/>
          <w:szCs w:val="22"/>
        </w:rPr>
      </w:pPr>
      <w:r w:rsidRPr="00156B91">
        <w:rPr>
          <w:sz w:val="22"/>
          <w:szCs w:val="22"/>
        </w:rPr>
        <w:t xml:space="preserve">1 tabletėje yra 250 mg </w:t>
      </w:r>
      <w:r w:rsidRPr="00DD573C">
        <w:rPr>
          <w:i/>
          <w:sz w:val="22"/>
          <w:szCs w:val="22"/>
        </w:rPr>
        <w:t>Ferrum phosphoricum</w:t>
      </w:r>
      <w:r>
        <w:rPr>
          <w:sz w:val="22"/>
          <w:szCs w:val="22"/>
        </w:rPr>
        <w:t xml:space="preserve"> D12.</w:t>
      </w:r>
    </w:p>
    <w:p w14:paraId="2555A32D" w14:textId="77777777" w:rsidR="0073662C" w:rsidRDefault="0073662C" w:rsidP="0073662C">
      <w:pPr>
        <w:ind w:left="567" w:hanging="567"/>
        <w:rPr>
          <w:caps/>
          <w:sz w:val="22"/>
          <w:szCs w:val="22"/>
        </w:rPr>
      </w:pPr>
    </w:p>
    <w:p w14:paraId="6161CCF0" w14:textId="77777777" w:rsidR="0073662C" w:rsidRPr="005F7E3C" w:rsidRDefault="0073662C" w:rsidP="0073662C">
      <w:pPr>
        <w:ind w:left="567" w:hanging="567"/>
        <w:rPr>
          <w:caps/>
          <w:sz w:val="22"/>
          <w:szCs w:val="22"/>
        </w:rPr>
      </w:pPr>
    </w:p>
    <w:p w14:paraId="7FFFF9FC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5F7E3C">
        <w:rPr>
          <w:b/>
          <w:snapToGrid w:val="0"/>
          <w:sz w:val="22"/>
          <w:szCs w:val="22"/>
        </w:rPr>
        <w:t>3.</w:t>
      </w:r>
      <w:r w:rsidRPr="005F7E3C">
        <w:rPr>
          <w:b/>
          <w:snapToGrid w:val="0"/>
          <w:sz w:val="22"/>
          <w:szCs w:val="22"/>
        </w:rPr>
        <w:tab/>
      </w:r>
      <w:r w:rsidRPr="005F7E3C">
        <w:rPr>
          <w:b/>
          <w:noProof/>
          <w:snapToGrid w:val="0"/>
          <w:sz w:val="22"/>
          <w:szCs w:val="22"/>
        </w:rPr>
        <w:t>PAGALBINIŲ MEDŽIAGŲ SĄRAŠAS</w:t>
      </w:r>
    </w:p>
    <w:p w14:paraId="1A2640D8" w14:textId="77777777" w:rsidR="0073662C" w:rsidRDefault="0073662C" w:rsidP="0073662C">
      <w:pPr>
        <w:rPr>
          <w:sz w:val="22"/>
          <w:szCs w:val="22"/>
        </w:rPr>
      </w:pPr>
    </w:p>
    <w:p w14:paraId="48926188" w14:textId="77777777" w:rsidR="0073662C" w:rsidRDefault="0073662C" w:rsidP="0073662C">
      <w:pPr>
        <w:rPr>
          <w:sz w:val="22"/>
          <w:szCs w:val="22"/>
        </w:rPr>
      </w:pPr>
      <w:r w:rsidRPr="00156B91">
        <w:rPr>
          <w:sz w:val="22"/>
          <w:szCs w:val="22"/>
        </w:rPr>
        <w:t>Sudėtyje yra laktozės ir kviečių krakmolo.</w:t>
      </w:r>
    </w:p>
    <w:p w14:paraId="32B467B0" w14:textId="77777777" w:rsidR="0073662C" w:rsidRPr="005F7E3C" w:rsidRDefault="0073662C" w:rsidP="0073662C">
      <w:pPr>
        <w:ind w:left="567" w:hanging="567"/>
        <w:rPr>
          <w:caps/>
          <w:sz w:val="22"/>
          <w:szCs w:val="22"/>
        </w:rPr>
      </w:pPr>
    </w:p>
    <w:p w14:paraId="4DFA9724" w14:textId="77777777" w:rsidR="0073662C" w:rsidRPr="005F7E3C" w:rsidRDefault="0073662C" w:rsidP="0073662C">
      <w:pPr>
        <w:ind w:left="567" w:hanging="567"/>
        <w:rPr>
          <w:caps/>
          <w:sz w:val="22"/>
          <w:szCs w:val="22"/>
        </w:rPr>
      </w:pPr>
    </w:p>
    <w:p w14:paraId="21850F81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4.</w:t>
      </w:r>
      <w:r w:rsidRPr="005F7E3C">
        <w:rPr>
          <w:b/>
          <w:caps/>
          <w:sz w:val="22"/>
          <w:szCs w:val="22"/>
        </w:rPr>
        <w:tab/>
        <w:t xml:space="preserve">Farmacinė forma ir PREPARATO </w:t>
      </w:r>
      <w:r w:rsidRPr="005F7E3C">
        <w:rPr>
          <w:b/>
          <w:sz w:val="22"/>
          <w:szCs w:val="22"/>
        </w:rPr>
        <w:t>KIEKIS PAKUOTĖJE</w:t>
      </w:r>
    </w:p>
    <w:p w14:paraId="08B09006" w14:textId="77777777" w:rsidR="0073662C" w:rsidRDefault="0073662C" w:rsidP="0073662C">
      <w:pPr>
        <w:ind w:left="567" w:hanging="567"/>
        <w:rPr>
          <w:caps/>
          <w:sz w:val="22"/>
          <w:szCs w:val="22"/>
        </w:rPr>
      </w:pPr>
    </w:p>
    <w:p w14:paraId="7891E695" w14:textId="77777777" w:rsidR="0073662C" w:rsidRDefault="0073662C" w:rsidP="0073662C">
      <w:pPr>
        <w:ind w:left="567" w:hanging="567"/>
        <w:rPr>
          <w:sz w:val="22"/>
          <w:szCs w:val="22"/>
        </w:rPr>
      </w:pPr>
      <w:r w:rsidRPr="00D859E3">
        <w:rPr>
          <w:sz w:val="22"/>
          <w:szCs w:val="22"/>
        </w:rPr>
        <w:t>Tabletės. 1 pakuotėje yra 80</w:t>
      </w:r>
      <w:r>
        <w:rPr>
          <w:sz w:val="22"/>
          <w:szCs w:val="22"/>
        </w:rPr>
        <w:t xml:space="preserve"> arba </w:t>
      </w:r>
      <w:r w:rsidRPr="00D859E3">
        <w:rPr>
          <w:sz w:val="22"/>
          <w:szCs w:val="22"/>
        </w:rPr>
        <w:t>200</w:t>
      </w:r>
      <w:r>
        <w:rPr>
          <w:sz w:val="22"/>
          <w:szCs w:val="22"/>
        </w:rPr>
        <w:t xml:space="preserve"> </w:t>
      </w:r>
      <w:r w:rsidRPr="00D859E3">
        <w:rPr>
          <w:sz w:val="22"/>
          <w:szCs w:val="22"/>
        </w:rPr>
        <w:t>tablečių</w:t>
      </w:r>
      <w:r>
        <w:rPr>
          <w:sz w:val="22"/>
          <w:szCs w:val="22"/>
        </w:rPr>
        <w:t>.</w:t>
      </w:r>
    </w:p>
    <w:p w14:paraId="1047C902" w14:textId="77777777" w:rsidR="0073662C" w:rsidRPr="005F7E3C" w:rsidRDefault="0073662C" w:rsidP="0073662C">
      <w:pPr>
        <w:ind w:left="567" w:hanging="567"/>
        <w:rPr>
          <w:caps/>
          <w:sz w:val="22"/>
          <w:szCs w:val="22"/>
        </w:rPr>
      </w:pPr>
    </w:p>
    <w:p w14:paraId="2CF71457" w14:textId="77777777" w:rsidR="0073662C" w:rsidRPr="005F7E3C" w:rsidRDefault="0073662C" w:rsidP="0073662C">
      <w:pPr>
        <w:ind w:left="567" w:hanging="567"/>
        <w:rPr>
          <w:caps/>
          <w:sz w:val="22"/>
          <w:szCs w:val="22"/>
        </w:rPr>
      </w:pPr>
    </w:p>
    <w:p w14:paraId="1DD41371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5.</w:t>
      </w:r>
      <w:r w:rsidRPr="005F7E3C">
        <w:rPr>
          <w:b/>
          <w:caps/>
          <w:sz w:val="22"/>
          <w:szCs w:val="22"/>
        </w:rPr>
        <w:tab/>
        <w:t>vartojimo METODAS IR būdas (-ai)</w:t>
      </w:r>
    </w:p>
    <w:p w14:paraId="6BFA949D" w14:textId="77777777" w:rsidR="0073662C" w:rsidRPr="005F7E3C" w:rsidRDefault="0073662C" w:rsidP="0073662C">
      <w:pPr>
        <w:ind w:left="567" w:hanging="567"/>
        <w:rPr>
          <w:caps/>
          <w:sz w:val="22"/>
          <w:szCs w:val="22"/>
        </w:rPr>
      </w:pPr>
    </w:p>
    <w:p w14:paraId="07243E94" w14:textId="77777777" w:rsidR="0073662C" w:rsidRDefault="0073662C" w:rsidP="0073662C">
      <w:pPr>
        <w:jc w:val="both"/>
        <w:rPr>
          <w:sz w:val="22"/>
          <w:szCs w:val="22"/>
        </w:rPr>
      </w:pPr>
      <w:r w:rsidRPr="00156B91">
        <w:rPr>
          <w:sz w:val="22"/>
          <w:szCs w:val="22"/>
        </w:rPr>
        <w:t>V</w:t>
      </w:r>
      <w:r>
        <w:rPr>
          <w:sz w:val="22"/>
          <w:szCs w:val="22"/>
        </w:rPr>
        <w:t>artoti per burną</w:t>
      </w:r>
      <w:r w:rsidRPr="00156B91">
        <w:rPr>
          <w:sz w:val="22"/>
          <w:szCs w:val="22"/>
        </w:rPr>
        <w:t>.</w:t>
      </w:r>
    </w:p>
    <w:p w14:paraId="14816AD7" w14:textId="77777777" w:rsidR="0073662C" w:rsidRPr="005F7E3C" w:rsidRDefault="0073662C" w:rsidP="00DD573C">
      <w:pPr>
        <w:rPr>
          <w:caps/>
          <w:sz w:val="22"/>
          <w:szCs w:val="22"/>
        </w:rPr>
      </w:pPr>
    </w:p>
    <w:p w14:paraId="43EC80FD" w14:textId="77777777" w:rsidR="0073662C" w:rsidRPr="005F7E3C" w:rsidRDefault="0073662C" w:rsidP="0073662C">
      <w:pPr>
        <w:ind w:left="567" w:hanging="567"/>
        <w:rPr>
          <w:caps/>
          <w:sz w:val="22"/>
          <w:szCs w:val="22"/>
        </w:rPr>
      </w:pPr>
    </w:p>
    <w:p w14:paraId="631D3D4E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 xml:space="preserve">6. </w:t>
      </w:r>
      <w:r w:rsidRPr="005F7E3C">
        <w:rPr>
          <w:b/>
          <w:caps/>
          <w:sz w:val="22"/>
          <w:szCs w:val="22"/>
        </w:rPr>
        <w:tab/>
        <w:t>Specialus įspėjimas, kad vaistinį preparatą būtinai laikyti vaikams nepastebimoje ir nepasiekiamoje vietoje</w:t>
      </w:r>
    </w:p>
    <w:p w14:paraId="73C5B98B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036BEC08" w14:textId="77777777" w:rsidR="0073662C" w:rsidRDefault="0073662C" w:rsidP="0073662C">
      <w:pPr>
        <w:ind w:left="567" w:hanging="567"/>
        <w:rPr>
          <w:sz w:val="22"/>
          <w:szCs w:val="22"/>
        </w:rPr>
      </w:pPr>
      <w:r w:rsidRPr="005F7E3C">
        <w:rPr>
          <w:sz w:val="22"/>
          <w:szCs w:val="22"/>
        </w:rPr>
        <w:t>Laikyti vaikams nepastebimoje ir nepasiekiamoje vietoje.</w:t>
      </w:r>
    </w:p>
    <w:p w14:paraId="5E4A9CFC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6F756495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05A09DB2" w14:textId="77777777" w:rsidR="0073662C" w:rsidRPr="002538FF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2538FF">
        <w:rPr>
          <w:b/>
          <w:caps/>
          <w:sz w:val="22"/>
          <w:szCs w:val="22"/>
        </w:rPr>
        <w:t>7.</w:t>
      </w:r>
      <w:r w:rsidRPr="002538FF">
        <w:rPr>
          <w:b/>
          <w:caps/>
          <w:sz w:val="22"/>
          <w:szCs w:val="22"/>
        </w:rPr>
        <w:tab/>
        <w:t>ypatingi įspėjimai (jei būtina)</w:t>
      </w:r>
    </w:p>
    <w:p w14:paraId="7DCE68FD" w14:textId="77777777" w:rsidR="0073662C" w:rsidRDefault="0073662C" w:rsidP="0073662C">
      <w:pPr>
        <w:rPr>
          <w:sz w:val="22"/>
          <w:szCs w:val="22"/>
        </w:rPr>
      </w:pPr>
    </w:p>
    <w:p w14:paraId="729E9C01" w14:textId="77777777" w:rsidR="0073662C" w:rsidRPr="00F5415A" w:rsidRDefault="00C51B1A" w:rsidP="008816D2">
      <w:pPr>
        <w:spacing w:line="220" w:lineRule="exact"/>
        <w:rPr>
          <w:sz w:val="22"/>
          <w:szCs w:val="22"/>
        </w:rPr>
      </w:pPr>
      <w:r w:rsidRPr="00F5415A">
        <w:rPr>
          <w:bCs/>
          <w:sz w:val="22"/>
          <w:szCs w:val="22"/>
        </w:rPr>
        <w:t xml:space="preserve">Tinka sergantiems celiakija. </w:t>
      </w:r>
      <w:r w:rsidR="0073662C" w:rsidRPr="00F5415A">
        <w:rPr>
          <w:sz w:val="22"/>
          <w:szCs w:val="22"/>
        </w:rPr>
        <w:t>Šio vaisto negalima vartoti kviečiams alergiškiems pacientams</w:t>
      </w:r>
      <w:r w:rsidR="008816D2" w:rsidRPr="00F5415A">
        <w:rPr>
          <w:sz w:val="22"/>
          <w:szCs w:val="22"/>
        </w:rPr>
        <w:t xml:space="preserve"> </w:t>
      </w:r>
      <w:r w:rsidR="008816D2" w:rsidRPr="00F5415A">
        <w:rPr>
          <w:bCs/>
          <w:sz w:val="22"/>
          <w:szCs w:val="22"/>
        </w:rPr>
        <w:t>(ši liga skiriasi nuo celiakijos).</w:t>
      </w:r>
      <w:r w:rsidR="0073662C" w:rsidRPr="00F5415A">
        <w:rPr>
          <w:sz w:val="22"/>
          <w:szCs w:val="22"/>
        </w:rPr>
        <w:t xml:space="preserve"> </w:t>
      </w:r>
    </w:p>
    <w:p w14:paraId="49D3DA5C" w14:textId="77777777" w:rsidR="0073662C" w:rsidRPr="00D859E3" w:rsidRDefault="0073662C" w:rsidP="0073662C">
      <w:pPr>
        <w:pStyle w:val="PI-3EMEASMCA"/>
        <w:rPr>
          <w:b w:val="0"/>
        </w:rPr>
      </w:pPr>
      <w:r w:rsidRPr="00D859E3">
        <w:rPr>
          <w:b w:val="0"/>
        </w:rPr>
        <w:t xml:space="preserve">Šio </w:t>
      </w:r>
      <w:r>
        <w:rPr>
          <w:b w:val="0"/>
        </w:rPr>
        <w:t>vaisto</w:t>
      </w:r>
      <w:r w:rsidRPr="00D859E3">
        <w:rPr>
          <w:b w:val="0"/>
        </w:rPr>
        <w:t xml:space="preserve"> sudėtyje yra laktozės. Jeigu gydytojas Jums yra sakęs, kad netoleruojate kokių nors angliavandenių, kreipkitės į jį prieš pradėdami vartoti šį vaistą. </w:t>
      </w:r>
    </w:p>
    <w:p w14:paraId="5F6CC8F9" w14:textId="77777777" w:rsidR="0073662C" w:rsidRDefault="0073662C" w:rsidP="0073662C">
      <w:pPr>
        <w:ind w:left="567" w:hanging="567"/>
        <w:rPr>
          <w:sz w:val="22"/>
          <w:szCs w:val="22"/>
        </w:rPr>
      </w:pPr>
    </w:p>
    <w:p w14:paraId="6B66D238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629B9F69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8.</w:t>
      </w:r>
      <w:r w:rsidRPr="005F7E3C">
        <w:rPr>
          <w:b/>
          <w:caps/>
          <w:sz w:val="22"/>
          <w:szCs w:val="22"/>
        </w:rPr>
        <w:tab/>
        <w:t>tinkamumo laikas</w:t>
      </w:r>
    </w:p>
    <w:p w14:paraId="073F5CBC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24D546C1" w14:textId="77777777" w:rsidR="0073662C" w:rsidRDefault="0073662C" w:rsidP="0073662C">
      <w:pPr>
        <w:rPr>
          <w:sz w:val="22"/>
          <w:szCs w:val="22"/>
        </w:rPr>
      </w:pPr>
      <w:r w:rsidRPr="00D859E3">
        <w:rPr>
          <w:sz w:val="22"/>
          <w:szCs w:val="22"/>
        </w:rPr>
        <w:t>Tinkamumo laikas yra nurodytas ant dėžutės ir etiketės.</w:t>
      </w:r>
    </w:p>
    <w:p w14:paraId="25082545" w14:textId="77777777" w:rsidR="0073662C" w:rsidRPr="005F7E3C" w:rsidRDefault="0073662C" w:rsidP="0073662C">
      <w:pPr>
        <w:ind w:left="567" w:hanging="567"/>
        <w:rPr>
          <w:caps/>
          <w:sz w:val="22"/>
          <w:szCs w:val="22"/>
        </w:rPr>
      </w:pPr>
    </w:p>
    <w:p w14:paraId="448A82A9" w14:textId="77777777" w:rsidR="0073662C" w:rsidRPr="005F7E3C" w:rsidRDefault="0073662C" w:rsidP="0073662C">
      <w:pPr>
        <w:ind w:left="567" w:hanging="567"/>
        <w:rPr>
          <w:caps/>
          <w:sz w:val="22"/>
          <w:szCs w:val="22"/>
        </w:rPr>
      </w:pPr>
    </w:p>
    <w:p w14:paraId="10C368E3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9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  <w:t>SPECIALIOS laikymo sąlygos</w:t>
      </w:r>
      <w:r>
        <w:rPr>
          <w:b/>
          <w:caps/>
          <w:sz w:val="22"/>
          <w:szCs w:val="22"/>
        </w:rPr>
        <w:t xml:space="preserve"> (JEI YRA)</w:t>
      </w:r>
    </w:p>
    <w:p w14:paraId="339B77A0" w14:textId="77777777" w:rsidR="0073662C" w:rsidRPr="005F7E3C" w:rsidRDefault="0073662C" w:rsidP="0073662C">
      <w:pPr>
        <w:ind w:left="567" w:hanging="567"/>
        <w:rPr>
          <w:caps/>
          <w:sz w:val="22"/>
          <w:szCs w:val="22"/>
        </w:rPr>
      </w:pPr>
    </w:p>
    <w:p w14:paraId="6E490093" w14:textId="77777777" w:rsidR="0073662C" w:rsidRPr="00D859E3" w:rsidRDefault="0073662C" w:rsidP="0073662C">
      <w:pPr>
        <w:rPr>
          <w:sz w:val="22"/>
          <w:szCs w:val="22"/>
        </w:rPr>
      </w:pPr>
      <w:r>
        <w:rPr>
          <w:sz w:val="22"/>
          <w:szCs w:val="22"/>
        </w:rPr>
        <w:t>Šiam vaist</w:t>
      </w:r>
      <w:r w:rsidR="00096019">
        <w:rPr>
          <w:sz w:val="22"/>
          <w:szCs w:val="22"/>
        </w:rPr>
        <w:t>ui</w:t>
      </w:r>
      <w:r w:rsidR="00290990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D859E3">
        <w:rPr>
          <w:sz w:val="22"/>
          <w:szCs w:val="22"/>
        </w:rPr>
        <w:t xml:space="preserve">pecialių laikymo sąlygų nereikia. </w:t>
      </w:r>
    </w:p>
    <w:p w14:paraId="01A8043D" w14:textId="77777777" w:rsidR="0073662C" w:rsidRDefault="0073662C" w:rsidP="0073662C">
      <w:pPr>
        <w:ind w:left="567" w:hanging="567"/>
        <w:rPr>
          <w:caps/>
          <w:sz w:val="22"/>
          <w:szCs w:val="22"/>
        </w:rPr>
      </w:pPr>
    </w:p>
    <w:p w14:paraId="25B73CF4" w14:textId="77777777" w:rsidR="0073662C" w:rsidRPr="005F7E3C" w:rsidRDefault="0073662C" w:rsidP="0073662C">
      <w:pPr>
        <w:ind w:left="567" w:hanging="567"/>
        <w:rPr>
          <w:caps/>
          <w:sz w:val="22"/>
          <w:szCs w:val="22"/>
        </w:rPr>
      </w:pPr>
    </w:p>
    <w:p w14:paraId="01AA173D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10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</w:r>
      <w:r w:rsidRPr="005F7E3C">
        <w:rPr>
          <w:b/>
          <w:caps/>
          <w:noProof/>
          <w:sz w:val="22"/>
          <w:szCs w:val="22"/>
        </w:rPr>
        <w:t xml:space="preserve">REGISTRUOTOJO </w:t>
      </w:r>
      <w:r w:rsidRPr="005F7E3C">
        <w:rPr>
          <w:b/>
          <w:caps/>
          <w:sz w:val="22"/>
          <w:szCs w:val="22"/>
        </w:rPr>
        <w:t>pavadinimas ir adresas</w:t>
      </w:r>
    </w:p>
    <w:p w14:paraId="754A3FC8" w14:textId="77777777" w:rsidR="0073662C" w:rsidRPr="005F7E3C" w:rsidRDefault="0073662C" w:rsidP="0073662C">
      <w:pPr>
        <w:ind w:left="567" w:hanging="567"/>
        <w:rPr>
          <w:caps/>
          <w:sz w:val="22"/>
          <w:szCs w:val="22"/>
        </w:rPr>
      </w:pPr>
    </w:p>
    <w:p w14:paraId="3C7DE231" w14:textId="77777777" w:rsidR="0073662C" w:rsidRDefault="0073662C" w:rsidP="0073662C">
      <w:pPr>
        <w:rPr>
          <w:sz w:val="22"/>
          <w:szCs w:val="22"/>
        </w:rPr>
      </w:pPr>
      <w:r w:rsidRPr="00156B91">
        <w:rPr>
          <w:sz w:val="22"/>
          <w:szCs w:val="22"/>
        </w:rPr>
        <w:t xml:space="preserve">UAB </w:t>
      </w:r>
      <w:r>
        <w:rPr>
          <w:sz w:val="22"/>
          <w:szCs w:val="22"/>
        </w:rPr>
        <w:t>„</w:t>
      </w:r>
      <w:r w:rsidRPr="00156B91">
        <w:rPr>
          <w:sz w:val="22"/>
          <w:szCs w:val="22"/>
        </w:rPr>
        <w:t xml:space="preserve">Balt </w:t>
      </w:r>
      <w:r>
        <w:rPr>
          <w:sz w:val="22"/>
          <w:szCs w:val="22"/>
        </w:rPr>
        <w:t>S</w:t>
      </w:r>
      <w:r w:rsidRPr="00156B91">
        <w:rPr>
          <w:sz w:val="22"/>
          <w:szCs w:val="22"/>
        </w:rPr>
        <w:t>upplement</w:t>
      </w:r>
      <w:r>
        <w:rPr>
          <w:sz w:val="22"/>
          <w:szCs w:val="22"/>
        </w:rPr>
        <w:t>“</w:t>
      </w:r>
      <w:r w:rsidRPr="00156B91">
        <w:rPr>
          <w:sz w:val="22"/>
          <w:szCs w:val="22"/>
        </w:rPr>
        <w:t>, Vilnius, Lietuva</w:t>
      </w:r>
    </w:p>
    <w:p w14:paraId="445B493E" w14:textId="77777777" w:rsidR="0073662C" w:rsidRDefault="0073662C" w:rsidP="0073662C">
      <w:pPr>
        <w:rPr>
          <w:sz w:val="22"/>
          <w:szCs w:val="22"/>
        </w:rPr>
      </w:pPr>
    </w:p>
    <w:p w14:paraId="7D15A863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42E9C823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</w:t>
      </w:r>
      <w:r>
        <w:rPr>
          <w:b/>
          <w:caps/>
          <w:sz w:val="22"/>
          <w:szCs w:val="22"/>
        </w:rPr>
        <w:t>1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  <w:t>gamintojo pavadinimas ir adresas</w:t>
      </w:r>
    </w:p>
    <w:p w14:paraId="1DAFCF64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7CB3FFA6" w14:textId="77777777" w:rsidR="0073662C" w:rsidRPr="00D859E3" w:rsidRDefault="0073662C" w:rsidP="0073662C">
      <w:pPr>
        <w:ind w:left="567" w:hanging="567"/>
        <w:rPr>
          <w:sz w:val="22"/>
          <w:szCs w:val="22"/>
        </w:rPr>
      </w:pPr>
      <w:r w:rsidRPr="00D859E3">
        <w:rPr>
          <w:sz w:val="22"/>
          <w:szCs w:val="22"/>
        </w:rPr>
        <w:t>Deutsche Homöopathie-Union DHU-Arzneimittel GmbH &amp; Co. KG</w:t>
      </w:r>
    </w:p>
    <w:p w14:paraId="206378B8" w14:textId="77777777" w:rsidR="0073662C" w:rsidRPr="00D859E3" w:rsidRDefault="00D46B87" w:rsidP="0073662C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Ottostr. 24, </w:t>
      </w:r>
      <w:r w:rsidR="0073662C" w:rsidRPr="00D859E3">
        <w:rPr>
          <w:sz w:val="22"/>
          <w:szCs w:val="22"/>
        </w:rPr>
        <w:t>76227 Karlsruhe, Vokietija</w:t>
      </w:r>
    </w:p>
    <w:p w14:paraId="231AF699" w14:textId="77777777" w:rsidR="0073662C" w:rsidRPr="005F7E3C" w:rsidRDefault="0073662C" w:rsidP="0073662C">
      <w:pPr>
        <w:ind w:left="567" w:hanging="567"/>
        <w:rPr>
          <w:i/>
          <w:sz w:val="22"/>
          <w:szCs w:val="22"/>
        </w:rPr>
      </w:pPr>
    </w:p>
    <w:p w14:paraId="5C73178F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465BA9D5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</w:t>
      </w:r>
      <w:r>
        <w:rPr>
          <w:b/>
          <w:caps/>
          <w:sz w:val="22"/>
          <w:szCs w:val="22"/>
        </w:rPr>
        <w:t>2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  <w:t>serijos numeris</w:t>
      </w:r>
    </w:p>
    <w:p w14:paraId="458F24E6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1F876133" w14:textId="77777777" w:rsidR="0073662C" w:rsidRDefault="0073662C" w:rsidP="0073662C">
      <w:pPr>
        <w:rPr>
          <w:sz w:val="22"/>
          <w:szCs w:val="22"/>
        </w:rPr>
      </w:pPr>
      <w:r w:rsidRPr="00D859E3">
        <w:rPr>
          <w:sz w:val="22"/>
          <w:szCs w:val="22"/>
        </w:rPr>
        <w:t>Serijos numeris yra nurodytas ant dėžutės ir etiketės.</w:t>
      </w:r>
    </w:p>
    <w:p w14:paraId="27A8AC9B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0CF2904D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50969338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</w:t>
      </w:r>
      <w:r>
        <w:rPr>
          <w:b/>
          <w:caps/>
          <w:sz w:val="22"/>
          <w:szCs w:val="22"/>
        </w:rPr>
        <w:t>3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  <w:t>registracijos pažymėjimo numeris (-iai)</w:t>
      </w:r>
    </w:p>
    <w:p w14:paraId="3B9A9C7E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35725CC0" w14:textId="77777777" w:rsidR="0073662C" w:rsidRDefault="0073662C" w:rsidP="0073662C">
      <w:pPr>
        <w:ind w:left="567" w:hanging="567"/>
        <w:outlineLvl w:val="0"/>
        <w:rPr>
          <w:sz w:val="22"/>
          <w:szCs w:val="22"/>
        </w:rPr>
      </w:pPr>
      <w:r>
        <w:rPr>
          <w:sz w:val="22"/>
          <w:szCs w:val="22"/>
        </w:rPr>
        <w:t>N80 – LT/1/11/2469/001</w:t>
      </w:r>
    </w:p>
    <w:p w14:paraId="7F5CF675" w14:textId="77777777" w:rsidR="0073662C" w:rsidRDefault="0073662C" w:rsidP="0073662C">
      <w:pPr>
        <w:ind w:left="567" w:hanging="567"/>
        <w:outlineLvl w:val="0"/>
        <w:rPr>
          <w:sz w:val="22"/>
          <w:szCs w:val="22"/>
        </w:rPr>
      </w:pPr>
      <w:r w:rsidRPr="0041307D">
        <w:rPr>
          <w:sz w:val="22"/>
          <w:szCs w:val="22"/>
          <w:highlight w:val="lightGray"/>
        </w:rPr>
        <w:t>N200 – LT/1/11/2469/002</w:t>
      </w:r>
    </w:p>
    <w:p w14:paraId="2C67D600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26897C44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03711460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</w:t>
      </w:r>
      <w:r>
        <w:rPr>
          <w:b/>
          <w:caps/>
          <w:sz w:val="22"/>
          <w:szCs w:val="22"/>
        </w:rPr>
        <w:t>4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 xml:space="preserve">vaistinio </w:t>
      </w:r>
      <w:r w:rsidRPr="005F7E3C">
        <w:rPr>
          <w:b/>
          <w:caps/>
          <w:sz w:val="22"/>
          <w:szCs w:val="22"/>
        </w:rPr>
        <w:t>preparato grupė</w:t>
      </w:r>
    </w:p>
    <w:p w14:paraId="242747EC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11FEE02F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  <w:r w:rsidRPr="005F7E3C">
        <w:rPr>
          <w:sz w:val="22"/>
          <w:szCs w:val="22"/>
        </w:rPr>
        <w:t>Homeopatinis vaistinis preparatas be patvirtintų terapinių indikacijų.</w:t>
      </w:r>
    </w:p>
    <w:p w14:paraId="79EB2E6E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4E613D7A" w14:textId="77777777" w:rsidR="00C51B1A" w:rsidRPr="00D859E3" w:rsidRDefault="00C51B1A" w:rsidP="00C51B1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Šiuslerio d</w:t>
      </w:r>
      <w:r w:rsidRPr="001A4CBF">
        <w:rPr>
          <w:sz w:val="22"/>
          <w:szCs w:val="22"/>
        </w:rPr>
        <w:t>ruska Nr.</w:t>
      </w:r>
      <w:r w:rsidRPr="00D859E3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14:paraId="0380538E" w14:textId="77777777" w:rsidR="0073662C" w:rsidRDefault="0073662C" w:rsidP="0073662C">
      <w:pPr>
        <w:ind w:left="567" w:hanging="567"/>
        <w:rPr>
          <w:sz w:val="22"/>
          <w:szCs w:val="22"/>
        </w:rPr>
      </w:pPr>
    </w:p>
    <w:p w14:paraId="6D122714" w14:textId="77777777" w:rsidR="00C51B1A" w:rsidRPr="005F7E3C" w:rsidRDefault="00C51B1A" w:rsidP="0073662C">
      <w:pPr>
        <w:ind w:left="567" w:hanging="567"/>
        <w:rPr>
          <w:sz w:val="22"/>
          <w:szCs w:val="22"/>
        </w:rPr>
      </w:pPr>
    </w:p>
    <w:p w14:paraId="6C7228D1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</w:t>
      </w:r>
      <w:r>
        <w:rPr>
          <w:b/>
          <w:caps/>
          <w:sz w:val="22"/>
          <w:szCs w:val="22"/>
        </w:rPr>
        <w:t>5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</w:r>
      <w:r w:rsidRPr="005F7E3C">
        <w:rPr>
          <w:b/>
          <w:sz w:val="22"/>
          <w:szCs w:val="22"/>
        </w:rPr>
        <w:t>NURODYMAI</w:t>
      </w:r>
    </w:p>
    <w:p w14:paraId="7294D22F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52504371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  <w:r w:rsidRPr="005F7E3C">
        <w:rPr>
          <w:sz w:val="22"/>
          <w:szCs w:val="22"/>
        </w:rPr>
        <w:t xml:space="preserve">Prieš vartodami </w:t>
      </w:r>
      <w:r>
        <w:rPr>
          <w:sz w:val="22"/>
          <w:szCs w:val="22"/>
        </w:rPr>
        <w:t xml:space="preserve">vaistą </w:t>
      </w:r>
      <w:r w:rsidRPr="005F7E3C">
        <w:rPr>
          <w:sz w:val="22"/>
          <w:szCs w:val="22"/>
        </w:rPr>
        <w:t>pasitarkite su gydytoju homeopatu.</w:t>
      </w:r>
    </w:p>
    <w:p w14:paraId="6C383551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  <w:r w:rsidRPr="005F7E3C">
        <w:rPr>
          <w:sz w:val="22"/>
          <w:szCs w:val="22"/>
        </w:rPr>
        <w:t xml:space="preserve">Jei vartojant </w:t>
      </w:r>
      <w:r>
        <w:rPr>
          <w:sz w:val="22"/>
          <w:szCs w:val="22"/>
        </w:rPr>
        <w:t xml:space="preserve">vaistą </w:t>
      </w:r>
      <w:r w:rsidRPr="005F7E3C">
        <w:rPr>
          <w:sz w:val="22"/>
          <w:szCs w:val="22"/>
        </w:rPr>
        <w:t>simptomai išlieka, kreipkitės į bendrosios praktikos gydytoją.</w:t>
      </w:r>
    </w:p>
    <w:p w14:paraId="43625A83" w14:textId="77777777" w:rsidR="0073662C" w:rsidRDefault="0073662C" w:rsidP="0073662C">
      <w:pPr>
        <w:ind w:left="567" w:hanging="567"/>
        <w:rPr>
          <w:sz w:val="22"/>
          <w:szCs w:val="22"/>
        </w:rPr>
      </w:pPr>
    </w:p>
    <w:p w14:paraId="2F37379F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745D950B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</w:t>
      </w:r>
      <w:r>
        <w:rPr>
          <w:b/>
          <w:caps/>
          <w:sz w:val="22"/>
          <w:szCs w:val="22"/>
        </w:rPr>
        <w:t>6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  <w:t>Pardavimo (išdavimo) tvarka</w:t>
      </w:r>
    </w:p>
    <w:p w14:paraId="452BAF5F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37F3AA67" w14:textId="77777777" w:rsidR="0073662C" w:rsidRPr="005F7E3C" w:rsidRDefault="0073662C" w:rsidP="0073662C">
      <w:pPr>
        <w:rPr>
          <w:sz w:val="22"/>
          <w:szCs w:val="22"/>
        </w:rPr>
      </w:pPr>
      <w:r w:rsidRPr="005F7E3C">
        <w:rPr>
          <w:sz w:val="22"/>
          <w:szCs w:val="22"/>
        </w:rPr>
        <w:t>Nereceptinis vaistinis preparatas</w:t>
      </w:r>
      <w:r w:rsidR="00D46B87">
        <w:rPr>
          <w:sz w:val="22"/>
          <w:szCs w:val="22"/>
        </w:rPr>
        <w:t>.</w:t>
      </w:r>
    </w:p>
    <w:p w14:paraId="19DCF18F" w14:textId="77777777" w:rsidR="0073662C" w:rsidRDefault="0073662C" w:rsidP="0073662C">
      <w:pPr>
        <w:ind w:left="567" w:hanging="567"/>
        <w:rPr>
          <w:sz w:val="22"/>
          <w:szCs w:val="22"/>
        </w:rPr>
      </w:pPr>
    </w:p>
    <w:p w14:paraId="4C2BC102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45983D32" w14:textId="77777777" w:rsidR="0073662C" w:rsidRPr="005F7E3C" w:rsidRDefault="0073662C" w:rsidP="007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5F7E3C">
        <w:rPr>
          <w:b/>
          <w:caps/>
          <w:sz w:val="22"/>
          <w:szCs w:val="22"/>
        </w:rPr>
        <w:t>1</w:t>
      </w:r>
      <w:r>
        <w:rPr>
          <w:b/>
          <w:caps/>
          <w:sz w:val="22"/>
          <w:szCs w:val="22"/>
        </w:rPr>
        <w:t>7</w:t>
      </w:r>
      <w:r w:rsidRPr="005F7E3C">
        <w:rPr>
          <w:b/>
          <w:caps/>
          <w:sz w:val="22"/>
          <w:szCs w:val="22"/>
        </w:rPr>
        <w:t>.</w:t>
      </w:r>
      <w:r w:rsidRPr="005F7E3C">
        <w:rPr>
          <w:b/>
          <w:caps/>
          <w:sz w:val="22"/>
          <w:szCs w:val="22"/>
        </w:rPr>
        <w:tab/>
        <w:t>Vartojimo instrukcija</w:t>
      </w:r>
    </w:p>
    <w:p w14:paraId="7C708E56" w14:textId="77777777" w:rsidR="0073662C" w:rsidRPr="005F7E3C" w:rsidRDefault="0073662C" w:rsidP="0073662C">
      <w:pPr>
        <w:ind w:left="567" w:hanging="567"/>
        <w:rPr>
          <w:sz w:val="22"/>
          <w:szCs w:val="22"/>
        </w:rPr>
      </w:pPr>
    </w:p>
    <w:p w14:paraId="05117E05" w14:textId="77777777" w:rsidR="0073662C" w:rsidRPr="00D859E3" w:rsidRDefault="0073662C" w:rsidP="0073662C">
      <w:pPr>
        <w:pStyle w:val="BTEMEASMCA"/>
      </w:pPr>
      <w:r>
        <w:t>Ferrum phosphoricum D12</w:t>
      </w:r>
      <w:r w:rsidRPr="00D859E3">
        <w:t xml:space="preserve"> </w:t>
      </w:r>
      <w:r w:rsidR="00C51B1A">
        <w:t xml:space="preserve">BS </w:t>
      </w:r>
      <w:r w:rsidRPr="00D859E3">
        <w:t xml:space="preserve">tabletes visada vartokite tiksliai, kaip nurodė gydytojas ar vaistininkas. Jeigu abejojate, kreipkitės į gydytoją arba vaistininką. </w:t>
      </w:r>
    </w:p>
    <w:p w14:paraId="0B1C3433" w14:textId="77777777" w:rsidR="0073662C" w:rsidRPr="00D859E3" w:rsidRDefault="0073662C" w:rsidP="0073662C">
      <w:pPr>
        <w:pStyle w:val="BTEMEASMCA"/>
      </w:pPr>
    </w:p>
    <w:p w14:paraId="540B4CB6" w14:textId="77777777" w:rsidR="0073662C" w:rsidRDefault="0073662C" w:rsidP="0073662C">
      <w:pPr>
        <w:pStyle w:val="BTEMEASMCA"/>
      </w:pPr>
      <w:r w:rsidRPr="00D859E3">
        <w:t>Įprastinis dozavimas</w:t>
      </w:r>
    </w:p>
    <w:p w14:paraId="508AC732" w14:textId="77777777" w:rsidR="00C51B1A" w:rsidRPr="00D859E3" w:rsidRDefault="00C51B1A" w:rsidP="0073662C">
      <w:pPr>
        <w:pStyle w:val="BTEMEASMCA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3402"/>
      </w:tblGrid>
      <w:tr w:rsidR="008816D2" w:rsidRPr="008F67DF" w14:paraId="1F8B80AE" w14:textId="77777777" w:rsidTr="0064443B">
        <w:tc>
          <w:tcPr>
            <w:tcW w:w="2126" w:type="dxa"/>
            <w:shd w:val="clear" w:color="auto" w:fill="auto"/>
          </w:tcPr>
          <w:p w14:paraId="7708A446" w14:textId="77777777" w:rsidR="008816D2" w:rsidRPr="008F67DF" w:rsidRDefault="008816D2" w:rsidP="0064443B">
            <w:pPr>
              <w:tabs>
                <w:tab w:val="left" w:pos="284"/>
                <w:tab w:val="left" w:pos="56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8F67DF">
              <w:rPr>
                <w:b/>
                <w:sz w:val="22"/>
                <w:szCs w:val="22"/>
              </w:rPr>
              <w:t>Paciento amžius</w:t>
            </w:r>
          </w:p>
        </w:tc>
        <w:tc>
          <w:tcPr>
            <w:tcW w:w="2977" w:type="dxa"/>
            <w:shd w:val="clear" w:color="auto" w:fill="auto"/>
          </w:tcPr>
          <w:p w14:paraId="21930CD7" w14:textId="77777777" w:rsidR="008816D2" w:rsidRPr="009A46B9" w:rsidRDefault="008816D2" w:rsidP="000F3FEF">
            <w:pPr>
              <w:tabs>
                <w:tab w:val="left" w:pos="284"/>
                <w:tab w:val="left" w:pos="567"/>
              </w:tabs>
              <w:ind w:hanging="141"/>
              <w:jc w:val="center"/>
              <w:rPr>
                <w:b/>
              </w:rPr>
            </w:pPr>
            <w:r w:rsidRPr="009A46B9">
              <w:rPr>
                <w:b/>
              </w:rPr>
              <w:t>Ūmin</w:t>
            </w:r>
            <w:r>
              <w:rPr>
                <w:b/>
              </w:rPr>
              <w:t>ės ligos</w:t>
            </w:r>
          </w:p>
          <w:p w14:paraId="21604DE1" w14:textId="77777777" w:rsidR="008816D2" w:rsidRPr="009A46B9" w:rsidRDefault="008816D2" w:rsidP="000F3FEF">
            <w:pPr>
              <w:tabs>
                <w:tab w:val="left" w:pos="284"/>
                <w:tab w:val="left" w:pos="567"/>
              </w:tabs>
              <w:ind w:hanging="141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069865F1" w14:textId="77777777" w:rsidR="008816D2" w:rsidRPr="009A46B9" w:rsidRDefault="008816D2" w:rsidP="000F3FEF">
            <w:pPr>
              <w:tabs>
                <w:tab w:val="left" w:pos="284"/>
                <w:tab w:val="left" w:pos="567"/>
              </w:tabs>
              <w:ind w:hanging="141"/>
              <w:jc w:val="center"/>
            </w:pPr>
            <w:r w:rsidRPr="009A46B9">
              <w:rPr>
                <w:b/>
              </w:rPr>
              <w:t>Lėtin</w:t>
            </w:r>
            <w:r>
              <w:rPr>
                <w:b/>
              </w:rPr>
              <w:t>ės</w:t>
            </w:r>
            <w:r w:rsidRPr="009A46B9">
              <w:rPr>
                <w:b/>
              </w:rPr>
              <w:t xml:space="preserve"> lig</w:t>
            </w:r>
            <w:r>
              <w:rPr>
                <w:b/>
              </w:rPr>
              <w:t>os</w:t>
            </w:r>
            <w:r w:rsidRPr="009A46B9">
              <w:rPr>
                <w:b/>
              </w:rPr>
              <w:t xml:space="preserve"> </w:t>
            </w:r>
          </w:p>
        </w:tc>
      </w:tr>
      <w:tr w:rsidR="008816D2" w:rsidRPr="008F67DF" w14:paraId="70D2BC14" w14:textId="77777777" w:rsidTr="0064443B">
        <w:tc>
          <w:tcPr>
            <w:tcW w:w="2126" w:type="dxa"/>
            <w:shd w:val="clear" w:color="auto" w:fill="auto"/>
          </w:tcPr>
          <w:p w14:paraId="45D45A8B" w14:textId="77777777" w:rsidR="008816D2" w:rsidRPr="008F67DF" w:rsidRDefault="008816D2" w:rsidP="0064443B">
            <w:pPr>
              <w:tabs>
                <w:tab w:val="left" w:pos="284"/>
                <w:tab w:val="left" w:pos="567"/>
              </w:tabs>
              <w:ind w:left="33"/>
              <w:rPr>
                <w:sz w:val="22"/>
                <w:szCs w:val="22"/>
              </w:rPr>
            </w:pPr>
            <w:r w:rsidRPr="008F67DF">
              <w:rPr>
                <w:sz w:val="22"/>
                <w:szCs w:val="22"/>
              </w:rPr>
              <w:t>Suaugusieji, 12 metų ir vyresni vaikai</w:t>
            </w:r>
          </w:p>
        </w:tc>
        <w:tc>
          <w:tcPr>
            <w:tcW w:w="2977" w:type="dxa"/>
            <w:shd w:val="clear" w:color="auto" w:fill="auto"/>
          </w:tcPr>
          <w:p w14:paraId="7EA25D56" w14:textId="77777777" w:rsidR="008816D2" w:rsidRPr="00A31E64" w:rsidRDefault="008816D2" w:rsidP="000F3FEF">
            <w:pPr>
              <w:tabs>
                <w:tab w:val="left" w:pos="284"/>
                <w:tab w:val="left" w:pos="567"/>
              </w:tabs>
              <w:ind w:hanging="141"/>
              <w:jc w:val="center"/>
              <w:rPr>
                <w:sz w:val="22"/>
              </w:rPr>
            </w:pPr>
            <w:r w:rsidRPr="00A31E64">
              <w:rPr>
                <w:sz w:val="22"/>
              </w:rPr>
              <w:t xml:space="preserve">Po 1 tabletę </w:t>
            </w:r>
          </w:p>
          <w:p w14:paraId="35E39A17" w14:textId="77777777" w:rsidR="008816D2" w:rsidRPr="00A31E64" w:rsidRDefault="008816D2" w:rsidP="000F3FEF">
            <w:pPr>
              <w:tabs>
                <w:tab w:val="left" w:pos="284"/>
                <w:tab w:val="left" w:pos="567"/>
              </w:tabs>
              <w:ind w:hanging="141"/>
              <w:jc w:val="center"/>
              <w:rPr>
                <w:sz w:val="22"/>
              </w:rPr>
            </w:pPr>
            <w:r w:rsidRPr="00A31E64">
              <w:rPr>
                <w:sz w:val="22"/>
              </w:rPr>
              <w:t>iki 6 kartų per dieną</w:t>
            </w:r>
          </w:p>
        </w:tc>
        <w:tc>
          <w:tcPr>
            <w:tcW w:w="3402" w:type="dxa"/>
            <w:shd w:val="clear" w:color="auto" w:fill="auto"/>
          </w:tcPr>
          <w:p w14:paraId="779B22EB" w14:textId="77777777" w:rsidR="008816D2" w:rsidRPr="00A31E64" w:rsidRDefault="008816D2" w:rsidP="000F3FEF">
            <w:pPr>
              <w:tabs>
                <w:tab w:val="left" w:pos="284"/>
                <w:tab w:val="left" w:pos="567"/>
              </w:tabs>
              <w:ind w:hanging="141"/>
              <w:jc w:val="center"/>
              <w:rPr>
                <w:sz w:val="22"/>
              </w:rPr>
            </w:pPr>
            <w:r w:rsidRPr="00A31E64">
              <w:rPr>
                <w:sz w:val="22"/>
              </w:rPr>
              <w:t>Po 1 tabletę</w:t>
            </w:r>
          </w:p>
          <w:p w14:paraId="159784EA" w14:textId="77777777" w:rsidR="008816D2" w:rsidRPr="00A31E64" w:rsidRDefault="008816D2" w:rsidP="000F3FEF">
            <w:pPr>
              <w:tabs>
                <w:tab w:val="left" w:pos="284"/>
                <w:tab w:val="left" w:pos="567"/>
              </w:tabs>
              <w:ind w:hanging="142"/>
              <w:jc w:val="center"/>
              <w:rPr>
                <w:sz w:val="22"/>
              </w:rPr>
            </w:pPr>
            <w:r w:rsidRPr="00A31E64">
              <w:rPr>
                <w:sz w:val="22"/>
              </w:rPr>
              <w:t>1 - 3 kartus per dieną</w:t>
            </w:r>
          </w:p>
        </w:tc>
      </w:tr>
      <w:tr w:rsidR="008816D2" w:rsidRPr="008F67DF" w14:paraId="2FDD8282" w14:textId="77777777" w:rsidTr="0064443B">
        <w:tc>
          <w:tcPr>
            <w:tcW w:w="2126" w:type="dxa"/>
            <w:shd w:val="clear" w:color="auto" w:fill="auto"/>
          </w:tcPr>
          <w:p w14:paraId="5F863882" w14:textId="77777777" w:rsidR="008816D2" w:rsidRPr="008F67DF" w:rsidRDefault="008816D2" w:rsidP="0064443B">
            <w:pPr>
              <w:tabs>
                <w:tab w:val="left" w:pos="284"/>
                <w:tab w:val="left" w:pos="567"/>
              </w:tabs>
              <w:ind w:left="33"/>
              <w:rPr>
                <w:sz w:val="22"/>
                <w:szCs w:val="22"/>
              </w:rPr>
            </w:pPr>
            <w:r w:rsidRPr="008F67DF">
              <w:rPr>
                <w:sz w:val="22"/>
                <w:szCs w:val="22"/>
              </w:rPr>
              <w:t>6 - 11 metų vaikai</w:t>
            </w:r>
          </w:p>
        </w:tc>
        <w:tc>
          <w:tcPr>
            <w:tcW w:w="2977" w:type="dxa"/>
            <w:shd w:val="clear" w:color="auto" w:fill="auto"/>
          </w:tcPr>
          <w:p w14:paraId="3B32CD23" w14:textId="77777777" w:rsidR="008816D2" w:rsidRPr="00A31E64" w:rsidRDefault="008816D2" w:rsidP="000F3FEF">
            <w:pPr>
              <w:tabs>
                <w:tab w:val="left" w:pos="284"/>
                <w:tab w:val="left" w:pos="567"/>
              </w:tabs>
              <w:ind w:hanging="141"/>
              <w:jc w:val="center"/>
              <w:rPr>
                <w:sz w:val="22"/>
              </w:rPr>
            </w:pPr>
            <w:r w:rsidRPr="00A31E64">
              <w:rPr>
                <w:sz w:val="22"/>
              </w:rPr>
              <w:t xml:space="preserve">Po 1 tabletę </w:t>
            </w:r>
          </w:p>
          <w:p w14:paraId="26F47F7F" w14:textId="77777777" w:rsidR="008816D2" w:rsidRPr="00A31E64" w:rsidRDefault="008816D2" w:rsidP="000F3FEF">
            <w:pPr>
              <w:tabs>
                <w:tab w:val="left" w:pos="284"/>
                <w:tab w:val="left" w:pos="567"/>
              </w:tabs>
              <w:ind w:hanging="141"/>
              <w:jc w:val="center"/>
              <w:rPr>
                <w:sz w:val="22"/>
              </w:rPr>
            </w:pPr>
            <w:r w:rsidRPr="00A31E64">
              <w:rPr>
                <w:sz w:val="22"/>
              </w:rPr>
              <w:t>iki 4 kartų per dieną</w:t>
            </w:r>
          </w:p>
        </w:tc>
        <w:tc>
          <w:tcPr>
            <w:tcW w:w="3402" w:type="dxa"/>
            <w:shd w:val="clear" w:color="auto" w:fill="auto"/>
          </w:tcPr>
          <w:p w14:paraId="0CCC056E" w14:textId="77777777" w:rsidR="008816D2" w:rsidRPr="00A31E64" w:rsidRDefault="008816D2" w:rsidP="000F3FEF">
            <w:pPr>
              <w:tabs>
                <w:tab w:val="left" w:pos="284"/>
                <w:tab w:val="left" w:pos="567"/>
              </w:tabs>
              <w:ind w:hanging="141"/>
              <w:jc w:val="center"/>
              <w:rPr>
                <w:sz w:val="22"/>
              </w:rPr>
            </w:pPr>
            <w:r w:rsidRPr="00A31E64">
              <w:rPr>
                <w:sz w:val="22"/>
              </w:rPr>
              <w:t>Po 1 tabletę</w:t>
            </w:r>
          </w:p>
          <w:p w14:paraId="09F8FBB8" w14:textId="77777777" w:rsidR="008816D2" w:rsidRPr="00A31E64" w:rsidRDefault="008816D2" w:rsidP="000F3FEF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A31E64">
              <w:rPr>
                <w:sz w:val="22"/>
              </w:rPr>
              <w:t xml:space="preserve">1 - 2 </w:t>
            </w:r>
            <w:r w:rsidRPr="00A31E64">
              <w:rPr>
                <w:sz w:val="22"/>
                <w:lang w:val="it-IT"/>
              </w:rPr>
              <w:t>kartus per dieną</w:t>
            </w:r>
          </w:p>
        </w:tc>
      </w:tr>
      <w:tr w:rsidR="008816D2" w:rsidRPr="008F67DF" w14:paraId="2593C974" w14:textId="77777777" w:rsidTr="0064443B">
        <w:tc>
          <w:tcPr>
            <w:tcW w:w="2126" w:type="dxa"/>
            <w:shd w:val="clear" w:color="auto" w:fill="auto"/>
          </w:tcPr>
          <w:p w14:paraId="5FE485B3" w14:textId="77777777" w:rsidR="008816D2" w:rsidRPr="008F67DF" w:rsidRDefault="008816D2" w:rsidP="0064443B">
            <w:pPr>
              <w:tabs>
                <w:tab w:val="left" w:pos="284"/>
                <w:tab w:val="left" w:pos="567"/>
              </w:tabs>
              <w:ind w:left="33"/>
              <w:rPr>
                <w:sz w:val="22"/>
                <w:szCs w:val="22"/>
              </w:rPr>
            </w:pPr>
            <w:r w:rsidRPr="008F67DF">
              <w:rPr>
                <w:sz w:val="22"/>
                <w:szCs w:val="22"/>
              </w:rPr>
              <w:t>1 - 5 metų vaikai</w:t>
            </w:r>
          </w:p>
        </w:tc>
        <w:tc>
          <w:tcPr>
            <w:tcW w:w="2977" w:type="dxa"/>
            <w:shd w:val="clear" w:color="auto" w:fill="auto"/>
          </w:tcPr>
          <w:p w14:paraId="5CEA0103" w14:textId="77777777" w:rsidR="008816D2" w:rsidRPr="00A31E64" w:rsidRDefault="008816D2" w:rsidP="000F3FEF">
            <w:pPr>
              <w:tabs>
                <w:tab w:val="left" w:pos="284"/>
                <w:tab w:val="left" w:pos="567"/>
              </w:tabs>
              <w:ind w:hanging="141"/>
              <w:jc w:val="center"/>
              <w:rPr>
                <w:sz w:val="22"/>
              </w:rPr>
            </w:pPr>
            <w:r w:rsidRPr="00A31E64">
              <w:rPr>
                <w:sz w:val="22"/>
              </w:rPr>
              <w:t xml:space="preserve">Po 1 tabletę </w:t>
            </w:r>
          </w:p>
          <w:p w14:paraId="1835B9E4" w14:textId="77777777" w:rsidR="008816D2" w:rsidRPr="00A31E64" w:rsidRDefault="008816D2" w:rsidP="000F3FEF">
            <w:pPr>
              <w:tabs>
                <w:tab w:val="left" w:pos="284"/>
                <w:tab w:val="left" w:pos="567"/>
              </w:tabs>
              <w:ind w:hanging="141"/>
              <w:jc w:val="center"/>
              <w:rPr>
                <w:sz w:val="22"/>
              </w:rPr>
            </w:pPr>
            <w:r w:rsidRPr="00A31E64">
              <w:rPr>
                <w:sz w:val="22"/>
              </w:rPr>
              <w:t>iki 3 kartų per dieną*</w:t>
            </w:r>
          </w:p>
        </w:tc>
        <w:tc>
          <w:tcPr>
            <w:tcW w:w="3402" w:type="dxa"/>
            <w:shd w:val="clear" w:color="auto" w:fill="auto"/>
          </w:tcPr>
          <w:p w14:paraId="60292596" w14:textId="77777777" w:rsidR="008816D2" w:rsidRPr="00A31E64" w:rsidRDefault="008816D2" w:rsidP="00714886">
            <w:pPr>
              <w:tabs>
                <w:tab w:val="left" w:pos="284"/>
                <w:tab w:val="left" w:pos="567"/>
              </w:tabs>
              <w:ind w:hanging="141"/>
              <w:jc w:val="center"/>
              <w:rPr>
                <w:sz w:val="22"/>
              </w:rPr>
            </w:pPr>
            <w:r w:rsidRPr="00A31E64">
              <w:rPr>
                <w:sz w:val="22"/>
              </w:rPr>
              <w:t>Po 1 tabletę per dieną**</w:t>
            </w:r>
          </w:p>
        </w:tc>
      </w:tr>
      <w:tr w:rsidR="008816D2" w:rsidRPr="008F67DF" w14:paraId="6ED2708C" w14:textId="77777777" w:rsidTr="0064443B">
        <w:tc>
          <w:tcPr>
            <w:tcW w:w="2126" w:type="dxa"/>
            <w:shd w:val="clear" w:color="auto" w:fill="auto"/>
          </w:tcPr>
          <w:p w14:paraId="31A43870" w14:textId="77777777" w:rsidR="008816D2" w:rsidRPr="008F67DF" w:rsidRDefault="008816D2" w:rsidP="0064443B">
            <w:pPr>
              <w:tabs>
                <w:tab w:val="left" w:pos="284"/>
                <w:tab w:val="left" w:pos="567"/>
              </w:tabs>
              <w:ind w:left="33"/>
              <w:rPr>
                <w:sz w:val="22"/>
                <w:szCs w:val="22"/>
              </w:rPr>
            </w:pPr>
            <w:r w:rsidRPr="008F67DF">
              <w:rPr>
                <w:sz w:val="22"/>
                <w:szCs w:val="22"/>
              </w:rPr>
              <w:t xml:space="preserve">Vaikai iki 1 metų </w:t>
            </w:r>
          </w:p>
        </w:tc>
        <w:tc>
          <w:tcPr>
            <w:tcW w:w="2977" w:type="dxa"/>
            <w:shd w:val="clear" w:color="auto" w:fill="auto"/>
          </w:tcPr>
          <w:p w14:paraId="0415FD9A" w14:textId="77777777" w:rsidR="008816D2" w:rsidRPr="00A31E64" w:rsidRDefault="008816D2" w:rsidP="000F3FEF">
            <w:pPr>
              <w:tabs>
                <w:tab w:val="left" w:pos="284"/>
                <w:tab w:val="left" w:pos="567"/>
              </w:tabs>
              <w:ind w:hanging="141"/>
              <w:jc w:val="center"/>
              <w:rPr>
                <w:sz w:val="22"/>
              </w:rPr>
            </w:pPr>
            <w:r w:rsidRPr="00A31E64">
              <w:rPr>
                <w:sz w:val="22"/>
              </w:rPr>
              <w:t xml:space="preserve">Po 1 tabletę </w:t>
            </w:r>
          </w:p>
          <w:p w14:paraId="5AAEB969" w14:textId="77777777" w:rsidR="008816D2" w:rsidRPr="00A31E64" w:rsidRDefault="008816D2" w:rsidP="000F3FEF">
            <w:pPr>
              <w:tabs>
                <w:tab w:val="left" w:pos="284"/>
                <w:tab w:val="left" w:pos="567"/>
              </w:tabs>
              <w:ind w:hanging="141"/>
              <w:jc w:val="center"/>
              <w:rPr>
                <w:sz w:val="22"/>
              </w:rPr>
            </w:pPr>
            <w:r w:rsidRPr="00A31E64">
              <w:rPr>
                <w:sz w:val="22"/>
              </w:rPr>
              <w:t>iki 2 kartų per dieną*</w:t>
            </w:r>
          </w:p>
        </w:tc>
        <w:tc>
          <w:tcPr>
            <w:tcW w:w="3402" w:type="dxa"/>
            <w:shd w:val="clear" w:color="auto" w:fill="auto"/>
          </w:tcPr>
          <w:p w14:paraId="7C0BE162" w14:textId="77777777" w:rsidR="008816D2" w:rsidRPr="00A31E64" w:rsidRDefault="008816D2" w:rsidP="00E57153">
            <w:pPr>
              <w:tabs>
                <w:tab w:val="left" w:pos="284"/>
                <w:tab w:val="left" w:pos="567"/>
              </w:tabs>
              <w:ind w:hanging="141"/>
              <w:jc w:val="center"/>
              <w:rPr>
                <w:sz w:val="22"/>
              </w:rPr>
            </w:pPr>
            <w:r w:rsidRPr="00A31E64">
              <w:rPr>
                <w:sz w:val="22"/>
              </w:rPr>
              <w:t>Po 1 tabletę per dieną**</w:t>
            </w:r>
          </w:p>
        </w:tc>
      </w:tr>
    </w:tbl>
    <w:p w14:paraId="1A34A61E" w14:textId="77777777" w:rsidR="0073662C" w:rsidRPr="00D859E3" w:rsidRDefault="0073662C" w:rsidP="0073662C">
      <w:pPr>
        <w:pStyle w:val="BTEMEASMCA"/>
      </w:pPr>
    </w:p>
    <w:p w14:paraId="70D59F18" w14:textId="77777777" w:rsidR="0073662C" w:rsidRPr="00D859E3" w:rsidRDefault="0073662C" w:rsidP="0073662C">
      <w:pPr>
        <w:jc w:val="both"/>
        <w:rPr>
          <w:sz w:val="22"/>
          <w:szCs w:val="22"/>
          <w:u w:val="single"/>
        </w:rPr>
      </w:pPr>
      <w:r w:rsidRPr="00D859E3">
        <w:rPr>
          <w:sz w:val="22"/>
          <w:szCs w:val="22"/>
        </w:rPr>
        <w:t xml:space="preserve">* </w:t>
      </w:r>
      <w:r w:rsidR="00096019">
        <w:rPr>
          <w:sz w:val="22"/>
          <w:szCs w:val="22"/>
        </w:rPr>
        <w:t>I</w:t>
      </w:r>
      <w:r w:rsidRPr="00D859E3">
        <w:rPr>
          <w:sz w:val="22"/>
          <w:szCs w:val="22"/>
        </w:rPr>
        <w:t xml:space="preserve">štirpinti </w:t>
      </w:r>
      <w:r w:rsidR="00096019">
        <w:rPr>
          <w:sz w:val="22"/>
          <w:szCs w:val="22"/>
        </w:rPr>
        <w:t xml:space="preserve">tabletę </w:t>
      </w:r>
      <w:r w:rsidRPr="00D859E3">
        <w:rPr>
          <w:sz w:val="22"/>
          <w:szCs w:val="22"/>
        </w:rPr>
        <w:t>nedideliame vandens kiekyje.</w:t>
      </w:r>
    </w:p>
    <w:p w14:paraId="4E453F86" w14:textId="77777777" w:rsidR="0073662C" w:rsidRPr="00D859E3" w:rsidRDefault="0073662C" w:rsidP="0073662C">
      <w:pPr>
        <w:pStyle w:val="BTEMEASMCA"/>
      </w:pPr>
      <w:r w:rsidRPr="00D859E3">
        <w:t>** Ištirpinti 1 tabletę pusėje stiklinės vandens ir duoti vaikui po valgomąjį šaukštą šio tirpalo 1-3 kartus per dieną.</w:t>
      </w:r>
    </w:p>
    <w:p w14:paraId="51A2CF6C" w14:textId="77777777" w:rsidR="0073662C" w:rsidRPr="00D859E3" w:rsidRDefault="0073662C" w:rsidP="0073662C">
      <w:pPr>
        <w:pStyle w:val="BTEMEASMCA"/>
      </w:pPr>
    </w:p>
    <w:p w14:paraId="6DFC309B" w14:textId="77777777" w:rsidR="00C51B1A" w:rsidRPr="009A46B9" w:rsidRDefault="0073662C" w:rsidP="00C51B1A">
      <w:r w:rsidRPr="00D859E3">
        <w:rPr>
          <w:sz w:val="22"/>
          <w:szCs w:val="22"/>
        </w:rPr>
        <w:lastRenderedPageBreak/>
        <w:t>Prieš</w:t>
      </w:r>
      <w:r w:rsidR="00D46B87">
        <w:rPr>
          <w:sz w:val="22"/>
          <w:szCs w:val="22"/>
        </w:rPr>
        <w:t xml:space="preserve"> pradedant</w:t>
      </w:r>
      <w:r w:rsidRPr="00D859E3">
        <w:rPr>
          <w:sz w:val="22"/>
          <w:szCs w:val="22"/>
        </w:rPr>
        <w:t xml:space="preserve"> varto</w:t>
      </w:r>
      <w:r w:rsidR="00602B51">
        <w:rPr>
          <w:sz w:val="22"/>
          <w:szCs w:val="22"/>
        </w:rPr>
        <w:t>ti</w:t>
      </w:r>
      <w:r w:rsidRPr="00D859E3">
        <w:rPr>
          <w:sz w:val="22"/>
          <w:szCs w:val="22"/>
        </w:rPr>
        <w:t xml:space="preserve"> </w:t>
      </w:r>
      <w:r>
        <w:rPr>
          <w:sz w:val="22"/>
          <w:szCs w:val="22"/>
        </w:rPr>
        <w:t>Ferrum phosphoricum D12</w:t>
      </w:r>
      <w:r w:rsidRPr="00D859E3">
        <w:rPr>
          <w:sz w:val="22"/>
          <w:szCs w:val="22"/>
        </w:rPr>
        <w:t xml:space="preserve"> </w:t>
      </w:r>
      <w:r w:rsidR="00C51B1A" w:rsidRPr="00A31E64">
        <w:rPr>
          <w:sz w:val="22"/>
        </w:rPr>
        <w:t xml:space="preserve">BS </w:t>
      </w:r>
      <w:r w:rsidR="00DD573C" w:rsidRPr="00A31E64">
        <w:rPr>
          <w:sz w:val="22"/>
        </w:rPr>
        <w:t>tablečių</w:t>
      </w:r>
      <w:r w:rsidR="00DD573C" w:rsidRPr="009A46B9">
        <w:t xml:space="preserve"> </w:t>
      </w:r>
      <w:r w:rsidR="00C51B1A" w:rsidRPr="00A31E64">
        <w:rPr>
          <w:sz w:val="22"/>
        </w:rPr>
        <w:t>vaikams</w:t>
      </w:r>
      <w:r w:rsidR="00C51B1A" w:rsidRPr="009A46B9">
        <w:t xml:space="preserve"> </w:t>
      </w:r>
      <w:r w:rsidR="00C51B1A" w:rsidRPr="00A31E64">
        <w:rPr>
          <w:sz w:val="22"/>
        </w:rPr>
        <w:t>iki 1 metų, juo</w:t>
      </w:r>
      <w:r w:rsidR="000435C9" w:rsidRPr="00A31E64">
        <w:rPr>
          <w:sz w:val="22"/>
        </w:rPr>
        <w:t>s</w:t>
      </w:r>
      <w:r w:rsidR="00C51B1A" w:rsidRPr="00A31E64">
        <w:rPr>
          <w:sz w:val="22"/>
        </w:rPr>
        <w:t xml:space="preserve"> privalo apžiūrėti gydytojas.</w:t>
      </w:r>
    </w:p>
    <w:p w14:paraId="7EE1AA5C" w14:textId="77777777" w:rsidR="0073662C" w:rsidRDefault="0073662C" w:rsidP="00C51B1A">
      <w:pPr>
        <w:jc w:val="both"/>
        <w:rPr>
          <w:sz w:val="22"/>
          <w:szCs w:val="22"/>
        </w:rPr>
      </w:pPr>
    </w:p>
    <w:p w14:paraId="32517599" w14:textId="77777777" w:rsidR="00A11550" w:rsidRPr="00A11550" w:rsidRDefault="00A11550" w:rsidP="00A115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rrum phosphoricum </w:t>
      </w:r>
      <w:r w:rsidRPr="00A11550">
        <w:rPr>
          <w:sz w:val="22"/>
          <w:szCs w:val="22"/>
        </w:rPr>
        <w:t xml:space="preserve">D12 </w:t>
      </w:r>
      <w:r w:rsidR="00602B51">
        <w:rPr>
          <w:sz w:val="22"/>
          <w:szCs w:val="22"/>
        </w:rPr>
        <w:t xml:space="preserve">BS </w:t>
      </w:r>
      <w:r w:rsidRPr="00A11550">
        <w:rPr>
          <w:sz w:val="22"/>
          <w:szCs w:val="22"/>
        </w:rPr>
        <w:t>tabletes rekomenduojama vartoti pusę valandos prieš valgį arba pusę valandos po valgio, leidžiant joms lėtai ištirpti burnoje.</w:t>
      </w:r>
    </w:p>
    <w:p w14:paraId="7A1930E4" w14:textId="77777777" w:rsidR="00A11550" w:rsidRPr="00A11550" w:rsidRDefault="00A11550" w:rsidP="00A11550">
      <w:pPr>
        <w:jc w:val="both"/>
        <w:rPr>
          <w:sz w:val="22"/>
          <w:szCs w:val="22"/>
        </w:rPr>
      </w:pPr>
    </w:p>
    <w:p w14:paraId="33759184" w14:textId="77777777" w:rsidR="00A11550" w:rsidRPr="00A11550" w:rsidRDefault="00A11550" w:rsidP="00A11550">
      <w:pPr>
        <w:jc w:val="both"/>
        <w:rPr>
          <w:sz w:val="22"/>
          <w:szCs w:val="22"/>
        </w:rPr>
      </w:pPr>
      <w:r w:rsidRPr="00A11550">
        <w:rPr>
          <w:sz w:val="22"/>
          <w:szCs w:val="22"/>
        </w:rPr>
        <w:t xml:space="preserve">Jei pastebėjote, kad </w:t>
      </w:r>
      <w:r>
        <w:rPr>
          <w:sz w:val="22"/>
          <w:szCs w:val="22"/>
        </w:rPr>
        <w:t xml:space="preserve">Ferrum phosphoricum </w:t>
      </w:r>
      <w:r w:rsidRPr="00A11550">
        <w:rPr>
          <w:sz w:val="22"/>
          <w:szCs w:val="22"/>
        </w:rPr>
        <w:t xml:space="preserve">D12 </w:t>
      </w:r>
      <w:r w:rsidR="00C51B1A" w:rsidRPr="00A31E64">
        <w:rPr>
          <w:sz w:val="22"/>
        </w:rPr>
        <w:t>BS tablečių</w:t>
      </w:r>
      <w:r w:rsidR="00C51B1A" w:rsidRPr="001F2C71">
        <w:t xml:space="preserve"> </w:t>
      </w:r>
      <w:r w:rsidR="00C51B1A" w:rsidRPr="00A31E64">
        <w:rPr>
          <w:sz w:val="22"/>
        </w:rPr>
        <w:t>poveikis nepakankamai veiksmingas</w:t>
      </w:r>
      <w:r w:rsidR="00C51B1A" w:rsidRPr="00A11550">
        <w:rPr>
          <w:sz w:val="22"/>
          <w:szCs w:val="22"/>
        </w:rPr>
        <w:t xml:space="preserve"> </w:t>
      </w:r>
      <w:r w:rsidRPr="00A11550">
        <w:rPr>
          <w:sz w:val="22"/>
          <w:szCs w:val="22"/>
        </w:rPr>
        <w:t>ar pasireiškė netikėti simptomai, pasikonsultuokite su gydytoju arba vaistininku.</w:t>
      </w:r>
    </w:p>
    <w:p w14:paraId="405C4401" w14:textId="77777777" w:rsidR="0073662C" w:rsidRDefault="0073662C" w:rsidP="00B13381">
      <w:pPr>
        <w:ind w:left="4536"/>
        <w:rPr>
          <w:sz w:val="22"/>
          <w:szCs w:val="22"/>
        </w:rPr>
      </w:pPr>
    </w:p>
    <w:p w14:paraId="2EA9A60B" w14:textId="77777777" w:rsidR="0073662C" w:rsidRDefault="0073662C" w:rsidP="00B13381">
      <w:pPr>
        <w:ind w:left="4536"/>
        <w:rPr>
          <w:sz w:val="22"/>
          <w:szCs w:val="22"/>
        </w:rPr>
      </w:pPr>
    </w:p>
    <w:p w14:paraId="3D53B901" w14:textId="77777777" w:rsidR="0073662C" w:rsidRDefault="0073662C" w:rsidP="00B13381">
      <w:pPr>
        <w:ind w:left="4536"/>
        <w:rPr>
          <w:sz w:val="22"/>
          <w:szCs w:val="22"/>
        </w:rPr>
      </w:pPr>
    </w:p>
    <w:p w14:paraId="4FED405E" w14:textId="77777777" w:rsidR="0073662C" w:rsidRDefault="0073662C" w:rsidP="00B13381">
      <w:pPr>
        <w:ind w:left="4536"/>
        <w:rPr>
          <w:sz w:val="22"/>
          <w:szCs w:val="22"/>
        </w:rPr>
      </w:pPr>
    </w:p>
    <w:p w14:paraId="5BCB2A4B" w14:textId="77777777" w:rsidR="0073662C" w:rsidRDefault="0073662C" w:rsidP="00B13381">
      <w:pPr>
        <w:ind w:left="4536"/>
        <w:rPr>
          <w:sz w:val="22"/>
          <w:szCs w:val="22"/>
        </w:rPr>
      </w:pPr>
    </w:p>
    <w:p w14:paraId="1C22586A" w14:textId="77777777" w:rsidR="0073662C" w:rsidRDefault="0073662C" w:rsidP="00B13381">
      <w:pPr>
        <w:ind w:left="4536"/>
        <w:rPr>
          <w:sz w:val="22"/>
          <w:szCs w:val="22"/>
        </w:rPr>
      </w:pPr>
    </w:p>
    <w:p w14:paraId="6CA693D3" w14:textId="77777777" w:rsidR="0073662C" w:rsidRDefault="0073662C" w:rsidP="00B13381">
      <w:pPr>
        <w:ind w:left="4536"/>
        <w:rPr>
          <w:sz w:val="22"/>
          <w:szCs w:val="22"/>
        </w:rPr>
      </w:pPr>
    </w:p>
    <w:p w14:paraId="4D820421" w14:textId="77777777" w:rsidR="0073662C" w:rsidRDefault="0073662C" w:rsidP="00B13381">
      <w:pPr>
        <w:ind w:left="4536"/>
        <w:rPr>
          <w:sz w:val="22"/>
          <w:szCs w:val="22"/>
        </w:rPr>
      </w:pPr>
    </w:p>
    <w:p w14:paraId="0FE55735" w14:textId="77777777" w:rsidR="0073662C" w:rsidRDefault="0073662C" w:rsidP="00B13381">
      <w:pPr>
        <w:ind w:left="4536"/>
        <w:rPr>
          <w:sz w:val="22"/>
          <w:szCs w:val="22"/>
        </w:rPr>
      </w:pPr>
    </w:p>
    <w:p w14:paraId="6C4F5156" w14:textId="77777777" w:rsidR="0073662C" w:rsidRDefault="0073662C" w:rsidP="00B13381">
      <w:pPr>
        <w:ind w:left="4536"/>
        <w:rPr>
          <w:sz w:val="22"/>
          <w:szCs w:val="22"/>
        </w:rPr>
      </w:pPr>
    </w:p>
    <w:p w14:paraId="39F03C37" w14:textId="77777777" w:rsidR="0073662C" w:rsidRDefault="0073662C" w:rsidP="00B13381">
      <w:pPr>
        <w:ind w:left="4536"/>
        <w:rPr>
          <w:sz w:val="22"/>
          <w:szCs w:val="22"/>
        </w:rPr>
      </w:pPr>
    </w:p>
    <w:p w14:paraId="5042DA14" w14:textId="77777777" w:rsidR="0073662C" w:rsidRDefault="0073662C" w:rsidP="00B13381">
      <w:pPr>
        <w:ind w:left="4536"/>
        <w:rPr>
          <w:sz w:val="22"/>
          <w:szCs w:val="22"/>
        </w:rPr>
      </w:pPr>
    </w:p>
    <w:p w14:paraId="2FB511C6" w14:textId="77777777" w:rsidR="0073662C" w:rsidRDefault="0073662C" w:rsidP="00B13381">
      <w:pPr>
        <w:ind w:left="4536"/>
        <w:rPr>
          <w:sz w:val="22"/>
          <w:szCs w:val="22"/>
        </w:rPr>
      </w:pPr>
    </w:p>
    <w:p w14:paraId="5077B0F8" w14:textId="77777777" w:rsidR="0073662C" w:rsidRDefault="0073662C" w:rsidP="00B13381">
      <w:pPr>
        <w:ind w:left="4536"/>
        <w:rPr>
          <w:sz w:val="22"/>
          <w:szCs w:val="22"/>
        </w:rPr>
      </w:pPr>
    </w:p>
    <w:p w14:paraId="1ACD0458" w14:textId="77777777" w:rsidR="0073662C" w:rsidRDefault="0073662C" w:rsidP="00B13381">
      <w:pPr>
        <w:ind w:left="4536"/>
        <w:rPr>
          <w:sz w:val="22"/>
          <w:szCs w:val="22"/>
        </w:rPr>
      </w:pPr>
    </w:p>
    <w:p w14:paraId="462C6D2C" w14:textId="77777777" w:rsidR="0073662C" w:rsidRDefault="0073662C" w:rsidP="00B13381">
      <w:pPr>
        <w:ind w:left="4536"/>
        <w:rPr>
          <w:sz w:val="22"/>
          <w:szCs w:val="22"/>
        </w:rPr>
      </w:pPr>
    </w:p>
    <w:p w14:paraId="31651C95" w14:textId="77777777" w:rsidR="0073662C" w:rsidRDefault="0073662C" w:rsidP="00B13381">
      <w:pPr>
        <w:ind w:left="4536"/>
        <w:rPr>
          <w:sz w:val="22"/>
          <w:szCs w:val="22"/>
        </w:rPr>
      </w:pPr>
    </w:p>
    <w:p w14:paraId="0F0653AD" w14:textId="77777777" w:rsidR="0073662C" w:rsidRDefault="0073662C" w:rsidP="00B13381">
      <w:pPr>
        <w:ind w:left="4536"/>
        <w:rPr>
          <w:sz w:val="22"/>
          <w:szCs w:val="22"/>
        </w:rPr>
      </w:pPr>
    </w:p>
    <w:p w14:paraId="00C4DBA2" w14:textId="77777777" w:rsidR="0073662C" w:rsidRDefault="0073662C" w:rsidP="00B13381">
      <w:pPr>
        <w:ind w:left="4536"/>
        <w:rPr>
          <w:sz w:val="22"/>
          <w:szCs w:val="22"/>
        </w:rPr>
      </w:pPr>
    </w:p>
    <w:p w14:paraId="1B2A89C8" w14:textId="77777777" w:rsidR="0073662C" w:rsidRDefault="0073662C" w:rsidP="00B13381">
      <w:pPr>
        <w:ind w:left="4536"/>
        <w:rPr>
          <w:sz w:val="22"/>
          <w:szCs w:val="22"/>
        </w:rPr>
      </w:pPr>
    </w:p>
    <w:p w14:paraId="49F46C6A" w14:textId="77777777" w:rsidR="0073662C" w:rsidRDefault="0073662C" w:rsidP="00B13381">
      <w:pPr>
        <w:ind w:left="4536"/>
        <w:rPr>
          <w:sz w:val="22"/>
          <w:szCs w:val="22"/>
        </w:rPr>
      </w:pPr>
    </w:p>
    <w:p w14:paraId="40EFEAAC" w14:textId="77777777" w:rsidR="0073662C" w:rsidRDefault="0073662C" w:rsidP="00B13381">
      <w:pPr>
        <w:ind w:left="4536"/>
        <w:rPr>
          <w:sz w:val="22"/>
          <w:szCs w:val="22"/>
        </w:rPr>
      </w:pPr>
    </w:p>
    <w:p w14:paraId="4F0AA7A5" w14:textId="77777777" w:rsidR="0073662C" w:rsidRDefault="0073662C" w:rsidP="00B13381">
      <w:pPr>
        <w:ind w:left="4536"/>
        <w:rPr>
          <w:sz w:val="22"/>
          <w:szCs w:val="22"/>
        </w:rPr>
      </w:pPr>
    </w:p>
    <w:p w14:paraId="66CE32A4" w14:textId="77777777" w:rsidR="0073662C" w:rsidRDefault="0073662C" w:rsidP="00B13381">
      <w:pPr>
        <w:ind w:left="4536"/>
        <w:rPr>
          <w:sz w:val="22"/>
          <w:szCs w:val="22"/>
        </w:rPr>
      </w:pPr>
    </w:p>
    <w:p w14:paraId="0F79A548" w14:textId="77777777" w:rsidR="0073662C" w:rsidRDefault="0073662C" w:rsidP="00B13381">
      <w:pPr>
        <w:ind w:left="4536"/>
        <w:rPr>
          <w:sz w:val="22"/>
          <w:szCs w:val="22"/>
        </w:rPr>
      </w:pPr>
    </w:p>
    <w:p w14:paraId="48C67D9E" w14:textId="77777777" w:rsidR="0073662C" w:rsidRDefault="0073662C" w:rsidP="00B13381">
      <w:pPr>
        <w:ind w:left="4536"/>
        <w:rPr>
          <w:sz w:val="22"/>
          <w:szCs w:val="22"/>
        </w:rPr>
      </w:pPr>
    </w:p>
    <w:p w14:paraId="01CDF4AA" w14:textId="77777777" w:rsidR="0073662C" w:rsidRDefault="0073662C" w:rsidP="00B13381">
      <w:pPr>
        <w:ind w:left="4536"/>
        <w:rPr>
          <w:sz w:val="22"/>
          <w:szCs w:val="22"/>
        </w:rPr>
      </w:pPr>
    </w:p>
    <w:p w14:paraId="552FBE33" w14:textId="77777777" w:rsidR="0073662C" w:rsidRDefault="0073662C" w:rsidP="00B13381">
      <w:pPr>
        <w:ind w:left="4536"/>
        <w:rPr>
          <w:sz w:val="22"/>
          <w:szCs w:val="22"/>
        </w:rPr>
      </w:pPr>
    </w:p>
    <w:p w14:paraId="23A09D52" w14:textId="77777777" w:rsidR="0073662C" w:rsidRDefault="0073662C" w:rsidP="00B13381">
      <w:pPr>
        <w:ind w:left="4536"/>
        <w:rPr>
          <w:sz w:val="22"/>
          <w:szCs w:val="22"/>
        </w:rPr>
      </w:pPr>
    </w:p>
    <w:p w14:paraId="63C027C2" w14:textId="77777777" w:rsidR="0073662C" w:rsidRDefault="0073662C" w:rsidP="00B13381">
      <w:pPr>
        <w:ind w:left="4536"/>
        <w:rPr>
          <w:sz w:val="22"/>
          <w:szCs w:val="22"/>
        </w:rPr>
      </w:pPr>
    </w:p>
    <w:p w14:paraId="5DC21691" w14:textId="77777777" w:rsidR="0073662C" w:rsidRDefault="0073662C" w:rsidP="00B13381">
      <w:pPr>
        <w:ind w:left="4536"/>
        <w:rPr>
          <w:sz w:val="22"/>
          <w:szCs w:val="22"/>
        </w:rPr>
      </w:pPr>
    </w:p>
    <w:p w14:paraId="79E89163" w14:textId="77777777" w:rsidR="0073662C" w:rsidRDefault="0073662C" w:rsidP="00B13381">
      <w:pPr>
        <w:ind w:left="4536"/>
        <w:rPr>
          <w:sz w:val="22"/>
          <w:szCs w:val="22"/>
        </w:rPr>
      </w:pPr>
    </w:p>
    <w:p w14:paraId="6A1E8590" w14:textId="77777777" w:rsidR="0073662C" w:rsidRDefault="0073662C" w:rsidP="00B13381">
      <w:pPr>
        <w:ind w:left="4536"/>
        <w:rPr>
          <w:sz w:val="22"/>
          <w:szCs w:val="22"/>
        </w:rPr>
      </w:pPr>
    </w:p>
    <w:p w14:paraId="2FF6D63B" w14:textId="77777777" w:rsidR="0073662C" w:rsidRDefault="0073662C" w:rsidP="00B13381">
      <w:pPr>
        <w:ind w:left="4536"/>
        <w:rPr>
          <w:sz w:val="22"/>
          <w:szCs w:val="22"/>
        </w:rPr>
      </w:pPr>
    </w:p>
    <w:p w14:paraId="2B856502" w14:textId="77777777" w:rsidR="0073662C" w:rsidRDefault="0073662C" w:rsidP="00B13381">
      <w:pPr>
        <w:ind w:left="4536"/>
        <w:rPr>
          <w:sz w:val="22"/>
          <w:szCs w:val="22"/>
        </w:rPr>
      </w:pPr>
    </w:p>
    <w:p w14:paraId="3780D3D2" w14:textId="77777777" w:rsidR="0073662C" w:rsidRDefault="0073662C" w:rsidP="00B13381">
      <w:pPr>
        <w:ind w:left="4536"/>
        <w:rPr>
          <w:sz w:val="22"/>
          <w:szCs w:val="22"/>
        </w:rPr>
      </w:pPr>
    </w:p>
    <w:p w14:paraId="644AEDD0" w14:textId="77777777" w:rsidR="0073662C" w:rsidRDefault="0073662C" w:rsidP="00B13381">
      <w:pPr>
        <w:ind w:left="4536"/>
        <w:rPr>
          <w:sz w:val="22"/>
          <w:szCs w:val="22"/>
        </w:rPr>
      </w:pPr>
    </w:p>
    <w:p w14:paraId="29922C31" w14:textId="77777777" w:rsidR="0073662C" w:rsidRDefault="0073662C" w:rsidP="00B13381">
      <w:pPr>
        <w:ind w:left="4536"/>
        <w:rPr>
          <w:sz w:val="22"/>
          <w:szCs w:val="22"/>
        </w:rPr>
      </w:pPr>
    </w:p>
    <w:p w14:paraId="67B60F4B" w14:textId="77777777" w:rsidR="0073662C" w:rsidRDefault="0073662C" w:rsidP="00B13381">
      <w:pPr>
        <w:ind w:left="4536"/>
        <w:rPr>
          <w:sz w:val="22"/>
          <w:szCs w:val="22"/>
        </w:rPr>
      </w:pPr>
    </w:p>
    <w:p w14:paraId="4E7592A0" w14:textId="77777777" w:rsidR="0073662C" w:rsidRDefault="0073662C" w:rsidP="00B13381">
      <w:pPr>
        <w:ind w:left="4536"/>
        <w:rPr>
          <w:sz w:val="22"/>
          <w:szCs w:val="22"/>
        </w:rPr>
      </w:pPr>
    </w:p>
    <w:p w14:paraId="0F86F0ED" w14:textId="77777777" w:rsidR="0073662C" w:rsidRDefault="0073662C" w:rsidP="00B13381">
      <w:pPr>
        <w:ind w:left="4536"/>
        <w:rPr>
          <w:sz w:val="22"/>
          <w:szCs w:val="22"/>
        </w:rPr>
      </w:pPr>
    </w:p>
    <w:sectPr w:rsidR="0073662C" w:rsidSect="00A21F93">
      <w:headerReference w:type="even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134" w:right="624" w:bottom="1134" w:left="1780" w:header="646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B0D01" w14:textId="77777777" w:rsidR="00941330" w:rsidRDefault="00941330">
      <w:r>
        <w:separator/>
      </w:r>
    </w:p>
  </w:endnote>
  <w:endnote w:type="continuationSeparator" w:id="0">
    <w:p w14:paraId="35EE8B49" w14:textId="77777777" w:rsidR="00941330" w:rsidRDefault="0094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Arial Unicode MS"/>
    <w:panose1 w:val="02020803070505020304"/>
    <w:charset w:val="00"/>
    <w:family w:val="roman"/>
    <w:notTrueType/>
    <w:pitch w:val="default"/>
    <w:sig w:usb0="004E0020" w:usb1="00770065" w:usb2="00520020" w:usb3="006D006F" w:csb0="006E0061" w:csb1="0042002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8714" w14:textId="77777777" w:rsidR="00354CDD" w:rsidRDefault="00354CDD" w:rsidP="005632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84B0CF1" w14:textId="77777777" w:rsidR="00354CDD" w:rsidRDefault="00354CD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786122"/>
      <w:docPartObj>
        <w:docPartGallery w:val="Page Numbers (Bottom of Page)"/>
        <w:docPartUnique/>
      </w:docPartObj>
    </w:sdtPr>
    <w:sdtEndPr/>
    <w:sdtContent>
      <w:p w14:paraId="7C89FCD8" w14:textId="4AE01219" w:rsidR="00354CDD" w:rsidRDefault="002560B6" w:rsidP="002560B6">
        <w:pPr>
          <w:pStyle w:val="Porat"/>
          <w:jc w:val="center"/>
        </w:pPr>
        <w:r w:rsidRPr="002560B6">
          <w:rPr>
            <w:sz w:val="22"/>
          </w:rPr>
          <w:fldChar w:fldCharType="begin"/>
        </w:r>
        <w:r w:rsidRPr="002560B6">
          <w:rPr>
            <w:sz w:val="22"/>
          </w:rPr>
          <w:instrText>PAGE   \* MERGEFORMAT</w:instrText>
        </w:r>
        <w:r w:rsidRPr="002560B6">
          <w:rPr>
            <w:sz w:val="22"/>
          </w:rPr>
          <w:fldChar w:fldCharType="separate"/>
        </w:r>
        <w:r w:rsidR="00100B4D">
          <w:rPr>
            <w:noProof/>
            <w:sz w:val="22"/>
          </w:rPr>
          <w:t>2</w:t>
        </w:r>
        <w:r w:rsidRPr="002560B6">
          <w:rPr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33650"/>
      <w:docPartObj>
        <w:docPartGallery w:val="Page Numbers (Bottom of Page)"/>
        <w:docPartUnique/>
      </w:docPartObj>
    </w:sdtPr>
    <w:sdtEndPr/>
    <w:sdtContent>
      <w:p w14:paraId="601E4FA5" w14:textId="34BABE77" w:rsidR="00354CDD" w:rsidRPr="002560B6" w:rsidRDefault="002560B6" w:rsidP="002560B6">
        <w:pPr>
          <w:pStyle w:val="Porat"/>
          <w:jc w:val="center"/>
        </w:pPr>
        <w:r w:rsidRPr="002560B6">
          <w:rPr>
            <w:sz w:val="22"/>
          </w:rPr>
          <w:fldChar w:fldCharType="begin"/>
        </w:r>
        <w:r w:rsidRPr="002560B6">
          <w:rPr>
            <w:sz w:val="22"/>
          </w:rPr>
          <w:instrText>PAGE   \* MERGEFORMAT</w:instrText>
        </w:r>
        <w:r w:rsidRPr="002560B6">
          <w:rPr>
            <w:sz w:val="22"/>
          </w:rPr>
          <w:fldChar w:fldCharType="separate"/>
        </w:r>
        <w:r w:rsidR="00100B4D">
          <w:rPr>
            <w:noProof/>
            <w:sz w:val="22"/>
          </w:rPr>
          <w:t>1</w:t>
        </w:r>
        <w:r w:rsidRPr="002560B6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55DAF" w14:textId="77777777" w:rsidR="00941330" w:rsidRDefault="00941330">
      <w:r>
        <w:separator/>
      </w:r>
    </w:p>
  </w:footnote>
  <w:footnote w:type="continuationSeparator" w:id="0">
    <w:p w14:paraId="4A38CCB9" w14:textId="77777777" w:rsidR="00941330" w:rsidRDefault="00941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B00F2" w14:textId="77777777" w:rsidR="00354CDD" w:rsidRDefault="00354C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F001E2" w14:textId="77777777" w:rsidR="00354CDD" w:rsidRDefault="00354C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7A3"/>
    <w:multiLevelType w:val="singleLevel"/>
    <w:tmpl w:val="53D0E7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" w15:restartNumberingAfterBreak="0">
    <w:nsid w:val="04143253"/>
    <w:multiLevelType w:val="hybridMultilevel"/>
    <w:tmpl w:val="AF32B7B0"/>
    <w:lvl w:ilvl="0" w:tplc="411412BC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1F8A4300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E33C26A0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497EF974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704EE074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4AE6D686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4B00A4A2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8E364A7C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D6D07A6E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2" w15:restartNumberingAfterBreak="0">
    <w:nsid w:val="05646B83"/>
    <w:multiLevelType w:val="singleLevel"/>
    <w:tmpl w:val="A9A6DE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" w15:restartNumberingAfterBreak="0">
    <w:nsid w:val="09E24F28"/>
    <w:multiLevelType w:val="singleLevel"/>
    <w:tmpl w:val="F444955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</w:abstractNum>
  <w:abstractNum w:abstractNumId="4" w15:restartNumberingAfterBreak="0">
    <w:nsid w:val="17EF4EDD"/>
    <w:multiLevelType w:val="hybridMultilevel"/>
    <w:tmpl w:val="6876CCFE"/>
    <w:lvl w:ilvl="0" w:tplc="205A8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49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0A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0E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87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CE1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302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6C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E3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7745F"/>
    <w:multiLevelType w:val="singleLevel"/>
    <w:tmpl w:val="89586F0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HelveticaLT" w:hAnsi="HelveticaLT" w:hint="default"/>
        <w:b w:val="0"/>
        <w:i w:val="0"/>
        <w:sz w:val="20"/>
        <w:u w:val="none"/>
      </w:rPr>
    </w:lvl>
  </w:abstractNum>
  <w:abstractNum w:abstractNumId="6" w15:restartNumberingAfterBreak="0">
    <w:nsid w:val="19F210DD"/>
    <w:multiLevelType w:val="multilevel"/>
    <w:tmpl w:val="6554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F6E0F"/>
    <w:multiLevelType w:val="singleLevel"/>
    <w:tmpl w:val="FE78F4C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860ADF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0" w15:restartNumberingAfterBreak="0">
    <w:nsid w:val="2F825615"/>
    <w:multiLevelType w:val="singleLevel"/>
    <w:tmpl w:val="189C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4B6C0D"/>
    <w:multiLevelType w:val="singleLevel"/>
    <w:tmpl w:val="E7147D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6A3E23"/>
    <w:multiLevelType w:val="singleLevel"/>
    <w:tmpl w:val="F8FEB8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3" w15:restartNumberingAfterBreak="0">
    <w:nsid w:val="3B4464FE"/>
    <w:multiLevelType w:val="multilevel"/>
    <w:tmpl w:val="AA2CF7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721D17"/>
    <w:multiLevelType w:val="multilevel"/>
    <w:tmpl w:val="99ACFC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450CF"/>
    <w:multiLevelType w:val="multilevel"/>
    <w:tmpl w:val="DF2673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7E5A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0461F2"/>
    <w:multiLevelType w:val="hybridMultilevel"/>
    <w:tmpl w:val="E33E7076"/>
    <w:lvl w:ilvl="0" w:tplc="F4564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88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60C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00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4E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A3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F84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0E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8F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B17268"/>
    <w:multiLevelType w:val="singleLevel"/>
    <w:tmpl w:val="A216B21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9" w15:restartNumberingAfterBreak="0">
    <w:nsid w:val="6D1922C2"/>
    <w:multiLevelType w:val="singleLevel"/>
    <w:tmpl w:val="56C2CC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/>
        <w:i w:val="0"/>
        <w:sz w:val="24"/>
        <w:u w:val="none"/>
      </w:rPr>
    </w:lvl>
  </w:abstractNum>
  <w:abstractNum w:abstractNumId="20" w15:restartNumberingAfterBreak="0">
    <w:nsid w:val="72A273A1"/>
    <w:multiLevelType w:val="singleLevel"/>
    <w:tmpl w:val="E7147D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A52F68"/>
    <w:multiLevelType w:val="multilevel"/>
    <w:tmpl w:val="ADE6C1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0"/>
  </w:num>
  <w:num w:numId="5">
    <w:abstractNumId w:val="16"/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LT" w:hAnsi="TimesLT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9"/>
  </w:num>
  <w:num w:numId="11">
    <w:abstractNumId w:val="18"/>
  </w:num>
  <w:num w:numId="12">
    <w:abstractNumId w:val="2"/>
  </w:num>
  <w:num w:numId="13">
    <w:abstractNumId w:val="14"/>
  </w:num>
  <w:num w:numId="14">
    <w:abstractNumId w:val="7"/>
  </w:num>
  <w:num w:numId="15">
    <w:abstractNumId w:val="9"/>
  </w:num>
  <w:num w:numId="16">
    <w:abstractNumId w:val="20"/>
  </w:num>
  <w:num w:numId="17">
    <w:abstractNumId w:val="11"/>
  </w:num>
  <w:num w:numId="18">
    <w:abstractNumId w:val="3"/>
  </w:num>
  <w:num w:numId="19">
    <w:abstractNumId w:val="12"/>
  </w:num>
  <w:num w:numId="20">
    <w:abstractNumId w:val="15"/>
  </w:num>
  <w:num w:numId="21">
    <w:abstractNumId w:val="21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JCkybCBhYEnEwy2xFZJNdT28fi6lx2RyjJy2CNKnF7XnHMYBU/kjyLsFaGDxKZo1P0DvXgklzgysNVR3jBQCQ==" w:salt="dFUfmq12mMke+Ufdv/MrYQ==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EC"/>
    <w:rsid w:val="000435C9"/>
    <w:rsid w:val="00080C78"/>
    <w:rsid w:val="00096019"/>
    <w:rsid w:val="000F3FEF"/>
    <w:rsid w:val="00100B4D"/>
    <w:rsid w:val="00131DF1"/>
    <w:rsid w:val="00141174"/>
    <w:rsid w:val="001520BB"/>
    <w:rsid w:val="001962AB"/>
    <w:rsid w:val="002201BE"/>
    <w:rsid w:val="00222FC8"/>
    <w:rsid w:val="002538FF"/>
    <w:rsid w:val="002560B6"/>
    <w:rsid w:val="00290990"/>
    <w:rsid w:val="002C1305"/>
    <w:rsid w:val="002C1765"/>
    <w:rsid w:val="002D284E"/>
    <w:rsid w:val="002F2630"/>
    <w:rsid w:val="00337671"/>
    <w:rsid w:val="00354CDD"/>
    <w:rsid w:val="003A6F03"/>
    <w:rsid w:val="003F3ACE"/>
    <w:rsid w:val="00405A2F"/>
    <w:rsid w:val="0041307D"/>
    <w:rsid w:val="004A0098"/>
    <w:rsid w:val="004B3EF3"/>
    <w:rsid w:val="00563288"/>
    <w:rsid w:val="00595BB0"/>
    <w:rsid w:val="005E120D"/>
    <w:rsid w:val="005F6DB3"/>
    <w:rsid w:val="005F7E3C"/>
    <w:rsid w:val="00602B51"/>
    <w:rsid w:val="0064443B"/>
    <w:rsid w:val="0066217E"/>
    <w:rsid w:val="0068284C"/>
    <w:rsid w:val="006A1B51"/>
    <w:rsid w:val="006C76F1"/>
    <w:rsid w:val="006F06B9"/>
    <w:rsid w:val="007122CC"/>
    <w:rsid w:val="00712DEA"/>
    <w:rsid w:val="00714886"/>
    <w:rsid w:val="00722D63"/>
    <w:rsid w:val="0073662C"/>
    <w:rsid w:val="0077727B"/>
    <w:rsid w:val="007A4E7B"/>
    <w:rsid w:val="007C479B"/>
    <w:rsid w:val="007C4970"/>
    <w:rsid w:val="007D2EA0"/>
    <w:rsid w:val="0087563C"/>
    <w:rsid w:val="00875D80"/>
    <w:rsid w:val="008816D2"/>
    <w:rsid w:val="00892807"/>
    <w:rsid w:val="008B157C"/>
    <w:rsid w:val="008B61B1"/>
    <w:rsid w:val="008D2F63"/>
    <w:rsid w:val="00941330"/>
    <w:rsid w:val="009454F9"/>
    <w:rsid w:val="00954EEC"/>
    <w:rsid w:val="00971716"/>
    <w:rsid w:val="00976FBE"/>
    <w:rsid w:val="00997DC8"/>
    <w:rsid w:val="009A46B2"/>
    <w:rsid w:val="009B728C"/>
    <w:rsid w:val="009C2737"/>
    <w:rsid w:val="009D2DED"/>
    <w:rsid w:val="009F0A4F"/>
    <w:rsid w:val="00A01D3E"/>
    <w:rsid w:val="00A05378"/>
    <w:rsid w:val="00A11550"/>
    <w:rsid w:val="00A1209D"/>
    <w:rsid w:val="00A1393C"/>
    <w:rsid w:val="00A15FED"/>
    <w:rsid w:val="00A21F93"/>
    <w:rsid w:val="00A261B5"/>
    <w:rsid w:val="00A31E64"/>
    <w:rsid w:val="00A81A7B"/>
    <w:rsid w:val="00A92F51"/>
    <w:rsid w:val="00AC022D"/>
    <w:rsid w:val="00AC41F2"/>
    <w:rsid w:val="00B13381"/>
    <w:rsid w:val="00B21A7C"/>
    <w:rsid w:val="00B80D69"/>
    <w:rsid w:val="00B943F5"/>
    <w:rsid w:val="00BC5E03"/>
    <w:rsid w:val="00BD1C3A"/>
    <w:rsid w:val="00BE472B"/>
    <w:rsid w:val="00BE6921"/>
    <w:rsid w:val="00C51B1A"/>
    <w:rsid w:val="00C67B0B"/>
    <w:rsid w:val="00CB18A3"/>
    <w:rsid w:val="00CE3F23"/>
    <w:rsid w:val="00CF5294"/>
    <w:rsid w:val="00D44D71"/>
    <w:rsid w:val="00D46B87"/>
    <w:rsid w:val="00D6083E"/>
    <w:rsid w:val="00D72542"/>
    <w:rsid w:val="00DB2A6E"/>
    <w:rsid w:val="00DB31D7"/>
    <w:rsid w:val="00DD573C"/>
    <w:rsid w:val="00DF4D67"/>
    <w:rsid w:val="00E16B07"/>
    <w:rsid w:val="00E27326"/>
    <w:rsid w:val="00E57153"/>
    <w:rsid w:val="00E709E8"/>
    <w:rsid w:val="00E80B1F"/>
    <w:rsid w:val="00EB3673"/>
    <w:rsid w:val="00EE3EC0"/>
    <w:rsid w:val="00F22B20"/>
    <w:rsid w:val="00F45057"/>
    <w:rsid w:val="00F5415A"/>
    <w:rsid w:val="00F555D5"/>
    <w:rsid w:val="00F72DB6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25D1569"/>
  <w15:docId w15:val="{AD9281AF-67B7-4828-9ECB-2868A778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qFormat/>
    <w:pPr>
      <w:keepNext/>
      <w:spacing w:before="240"/>
      <w:ind w:left="360" w:right="263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  <w:sz w:val="20"/>
    </w:rPr>
  </w:style>
  <w:style w:type="paragraph" w:styleId="Antrat5">
    <w:name w:val="heading 5"/>
    <w:basedOn w:val="prastasis"/>
    <w:next w:val="prastasis"/>
    <w:qFormat/>
    <w:pPr>
      <w:keepNext/>
      <w:ind w:left="357"/>
      <w:outlineLvl w:val="4"/>
    </w:pPr>
    <w:rPr>
      <w:i/>
      <w:sz w:val="22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paragraph" w:customStyle="1" w:styleId="x">
    <w:name w:val="x"/>
    <w:rPr>
      <w:rFonts w:ascii="Arial" w:hAnsi="Arial" w:cs="Arial"/>
      <w:lang w:val="en-GB" w:eastAsia="en-US"/>
    </w:rPr>
  </w:style>
  <w:style w:type="character" w:styleId="Emfaz">
    <w:name w:val="Emphasis"/>
    <w:qFormat/>
    <w:rPr>
      <w:i/>
      <w:iCs/>
    </w:rPr>
  </w:style>
  <w:style w:type="character" w:customStyle="1" w:styleId="t101">
    <w:name w:val="t101"/>
    <w:rPr>
      <w:rFonts w:ascii="Arial" w:hAnsi="Arial" w:cs="Arial" w:hint="default"/>
      <w:b w:val="0"/>
      <w:bCs w:val="0"/>
      <w:i w:val="0"/>
      <w:iCs w:val="0"/>
      <w:smallCaps w:val="0"/>
      <w:sz w:val="17"/>
      <w:szCs w:val="17"/>
    </w:rPr>
  </w:style>
  <w:style w:type="paragraph" w:styleId="Pagrindiniotekstotrauka2">
    <w:name w:val="Body Text Indent 2"/>
    <w:basedOn w:val="prastasis"/>
    <w:pPr>
      <w:ind w:left="1440" w:hanging="720"/>
    </w:pPr>
  </w:style>
  <w:style w:type="paragraph" w:styleId="Tekstoblokas">
    <w:name w:val="Block Text"/>
    <w:basedOn w:val="prastasis"/>
    <w:pPr>
      <w:spacing w:before="120"/>
      <w:ind w:left="1440" w:right="263"/>
    </w:pPr>
    <w:rPr>
      <w:sz w:val="22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character" w:styleId="Komentaronuoroda">
    <w:name w:val="annotation reference"/>
    <w:uiPriority w:val="99"/>
    <w:semiHidden/>
    <w:rPr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Pr>
      <w:sz w:val="20"/>
      <w:lang w:val="en-GB"/>
    </w:rPr>
  </w:style>
  <w:style w:type="paragraph" w:styleId="Pagrindinistekstas3">
    <w:name w:val="Body Text 3"/>
    <w:basedOn w:val="prastasis"/>
    <w:rPr>
      <w:color w:val="00FF00"/>
      <w:sz w:val="22"/>
    </w:rPr>
  </w:style>
  <w:style w:type="paragraph" w:styleId="Pagrindinistekstas">
    <w:name w:val="Body Text"/>
    <w:basedOn w:val="prastasis"/>
    <w:pPr>
      <w:spacing w:after="120"/>
    </w:pPr>
    <w:rPr>
      <w:lang w:val="en-US"/>
    </w:rPr>
  </w:style>
  <w:style w:type="paragraph" w:styleId="Pavadinimas">
    <w:name w:val="Title"/>
    <w:basedOn w:val="prastasis"/>
    <w:qFormat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paragraph" w:styleId="Pagrindinistekstas2">
    <w:name w:val="Body Text 2"/>
    <w:basedOn w:val="prastasis"/>
    <w:rPr>
      <w:sz w:val="22"/>
    </w:rPr>
  </w:style>
  <w:style w:type="paragraph" w:styleId="Pagrindiniotekstotrauka">
    <w:name w:val="Body Text Indent"/>
    <w:basedOn w:val="prastasis"/>
    <w:pPr>
      <w:ind w:right="261" w:firstLine="601"/>
      <w:jc w:val="both"/>
    </w:pPr>
    <w:rPr>
      <w:sz w:val="22"/>
    </w:rPr>
  </w:style>
  <w:style w:type="paragraph" w:styleId="Pagrindiniotekstotrauka3">
    <w:name w:val="Body Text Indent 3"/>
    <w:basedOn w:val="prastasis"/>
    <w:pPr>
      <w:spacing w:before="120"/>
      <w:ind w:right="263" w:firstLine="600"/>
      <w:jc w:val="both"/>
    </w:pPr>
  </w:style>
  <w:style w:type="paragraph" w:styleId="Komentarotema">
    <w:name w:val="annotation subject"/>
    <w:basedOn w:val="Komentarotekstas"/>
    <w:next w:val="Komentarotekstas"/>
    <w:link w:val="KomentarotemaDiagrama"/>
    <w:rsid w:val="007C4970"/>
    <w:rPr>
      <w:b/>
      <w:bCs/>
      <w:szCs w:val="20"/>
      <w:lang w:val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7C4970"/>
    <w:rPr>
      <w:szCs w:val="24"/>
      <w:lang w:val="en-GB" w:eastAsia="en-US"/>
    </w:rPr>
  </w:style>
  <w:style w:type="character" w:customStyle="1" w:styleId="KomentarotemaDiagrama">
    <w:name w:val="Komentaro tema Diagrama"/>
    <w:link w:val="Komentarotema"/>
    <w:rsid w:val="007C4970"/>
    <w:rPr>
      <w:b/>
      <w:bCs/>
      <w:szCs w:val="24"/>
      <w:lang w:val="en-GB" w:eastAsia="en-US"/>
    </w:rPr>
  </w:style>
  <w:style w:type="paragraph" w:styleId="Pataisymai">
    <w:name w:val="Revision"/>
    <w:hidden/>
    <w:uiPriority w:val="99"/>
    <w:semiHidden/>
    <w:rsid w:val="007C4970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7C49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C4970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link w:val="Porat"/>
    <w:uiPriority w:val="99"/>
    <w:rsid w:val="00A21F93"/>
    <w:rPr>
      <w:sz w:val="24"/>
      <w:szCs w:val="24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73662C"/>
    <w:pPr>
      <w:jc w:val="both"/>
    </w:pPr>
    <w:rPr>
      <w:sz w:val="22"/>
      <w:szCs w:val="22"/>
    </w:rPr>
  </w:style>
  <w:style w:type="character" w:customStyle="1" w:styleId="BTEMEASMCAChar">
    <w:name w:val="BT EMEA_SMCA Char"/>
    <w:link w:val="BTEMEASMCA"/>
    <w:rsid w:val="0073662C"/>
    <w:rPr>
      <w:sz w:val="22"/>
      <w:szCs w:val="22"/>
      <w:lang w:eastAsia="en-US"/>
    </w:rPr>
  </w:style>
  <w:style w:type="paragraph" w:customStyle="1" w:styleId="PI-3EMEASMCA">
    <w:name w:val="PI-3 EMEA_SMCA"/>
    <w:basedOn w:val="prastasis"/>
    <w:autoRedefine/>
    <w:rsid w:val="0073662C"/>
    <w:pPr>
      <w:spacing w:line="220" w:lineRule="exact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D9AC86609D5A446A920D1FC195FF073" ma:contentTypeVersion="0" ma:contentTypeDescription="Kurkite naują dokumentą." ma:contentTypeScope="" ma:versionID="e73669905df33ceac0d496beba7642ae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BBAF-F10B-4280-B559-A41824EA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36581CC-AD54-449B-9502-17C472DA2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7CA5A-9B7C-45FB-803D-FBABE6D8443D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50EB08-9624-4CA1-A0A0-D753EF25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88</Words>
  <Characters>2103</Characters>
  <Application>Microsoft Office Word</Application>
  <DocSecurity>12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 PV protok perreg</vt:lpstr>
      <vt:lpstr>Įsakymas PV protok perreg</vt:lpstr>
    </vt:vector>
  </TitlesOfParts>
  <Company>VVKT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 PV protok perreg</dc:title>
  <dc:subject/>
  <dc:creator>Rimas Jankunas</dc:creator>
  <cp:keywords/>
  <dc:description>Liko Bronei</dc:description>
  <cp:lastModifiedBy>Birutė Valkauskaitė</cp:lastModifiedBy>
  <cp:revision>2</cp:revision>
  <cp:lastPrinted>2005-06-09T12:11:00Z</cp:lastPrinted>
  <dcterms:created xsi:type="dcterms:W3CDTF">2015-10-21T07:55:00Z</dcterms:created>
  <dcterms:modified xsi:type="dcterms:W3CDTF">2015-10-21T07:55:00Z</dcterms:modified>
</cp:coreProperties>
</file>